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32" w:rsidRDefault="00150D32" w:rsidP="00DE225D">
      <w:pPr>
        <w:jc w:val="center"/>
        <w:rPr>
          <w:rFonts w:ascii="Arial" w:hAnsi="Arial" w:cs="Arial"/>
          <w:sz w:val="28"/>
          <w:szCs w:val="28"/>
        </w:rPr>
      </w:pPr>
    </w:p>
    <w:p w:rsidR="00DE225D" w:rsidRPr="00DE225D" w:rsidRDefault="00DE225D" w:rsidP="00DE225D">
      <w:pPr>
        <w:jc w:val="center"/>
        <w:rPr>
          <w:rFonts w:ascii="Arial" w:hAnsi="Arial" w:cs="Arial"/>
          <w:sz w:val="28"/>
          <w:szCs w:val="28"/>
        </w:rPr>
      </w:pPr>
      <w:r w:rsidRPr="00DE225D">
        <w:rPr>
          <w:rFonts w:ascii="Arial" w:hAnsi="Arial" w:cs="Arial"/>
          <w:sz w:val="28"/>
          <w:szCs w:val="28"/>
        </w:rPr>
        <w:t>РОССИЙСКАЯ ФЕДЕРАЦИЯ</w:t>
      </w:r>
    </w:p>
    <w:p w:rsidR="00DE225D" w:rsidRPr="00DE225D" w:rsidRDefault="00DE225D" w:rsidP="00DE225D">
      <w:pPr>
        <w:jc w:val="center"/>
        <w:rPr>
          <w:rFonts w:ascii="Arial" w:hAnsi="Arial" w:cs="Arial"/>
          <w:sz w:val="28"/>
          <w:szCs w:val="28"/>
        </w:rPr>
      </w:pPr>
      <w:r w:rsidRPr="00DE225D">
        <w:rPr>
          <w:rFonts w:ascii="Arial" w:hAnsi="Arial" w:cs="Arial"/>
          <w:sz w:val="28"/>
          <w:szCs w:val="28"/>
        </w:rPr>
        <w:t>Кемеровская область</w:t>
      </w:r>
    </w:p>
    <w:p w:rsidR="00DE225D" w:rsidRPr="00DE225D" w:rsidRDefault="00DE225D" w:rsidP="00DE225D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DE225D">
        <w:rPr>
          <w:rFonts w:ascii="Arial" w:hAnsi="Arial" w:cs="Arial"/>
          <w:sz w:val="28"/>
          <w:szCs w:val="28"/>
        </w:rPr>
        <w:t>Юргинский</w:t>
      </w:r>
      <w:proofErr w:type="spellEnd"/>
      <w:r w:rsidRPr="00DE225D">
        <w:rPr>
          <w:rFonts w:ascii="Arial" w:hAnsi="Arial" w:cs="Arial"/>
          <w:sz w:val="28"/>
          <w:szCs w:val="28"/>
        </w:rPr>
        <w:t xml:space="preserve"> муниципальный район</w:t>
      </w:r>
    </w:p>
    <w:p w:rsidR="00DE225D" w:rsidRPr="00DE225D" w:rsidRDefault="00DE225D" w:rsidP="00DE225D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DE225D" w:rsidRPr="00DE225D" w:rsidRDefault="00DE225D" w:rsidP="00DE225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DE225D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DE225D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E225D" w:rsidRPr="00DE225D" w:rsidRDefault="00DE225D" w:rsidP="00DE225D">
      <w:pPr>
        <w:jc w:val="center"/>
        <w:rPr>
          <w:rFonts w:ascii="Arial" w:hAnsi="Arial" w:cs="Arial"/>
          <w:sz w:val="26"/>
        </w:rPr>
      </w:pPr>
    </w:p>
    <w:p w:rsidR="00DE225D" w:rsidRPr="00DE225D" w:rsidRDefault="00DE225D" w:rsidP="00DE225D">
      <w:pPr>
        <w:jc w:val="center"/>
        <w:rPr>
          <w:rFonts w:ascii="Arial" w:hAnsi="Arial" w:cs="Arial"/>
          <w:sz w:val="28"/>
          <w:szCs w:val="28"/>
        </w:rPr>
      </w:pPr>
      <w:r w:rsidRPr="00DE225D">
        <w:rPr>
          <w:rFonts w:ascii="Arial" w:hAnsi="Arial" w:cs="Arial"/>
          <w:bCs/>
          <w:sz w:val="28"/>
          <w:szCs w:val="28"/>
        </w:rPr>
        <w:t>администрации</w:t>
      </w:r>
      <w:r w:rsidRPr="00DE225D"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DE225D" w:rsidRPr="00DE225D" w:rsidRDefault="00DE225D" w:rsidP="00DE225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E225D" w:rsidRPr="00DE225D" w:rsidTr="00D43C55">
        <w:trPr>
          <w:trHeight w:val="328"/>
          <w:jc w:val="center"/>
        </w:trPr>
        <w:tc>
          <w:tcPr>
            <w:tcW w:w="666" w:type="dxa"/>
            <w:hideMark/>
          </w:tcPr>
          <w:p w:rsidR="00DE225D" w:rsidRPr="00DE225D" w:rsidRDefault="00DE225D" w:rsidP="00DE225D">
            <w:pPr>
              <w:ind w:right="-288"/>
              <w:rPr>
                <w:color w:val="000000"/>
                <w:sz w:val="28"/>
                <w:szCs w:val="28"/>
              </w:rPr>
            </w:pPr>
            <w:r w:rsidRPr="00DE225D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225D" w:rsidRPr="00DE225D" w:rsidRDefault="0054701B" w:rsidP="00DE22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1" w:type="dxa"/>
            <w:hideMark/>
          </w:tcPr>
          <w:p w:rsidR="00DE225D" w:rsidRPr="00DE225D" w:rsidRDefault="00DE225D" w:rsidP="00DE225D">
            <w:pPr>
              <w:jc w:val="both"/>
              <w:rPr>
                <w:color w:val="000000"/>
                <w:sz w:val="28"/>
                <w:szCs w:val="28"/>
              </w:rPr>
            </w:pPr>
            <w:r w:rsidRPr="00DE225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225D" w:rsidRPr="00DE225D" w:rsidRDefault="0054701B" w:rsidP="00DE22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DE225D" w:rsidRPr="00DE225D" w:rsidRDefault="00DE225D" w:rsidP="00DE225D">
            <w:pPr>
              <w:ind w:right="-76"/>
              <w:rPr>
                <w:color w:val="000000"/>
                <w:sz w:val="28"/>
                <w:szCs w:val="28"/>
              </w:rPr>
            </w:pPr>
            <w:r w:rsidRPr="00DE225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225D" w:rsidRPr="00DE225D" w:rsidRDefault="0054701B" w:rsidP="00DE225D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6" w:type="dxa"/>
            <w:hideMark/>
          </w:tcPr>
          <w:p w:rsidR="00DE225D" w:rsidRPr="00DE225D" w:rsidRDefault="00DE225D" w:rsidP="00DE225D">
            <w:pPr>
              <w:rPr>
                <w:color w:val="000000"/>
                <w:sz w:val="28"/>
                <w:szCs w:val="28"/>
              </w:rPr>
            </w:pPr>
            <w:proofErr w:type="gramStart"/>
            <w:r w:rsidRPr="00DE225D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DE225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DE225D" w:rsidRPr="00DE225D" w:rsidRDefault="00DE225D" w:rsidP="00DE22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E225D" w:rsidRPr="00DE225D" w:rsidRDefault="00DE225D" w:rsidP="00DE225D">
            <w:pPr>
              <w:jc w:val="right"/>
              <w:rPr>
                <w:color w:val="000000"/>
                <w:sz w:val="28"/>
                <w:szCs w:val="28"/>
              </w:rPr>
            </w:pPr>
            <w:r w:rsidRPr="00DE22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225D" w:rsidRPr="00DE225D" w:rsidRDefault="0054701B" w:rsidP="00DE2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-МНА</w:t>
            </w:r>
          </w:p>
        </w:tc>
      </w:tr>
    </w:tbl>
    <w:p w:rsidR="0025398A" w:rsidRPr="00514178" w:rsidRDefault="0025398A" w:rsidP="0025398A"/>
    <w:p w:rsidR="00F70E6B" w:rsidRPr="002C4642" w:rsidRDefault="00F70E6B" w:rsidP="00F70E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26"/>
          <w:szCs w:val="26"/>
        </w:rPr>
      </w:pPr>
      <w:r w:rsidRPr="002C4642">
        <w:rPr>
          <w:b/>
          <w:spacing w:val="-3"/>
          <w:sz w:val="26"/>
          <w:szCs w:val="26"/>
        </w:rPr>
        <w:t>Об утверждении муниципальной программы</w:t>
      </w:r>
    </w:p>
    <w:p w:rsidR="00F70E6B" w:rsidRPr="002C4642" w:rsidRDefault="00F70E6B" w:rsidP="00F70E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26"/>
          <w:szCs w:val="26"/>
        </w:rPr>
      </w:pPr>
      <w:r w:rsidRPr="002C4642">
        <w:rPr>
          <w:b/>
          <w:spacing w:val="-3"/>
          <w:sz w:val="26"/>
          <w:szCs w:val="26"/>
        </w:rPr>
        <w:t>«Развитие административной системы местного самоуправления</w:t>
      </w:r>
      <w:r w:rsidR="00AF3B79">
        <w:rPr>
          <w:b/>
          <w:spacing w:val="-3"/>
          <w:sz w:val="26"/>
          <w:szCs w:val="26"/>
        </w:rPr>
        <w:t xml:space="preserve"> </w:t>
      </w:r>
      <w:r w:rsidRPr="002C4642">
        <w:rPr>
          <w:b/>
          <w:spacing w:val="-3"/>
          <w:sz w:val="26"/>
          <w:szCs w:val="26"/>
        </w:rPr>
        <w:t>в Юргинском муниципальном районе на 201</w:t>
      </w:r>
      <w:r w:rsidR="000E07BA" w:rsidRPr="002C4642">
        <w:rPr>
          <w:b/>
          <w:spacing w:val="-3"/>
          <w:sz w:val="26"/>
          <w:szCs w:val="26"/>
        </w:rPr>
        <w:t>7</w:t>
      </w:r>
      <w:r w:rsidRPr="002C4642">
        <w:rPr>
          <w:b/>
          <w:spacing w:val="-3"/>
          <w:sz w:val="26"/>
          <w:szCs w:val="26"/>
        </w:rPr>
        <w:t xml:space="preserve"> год</w:t>
      </w:r>
      <w:r w:rsidR="00AF3B79">
        <w:rPr>
          <w:b/>
          <w:spacing w:val="-3"/>
          <w:sz w:val="26"/>
          <w:szCs w:val="26"/>
        </w:rPr>
        <w:t xml:space="preserve"> </w:t>
      </w:r>
      <w:r w:rsidRPr="002C4642">
        <w:rPr>
          <w:b/>
          <w:spacing w:val="-3"/>
          <w:sz w:val="26"/>
          <w:szCs w:val="26"/>
        </w:rPr>
        <w:t>и плановый период 201</w:t>
      </w:r>
      <w:r w:rsidR="000E07BA" w:rsidRPr="002C4642">
        <w:rPr>
          <w:b/>
          <w:spacing w:val="-3"/>
          <w:sz w:val="26"/>
          <w:szCs w:val="26"/>
        </w:rPr>
        <w:t>8</w:t>
      </w:r>
      <w:r w:rsidRPr="002C4642">
        <w:rPr>
          <w:b/>
          <w:spacing w:val="-3"/>
          <w:sz w:val="26"/>
          <w:szCs w:val="26"/>
        </w:rPr>
        <w:t>-201</w:t>
      </w:r>
      <w:r w:rsidR="000E07BA" w:rsidRPr="002C4642">
        <w:rPr>
          <w:b/>
          <w:spacing w:val="-3"/>
          <w:sz w:val="26"/>
          <w:szCs w:val="26"/>
        </w:rPr>
        <w:t>9</w:t>
      </w:r>
      <w:r w:rsidRPr="002C4642">
        <w:rPr>
          <w:b/>
          <w:spacing w:val="-3"/>
          <w:sz w:val="26"/>
          <w:szCs w:val="26"/>
        </w:rPr>
        <w:t xml:space="preserve"> годов</w:t>
      </w:r>
      <w:r w:rsidR="00842B19" w:rsidRPr="002C4642">
        <w:rPr>
          <w:b/>
          <w:spacing w:val="-3"/>
          <w:sz w:val="26"/>
          <w:szCs w:val="26"/>
        </w:rPr>
        <w:t>»</w:t>
      </w:r>
    </w:p>
    <w:p w:rsidR="00F70E6B" w:rsidRPr="002C4642" w:rsidRDefault="00F70E6B" w:rsidP="00F70E6B">
      <w:pPr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F70E6B" w:rsidRPr="002C4642" w:rsidRDefault="00F70E6B" w:rsidP="003042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4642">
        <w:rPr>
          <w:rFonts w:eastAsia="Calibri"/>
          <w:sz w:val="26"/>
          <w:szCs w:val="26"/>
          <w:lang w:eastAsia="en-US"/>
        </w:rPr>
        <w:t xml:space="preserve">В целях реализации бюджетного процесса в Юргинском муниципальном районе, в соответствии со ст. 179 Бюджетного кодекса РФ и Постановления администрации Юргинского муниципального района от </w:t>
      </w:r>
      <w:r w:rsidR="000E07BA" w:rsidRPr="002C4642">
        <w:rPr>
          <w:rFonts w:eastAsia="Calibri"/>
          <w:sz w:val="26"/>
          <w:szCs w:val="26"/>
          <w:lang w:eastAsia="en-US"/>
        </w:rPr>
        <w:t>24</w:t>
      </w:r>
      <w:r w:rsidRPr="002C4642">
        <w:rPr>
          <w:rFonts w:eastAsia="Calibri"/>
          <w:sz w:val="26"/>
          <w:szCs w:val="26"/>
          <w:lang w:eastAsia="en-US"/>
        </w:rPr>
        <w:t>.</w:t>
      </w:r>
      <w:r w:rsidR="000E07BA" w:rsidRPr="002C4642">
        <w:rPr>
          <w:rFonts w:eastAsia="Calibri"/>
          <w:sz w:val="26"/>
          <w:szCs w:val="26"/>
          <w:lang w:eastAsia="en-US"/>
        </w:rPr>
        <w:t>06</w:t>
      </w:r>
      <w:r w:rsidRPr="002C4642">
        <w:rPr>
          <w:rFonts w:eastAsia="Calibri"/>
          <w:sz w:val="26"/>
          <w:szCs w:val="26"/>
          <w:lang w:eastAsia="en-US"/>
        </w:rPr>
        <w:t>.201</w:t>
      </w:r>
      <w:r w:rsidR="000E07BA" w:rsidRPr="002C4642">
        <w:rPr>
          <w:rFonts w:eastAsia="Calibri"/>
          <w:sz w:val="26"/>
          <w:szCs w:val="26"/>
          <w:lang w:eastAsia="en-US"/>
        </w:rPr>
        <w:t>6</w:t>
      </w:r>
      <w:r w:rsidRPr="002C4642">
        <w:rPr>
          <w:rFonts w:eastAsia="Calibri"/>
          <w:sz w:val="26"/>
          <w:szCs w:val="26"/>
          <w:lang w:eastAsia="en-US"/>
        </w:rPr>
        <w:t xml:space="preserve">г. № </w:t>
      </w:r>
      <w:r w:rsidR="000E07BA" w:rsidRPr="002C4642">
        <w:rPr>
          <w:rFonts w:eastAsia="Calibri"/>
          <w:sz w:val="26"/>
          <w:szCs w:val="26"/>
          <w:lang w:eastAsia="en-US"/>
        </w:rPr>
        <w:t>33</w:t>
      </w:r>
      <w:r w:rsidRPr="002C4642">
        <w:rPr>
          <w:rFonts w:eastAsia="Calibri"/>
          <w:sz w:val="26"/>
          <w:szCs w:val="26"/>
          <w:lang w:eastAsia="en-US"/>
        </w:rPr>
        <w:t xml:space="preserve">-МНА «Об утверждении Положения о </w:t>
      </w:r>
      <w:r w:rsidR="000E07BA" w:rsidRPr="002C4642">
        <w:rPr>
          <w:rFonts w:eastAsia="Calibri"/>
          <w:sz w:val="26"/>
          <w:szCs w:val="26"/>
          <w:lang w:eastAsia="en-US"/>
        </w:rPr>
        <w:t xml:space="preserve">составлении и содержании </w:t>
      </w:r>
      <w:r w:rsidRPr="002C4642">
        <w:rPr>
          <w:rFonts w:eastAsia="Calibri"/>
          <w:sz w:val="26"/>
          <w:szCs w:val="26"/>
          <w:lang w:eastAsia="en-US"/>
        </w:rPr>
        <w:t>муниципальных программ Юргинского муниципального района»:</w:t>
      </w:r>
    </w:p>
    <w:p w:rsidR="00F70E6B" w:rsidRPr="002C4642" w:rsidRDefault="00F70E6B" w:rsidP="003042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0E6B" w:rsidRPr="002C4642" w:rsidRDefault="00F70E6B" w:rsidP="003042E7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4642">
        <w:rPr>
          <w:spacing w:val="-3"/>
          <w:sz w:val="26"/>
          <w:szCs w:val="26"/>
        </w:rPr>
        <w:t xml:space="preserve">Утвердить муниципальную программу «Развитие </w:t>
      </w:r>
      <w:r w:rsidRPr="002C4642">
        <w:rPr>
          <w:sz w:val="26"/>
          <w:szCs w:val="26"/>
        </w:rPr>
        <w:t>административной системы местного самоуправления</w:t>
      </w:r>
      <w:r w:rsidRPr="002C4642">
        <w:rPr>
          <w:b/>
          <w:spacing w:val="-3"/>
          <w:sz w:val="26"/>
          <w:szCs w:val="26"/>
        </w:rPr>
        <w:t xml:space="preserve"> </w:t>
      </w:r>
      <w:r w:rsidRPr="002C4642">
        <w:rPr>
          <w:spacing w:val="-3"/>
          <w:sz w:val="26"/>
          <w:szCs w:val="26"/>
        </w:rPr>
        <w:t>в</w:t>
      </w:r>
      <w:r w:rsidRPr="002C4642">
        <w:rPr>
          <w:b/>
          <w:spacing w:val="-3"/>
          <w:sz w:val="26"/>
          <w:szCs w:val="26"/>
        </w:rPr>
        <w:t xml:space="preserve"> </w:t>
      </w:r>
      <w:r w:rsidRPr="002C4642">
        <w:rPr>
          <w:spacing w:val="-3"/>
          <w:sz w:val="26"/>
          <w:szCs w:val="26"/>
        </w:rPr>
        <w:t>Юргинском муниципальном районе на 201</w:t>
      </w:r>
      <w:r w:rsidR="004F61E8" w:rsidRPr="002C4642">
        <w:rPr>
          <w:spacing w:val="-3"/>
          <w:sz w:val="26"/>
          <w:szCs w:val="26"/>
        </w:rPr>
        <w:t>7</w:t>
      </w:r>
      <w:r w:rsidRPr="002C4642">
        <w:rPr>
          <w:spacing w:val="-3"/>
          <w:sz w:val="26"/>
          <w:szCs w:val="26"/>
        </w:rPr>
        <w:t xml:space="preserve"> год и плановый период 201</w:t>
      </w:r>
      <w:r w:rsidR="004F61E8" w:rsidRPr="002C4642">
        <w:rPr>
          <w:spacing w:val="-3"/>
          <w:sz w:val="26"/>
          <w:szCs w:val="26"/>
        </w:rPr>
        <w:t>8</w:t>
      </w:r>
      <w:r w:rsidRPr="002C4642">
        <w:rPr>
          <w:spacing w:val="-3"/>
          <w:sz w:val="26"/>
          <w:szCs w:val="26"/>
        </w:rPr>
        <w:t>-201</w:t>
      </w:r>
      <w:r w:rsidR="004F61E8" w:rsidRPr="002C4642">
        <w:rPr>
          <w:spacing w:val="-3"/>
          <w:sz w:val="26"/>
          <w:szCs w:val="26"/>
        </w:rPr>
        <w:t>9</w:t>
      </w:r>
      <w:r w:rsidRPr="002C4642">
        <w:rPr>
          <w:spacing w:val="-3"/>
          <w:sz w:val="26"/>
          <w:szCs w:val="26"/>
        </w:rPr>
        <w:t xml:space="preserve"> годов</w:t>
      </w:r>
      <w:r w:rsidR="003042E7" w:rsidRPr="002C4642">
        <w:rPr>
          <w:spacing w:val="-3"/>
          <w:sz w:val="26"/>
          <w:szCs w:val="26"/>
        </w:rPr>
        <w:t>»</w:t>
      </w:r>
      <w:r w:rsidR="003042E7">
        <w:rPr>
          <w:spacing w:val="-3"/>
          <w:sz w:val="26"/>
          <w:szCs w:val="26"/>
        </w:rPr>
        <w:t>,</w:t>
      </w:r>
      <w:r w:rsidRPr="002C4642">
        <w:rPr>
          <w:spacing w:val="-3"/>
          <w:sz w:val="26"/>
          <w:szCs w:val="26"/>
        </w:rPr>
        <w:t xml:space="preserve"> </w:t>
      </w:r>
      <w:r w:rsidRPr="002C4642">
        <w:rPr>
          <w:sz w:val="26"/>
          <w:szCs w:val="26"/>
        </w:rPr>
        <w:t>согласно Приложению № 1.</w:t>
      </w:r>
    </w:p>
    <w:p w:rsidR="00F70E6B" w:rsidRPr="002C4642" w:rsidRDefault="00F70E6B" w:rsidP="003042E7">
      <w:pPr>
        <w:widowControl w:val="0"/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0E6B" w:rsidRPr="002C4642" w:rsidRDefault="00F70E6B" w:rsidP="003042E7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2C4642">
        <w:rPr>
          <w:sz w:val="26"/>
          <w:szCs w:val="26"/>
        </w:rPr>
        <w:t>Финансовому Управлению по Юргинскому району (Е.В. Твердохлебов)</w:t>
      </w:r>
      <w:r w:rsidRPr="002C4642">
        <w:rPr>
          <w:spacing w:val="-3"/>
          <w:sz w:val="26"/>
          <w:szCs w:val="26"/>
        </w:rPr>
        <w:t xml:space="preserve"> предусмотреть расходы по указанной программе при формировании </w:t>
      </w:r>
      <w:r w:rsidRPr="002C4642">
        <w:rPr>
          <w:sz w:val="26"/>
          <w:szCs w:val="26"/>
        </w:rPr>
        <w:t>бюджета Юргинского муниципального района на 201</w:t>
      </w:r>
      <w:r w:rsidR="003522C7" w:rsidRPr="002C4642">
        <w:rPr>
          <w:sz w:val="26"/>
          <w:szCs w:val="26"/>
        </w:rPr>
        <w:t>7</w:t>
      </w:r>
      <w:r w:rsidRPr="002C4642">
        <w:rPr>
          <w:sz w:val="26"/>
          <w:szCs w:val="26"/>
        </w:rPr>
        <w:t xml:space="preserve"> год</w:t>
      </w:r>
      <w:r w:rsidR="000E1F60" w:rsidRPr="002C4642">
        <w:rPr>
          <w:sz w:val="26"/>
          <w:szCs w:val="26"/>
        </w:rPr>
        <w:t xml:space="preserve"> и п</w:t>
      </w:r>
      <w:r w:rsidRPr="002C4642">
        <w:rPr>
          <w:sz w:val="26"/>
          <w:szCs w:val="26"/>
        </w:rPr>
        <w:t>лановый период 201</w:t>
      </w:r>
      <w:r w:rsidR="000E1F60" w:rsidRPr="002C4642">
        <w:rPr>
          <w:sz w:val="26"/>
          <w:szCs w:val="26"/>
        </w:rPr>
        <w:t>8</w:t>
      </w:r>
      <w:r w:rsidRPr="002C4642">
        <w:rPr>
          <w:sz w:val="26"/>
          <w:szCs w:val="26"/>
        </w:rPr>
        <w:t>-201</w:t>
      </w:r>
      <w:r w:rsidR="000E1F60" w:rsidRPr="002C4642">
        <w:rPr>
          <w:sz w:val="26"/>
          <w:szCs w:val="26"/>
        </w:rPr>
        <w:t>9</w:t>
      </w:r>
      <w:r w:rsidRPr="002C4642">
        <w:rPr>
          <w:sz w:val="26"/>
          <w:szCs w:val="26"/>
        </w:rPr>
        <w:t xml:space="preserve"> годов.</w:t>
      </w:r>
    </w:p>
    <w:p w:rsidR="00F70E6B" w:rsidRPr="002C4642" w:rsidRDefault="00F70E6B" w:rsidP="003042E7">
      <w:pPr>
        <w:widowControl w:val="0"/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5"/>
          <w:sz w:val="26"/>
          <w:szCs w:val="26"/>
        </w:rPr>
      </w:pPr>
    </w:p>
    <w:p w:rsidR="00F70E6B" w:rsidRPr="002C4642" w:rsidRDefault="00F70E6B" w:rsidP="003042E7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9"/>
          <w:sz w:val="26"/>
          <w:szCs w:val="26"/>
        </w:rPr>
      </w:pPr>
      <w:r w:rsidRPr="002C4642">
        <w:rPr>
          <w:sz w:val="26"/>
          <w:szCs w:val="26"/>
        </w:rPr>
        <w:t>Опубликовать настоящее постановление в районной газете «</w:t>
      </w:r>
      <w:proofErr w:type="spellStart"/>
      <w:r w:rsidRPr="002C4642">
        <w:rPr>
          <w:sz w:val="26"/>
          <w:szCs w:val="26"/>
        </w:rPr>
        <w:t>Юргинские</w:t>
      </w:r>
      <w:proofErr w:type="spellEnd"/>
      <w:r w:rsidRPr="002C4642">
        <w:rPr>
          <w:sz w:val="26"/>
          <w:szCs w:val="26"/>
        </w:rPr>
        <w:t xml:space="preserve"> ведомости» и </w:t>
      </w:r>
      <w:r w:rsidR="009E01FB" w:rsidRPr="002C4642">
        <w:rPr>
          <w:sz w:val="26"/>
          <w:szCs w:val="26"/>
        </w:rPr>
        <w:t xml:space="preserve">в информационно-коммуникационной сети «Интернет» </w:t>
      </w:r>
      <w:r w:rsidRPr="002C4642">
        <w:rPr>
          <w:sz w:val="26"/>
          <w:szCs w:val="26"/>
        </w:rPr>
        <w:t>на официальном сайте администрации Юргинского муниципального района</w:t>
      </w:r>
      <w:r w:rsidRPr="002C4642">
        <w:rPr>
          <w:spacing w:val="-3"/>
          <w:sz w:val="26"/>
          <w:szCs w:val="26"/>
        </w:rPr>
        <w:t>.</w:t>
      </w:r>
    </w:p>
    <w:p w:rsidR="00F70E6B" w:rsidRPr="002C4642" w:rsidRDefault="00F70E6B" w:rsidP="003042E7">
      <w:pPr>
        <w:widowControl w:val="0"/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9"/>
          <w:sz w:val="26"/>
          <w:szCs w:val="26"/>
        </w:rPr>
      </w:pPr>
    </w:p>
    <w:p w:rsidR="00F70E6B" w:rsidRPr="002C4642" w:rsidRDefault="00F70E6B" w:rsidP="003042E7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2C4642">
        <w:rPr>
          <w:spacing w:val="-3"/>
          <w:sz w:val="26"/>
          <w:szCs w:val="26"/>
        </w:rPr>
        <w:t>Настоящее постановление вступает в силу после опубликования и распространяет свои действия на отношения, возникшие с 01.01.201</w:t>
      </w:r>
      <w:r w:rsidR="009E01FB" w:rsidRPr="002C4642">
        <w:rPr>
          <w:spacing w:val="-3"/>
          <w:sz w:val="26"/>
          <w:szCs w:val="26"/>
        </w:rPr>
        <w:t>7</w:t>
      </w:r>
      <w:r w:rsidRPr="002C4642">
        <w:rPr>
          <w:spacing w:val="-3"/>
          <w:sz w:val="26"/>
          <w:szCs w:val="26"/>
        </w:rPr>
        <w:t xml:space="preserve"> г.</w:t>
      </w:r>
    </w:p>
    <w:p w:rsidR="00F70E6B" w:rsidRPr="002C4642" w:rsidRDefault="00F70E6B" w:rsidP="003042E7">
      <w:pPr>
        <w:widowControl w:val="0"/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5"/>
          <w:sz w:val="26"/>
          <w:szCs w:val="26"/>
        </w:rPr>
      </w:pPr>
    </w:p>
    <w:p w:rsidR="00F70E6B" w:rsidRPr="002C4642" w:rsidRDefault="00F70E6B" w:rsidP="003042E7">
      <w:pPr>
        <w:pStyle w:val="a3"/>
        <w:numPr>
          <w:ilvl w:val="0"/>
          <w:numId w:val="21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 w:rsidRPr="002C4642">
        <w:rPr>
          <w:sz w:val="26"/>
          <w:szCs w:val="26"/>
        </w:rPr>
        <w:t xml:space="preserve"> Контроль исполнения настоящего постановления возложить на заместителя главы Юргинского муниципального района по экономическим вопросам, транспорту и связи О.А. Граф, Управляющего делами – руководителя аппарата администрации Юргинского муниципального района Е.С. Кудрявцев</w:t>
      </w:r>
      <w:r w:rsidR="009E01FB" w:rsidRPr="002C4642">
        <w:rPr>
          <w:sz w:val="26"/>
          <w:szCs w:val="26"/>
        </w:rPr>
        <w:t>у</w:t>
      </w:r>
      <w:r w:rsidRPr="002C4642">
        <w:rPr>
          <w:sz w:val="26"/>
          <w:szCs w:val="26"/>
        </w:rPr>
        <w:t>.</w:t>
      </w:r>
    </w:p>
    <w:p w:rsidR="00360DFD" w:rsidRPr="003042E7" w:rsidRDefault="00360DFD" w:rsidP="003042E7">
      <w:pPr>
        <w:keepNext/>
        <w:tabs>
          <w:tab w:val="left" w:pos="993"/>
        </w:tabs>
        <w:ind w:firstLine="709"/>
        <w:outlineLvl w:val="0"/>
        <w:rPr>
          <w:sz w:val="26"/>
          <w:szCs w:val="20"/>
        </w:rPr>
      </w:pPr>
    </w:p>
    <w:p w:rsidR="003042E7" w:rsidRDefault="003042E7" w:rsidP="003042E7">
      <w:pPr>
        <w:keepNext/>
        <w:tabs>
          <w:tab w:val="left" w:pos="993"/>
        </w:tabs>
        <w:ind w:firstLine="709"/>
        <w:outlineLvl w:val="0"/>
        <w:rPr>
          <w:sz w:val="26"/>
          <w:szCs w:val="20"/>
        </w:rPr>
      </w:pPr>
    </w:p>
    <w:p w:rsidR="003042E7" w:rsidRDefault="003042E7" w:rsidP="003042E7">
      <w:pPr>
        <w:keepNext/>
        <w:tabs>
          <w:tab w:val="left" w:pos="993"/>
        </w:tabs>
        <w:ind w:firstLine="709"/>
        <w:outlineLvl w:val="0"/>
        <w:rPr>
          <w:sz w:val="26"/>
          <w:szCs w:val="20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3042E7" w:rsidRPr="003042E7" w:rsidTr="00D43C55">
        <w:tc>
          <w:tcPr>
            <w:tcW w:w="6062" w:type="dxa"/>
            <w:shd w:val="clear" w:color="auto" w:fill="auto"/>
          </w:tcPr>
          <w:p w:rsidR="003042E7" w:rsidRPr="003042E7" w:rsidRDefault="003042E7" w:rsidP="003042E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042E7">
              <w:rPr>
                <w:sz w:val="26"/>
                <w:szCs w:val="26"/>
              </w:rPr>
              <w:t>глава Юргинского</w:t>
            </w:r>
          </w:p>
          <w:p w:rsidR="003042E7" w:rsidRPr="003042E7" w:rsidRDefault="003042E7" w:rsidP="003042E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042E7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3042E7" w:rsidRPr="003042E7" w:rsidRDefault="003042E7" w:rsidP="003042E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042E7" w:rsidRPr="003042E7" w:rsidRDefault="003042E7" w:rsidP="003042E7">
            <w:pPr>
              <w:ind w:firstLine="709"/>
              <w:jc w:val="both"/>
              <w:rPr>
                <w:sz w:val="26"/>
                <w:szCs w:val="26"/>
              </w:rPr>
            </w:pPr>
            <w:r w:rsidRPr="003042E7">
              <w:rPr>
                <w:sz w:val="26"/>
                <w:szCs w:val="26"/>
              </w:rPr>
              <w:t xml:space="preserve">А. В. </w:t>
            </w:r>
            <w:proofErr w:type="spellStart"/>
            <w:r w:rsidRPr="003042E7">
              <w:rPr>
                <w:sz w:val="26"/>
                <w:szCs w:val="26"/>
              </w:rPr>
              <w:t>Гордейчик</w:t>
            </w:r>
            <w:proofErr w:type="spellEnd"/>
          </w:p>
        </w:tc>
      </w:tr>
      <w:tr w:rsidR="003042E7" w:rsidRPr="003042E7" w:rsidTr="00D43C55">
        <w:tc>
          <w:tcPr>
            <w:tcW w:w="6062" w:type="dxa"/>
            <w:shd w:val="clear" w:color="auto" w:fill="auto"/>
          </w:tcPr>
          <w:p w:rsidR="003042E7" w:rsidRPr="0054701B" w:rsidRDefault="003042E7" w:rsidP="003042E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3042E7" w:rsidRPr="0054701B" w:rsidRDefault="003042E7" w:rsidP="003042E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4701B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3042E7" w:rsidRPr="0054701B" w:rsidRDefault="003042E7" w:rsidP="003042E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4701B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  <w:shd w:val="clear" w:color="auto" w:fill="auto"/>
          </w:tcPr>
          <w:p w:rsidR="003042E7" w:rsidRPr="0054701B" w:rsidRDefault="003042E7" w:rsidP="003042E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3042E7" w:rsidRPr="0054701B" w:rsidRDefault="003042E7" w:rsidP="003042E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3042E7" w:rsidRPr="0054701B" w:rsidRDefault="003042E7" w:rsidP="003042E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4701B">
              <w:rPr>
                <w:color w:val="FFFFFF" w:themeColor="background1"/>
                <w:sz w:val="26"/>
                <w:szCs w:val="26"/>
              </w:rPr>
              <w:t xml:space="preserve">Н. А. </w:t>
            </w:r>
            <w:proofErr w:type="spellStart"/>
            <w:r w:rsidRPr="0054701B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3042E7" w:rsidRPr="003042E7" w:rsidRDefault="003042E7" w:rsidP="003042E7">
      <w:pPr>
        <w:rPr>
          <w:sz w:val="26"/>
          <w:szCs w:val="26"/>
        </w:rPr>
      </w:pPr>
      <w:r w:rsidRPr="003042E7">
        <w:rPr>
          <w:sz w:val="26"/>
          <w:szCs w:val="26"/>
        </w:rPr>
        <w:br w:type="page"/>
      </w:r>
    </w:p>
    <w:p w:rsidR="002A2429" w:rsidRPr="002C4642" w:rsidRDefault="002A2429" w:rsidP="00F27674">
      <w:pPr>
        <w:ind w:left="5103"/>
        <w:rPr>
          <w:sz w:val="26"/>
          <w:szCs w:val="26"/>
        </w:rPr>
      </w:pPr>
      <w:r w:rsidRPr="002C4642">
        <w:rPr>
          <w:sz w:val="26"/>
          <w:szCs w:val="26"/>
        </w:rPr>
        <w:lastRenderedPageBreak/>
        <w:t>Приложение № 1</w:t>
      </w:r>
    </w:p>
    <w:p w:rsidR="002A2429" w:rsidRPr="002C4642" w:rsidRDefault="002A2429" w:rsidP="00F27674">
      <w:pPr>
        <w:ind w:left="5103"/>
        <w:rPr>
          <w:sz w:val="26"/>
          <w:szCs w:val="26"/>
        </w:rPr>
      </w:pPr>
      <w:r w:rsidRPr="002C4642">
        <w:rPr>
          <w:sz w:val="26"/>
          <w:szCs w:val="26"/>
        </w:rPr>
        <w:t>к постановлению администрации</w:t>
      </w:r>
    </w:p>
    <w:p w:rsidR="002A2429" w:rsidRPr="002C4642" w:rsidRDefault="002A2429" w:rsidP="00F27674">
      <w:pPr>
        <w:ind w:left="5103"/>
        <w:rPr>
          <w:sz w:val="26"/>
          <w:szCs w:val="26"/>
        </w:rPr>
      </w:pPr>
      <w:r w:rsidRPr="002C4642">
        <w:rPr>
          <w:sz w:val="26"/>
          <w:szCs w:val="26"/>
        </w:rPr>
        <w:t xml:space="preserve">Юргинского муниципального района </w:t>
      </w:r>
    </w:p>
    <w:p w:rsidR="002A2429" w:rsidRPr="00150D32" w:rsidRDefault="0054701B" w:rsidP="00F27674">
      <w:pPr>
        <w:ind w:left="5103"/>
        <w:rPr>
          <w:sz w:val="26"/>
          <w:szCs w:val="26"/>
        </w:rPr>
      </w:pPr>
      <w:r w:rsidRPr="00150D32">
        <w:rPr>
          <w:sz w:val="26"/>
          <w:szCs w:val="26"/>
        </w:rPr>
        <w:t>от 25.10.2016 № 67-МНА</w:t>
      </w:r>
    </w:p>
    <w:p w:rsidR="00F70E6B" w:rsidRPr="002C4642" w:rsidRDefault="00F70E6B" w:rsidP="00F70E6B">
      <w:pPr>
        <w:rPr>
          <w:sz w:val="26"/>
          <w:szCs w:val="26"/>
        </w:rPr>
      </w:pPr>
    </w:p>
    <w:p w:rsidR="00591267" w:rsidRPr="002C4642" w:rsidRDefault="00591267" w:rsidP="00F70E6B">
      <w:pPr>
        <w:rPr>
          <w:sz w:val="26"/>
          <w:szCs w:val="26"/>
        </w:rPr>
      </w:pPr>
    </w:p>
    <w:p w:rsidR="00591267" w:rsidRPr="002C4642" w:rsidRDefault="00591267" w:rsidP="00F70E6B">
      <w:pPr>
        <w:rPr>
          <w:sz w:val="26"/>
          <w:szCs w:val="26"/>
        </w:rPr>
      </w:pPr>
    </w:p>
    <w:p w:rsidR="00591267" w:rsidRPr="002C4642" w:rsidRDefault="00591267" w:rsidP="00F70E6B">
      <w:pPr>
        <w:rPr>
          <w:sz w:val="26"/>
          <w:szCs w:val="26"/>
        </w:rPr>
      </w:pPr>
    </w:p>
    <w:p w:rsidR="00591267" w:rsidRPr="002C4642" w:rsidRDefault="00591267" w:rsidP="00F70E6B">
      <w:pPr>
        <w:rPr>
          <w:sz w:val="26"/>
          <w:szCs w:val="26"/>
        </w:rPr>
      </w:pPr>
    </w:p>
    <w:p w:rsidR="00591267" w:rsidRPr="002C4642" w:rsidRDefault="00591267" w:rsidP="00F70E6B">
      <w:pPr>
        <w:rPr>
          <w:sz w:val="26"/>
          <w:szCs w:val="26"/>
        </w:rPr>
      </w:pPr>
    </w:p>
    <w:p w:rsidR="00591267" w:rsidRDefault="00591267" w:rsidP="00F70E6B">
      <w:pPr>
        <w:rPr>
          <w:sz w:val="26"/>
          <w:szCs w:val="26"/>
        </w:rPr>
      </w:pPr>
    </w:p>
    <w:p w:rsidR="0054701B" w:rsidRDefault="0054701B" w:rsidP="00F70E6B">
      <w:pPr>
        <w:rPr>
          <w:sz w:val="26"/>
          <w:szCs w:val="26"/>
        </w:rPr>
      </w:pPr>
    </w:p>
    <w:p w:rsidR="0054701B" w:rsidRDefault="0054701B" w:rsidP="00F70E6B">
      <w:pPr>
        <w:rPr>
          <w:sz w:val="26"/>
          <w:szCs w:val="26"/>
        </w:rPr>
      </w:pPr>
    </w:p>
    <w:p w:rsidR="0054701B" w:rsidRDefault="0054701B" w:rsidP="00F70E6B">
      <w:pPr>
        <w:rPr>
          <w:sz w:val="26"/>
          <w:szCs w:val="26"/>
        </w:rPr>
      </w:pPr>
    </w:p>
    <w:p w:rsidR="0054701B" w:rsidRDefault="0054701B" w:rsidP="00F70E6B">
      <w:pPr>
        <w:rPr>
          <w:sz w:val="26"/>
          <w:szCs w:val="26"/>
        </w:rPr>
      </w:pPr>
    </w:p>
    <w:p w:rsidR="0054701B" w:rsidRDefault="0054701B" w:rsidP="00F70E6B">
      <w:pPr>
        <w:rPr>
          <w:sz w:val="26"/>
          <w:szCs w:val="26"/>
        </w:rPr>
      </w:pPr>
    </w:p>
    <w:p w:rsidR="0054701B" w:rsidRDefault="0054701B" w:rsidP="00F70E6B">
      <w:pPr>
        <w:rPr>
          <w:sz w:val="26"/>
          <w:szCs w:val="26"/>
        </w:rPr>
      </w:pPr>
    </w:p>
    <w:p w:rsidR="0054701B" w:rsidRPr="002C4642" w:rsidRDefault="0054701B" w:rsidP="00F70E6B">
      <w:pPr>
        <w:rPr>
          <w:sz w:val="26"/>
          <w:szCs w:val="26"/>
        </w:rPr>
      </w:pPr>
    </w:p>
    <w:p w:rsidR="00591267" w:rsidRPr="002C4642" w:rsidRDefault="00591267" w:rsidP="00F70E6B">
      <w:pPr>
        <w:rPr>
          <w:sz w:val="26"/>
          <w:szCs w:val="26"/>
        </w:rPr>
      </w:pPr>
    </w:p>
    <w:p w:rsidR="00591267" w:rsidRPr="002C4642" w:rsidRDefault="00591267" w:rsidP="00F70E6B">
      <w:pPr>
        <w:rPr>
          <w:sz w:val="26"/>
          <w:szCs w:val="26"/>
        </w:rPr>
      </w:pPr>
    </w:p>
    <w:p w:rsidR="00591267" w:rsidRPr="002C4642" w:rsidRDefault="00591267" w:rsidP="00F70E6B">
      <w:pPr>
        <w:rPr>
          <w:sz w:val="26"/>
          <w:szCs w:val="26"/>
        </w:rPr>
      </w:pPr>
    </w:p>
    <w:p w:rsidR="00591267" w:rsidRPr="002C4642" w:rsidRDefault="00591267" w:rsidP="0059126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2C4642">
        <w:rPr>
          <w:b/>
          <w:spacing w:val="-3"/>
          <w:sz w:val="36"/>
          <w:szCs w:val="36"/>
        </w:rPr>
        <w:t>Муниципальная программа</w:t>
      </w:r>
    </w:p>
    <w:p w:rsidR="00C579CD" w:rsidRPr="002C4642" w:rsidRDefault="00591267" w:rsidP="0059126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2C4642">
        <w:rPr>
          <w:b/>
          <w:spacing w:val="-3"/>
          <w:sz w:val="36"/>
          <w:szCs w:val="36"/>
        </w:rPr>
        <w:t xml:space="preserve">«Развитие административной системы </w:t>
      </w:r>
    </w:p>
    <w:p w:rsidR="00C579CD" w:rsidRPr="002C4642" w:rsidRDefault="00591267" w:rsidP="0059126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2C4642">
        <w:rPr>
          <w:b/>
          <w:spacing w:val="-3"/>
          <w:sz w:val="36"/>
          <w:szCs w:val="36"/>
        </w:rPr>
        <w:t xml:space="preserve">местного самоуправления </w:t>
      </w:r>
    </w:p>
    <w:p w:rsidR="00591267" w:rsidRPr="002C4642" w:rsidRDefault="00591267" w:rsidP="0059126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2C4642">
        <w:rPr>
          <w:b/>
          <w:spacing w:val="-3"/>
          <w:sz w:val="36"/>
          <w:szCs w:val="36"/>
        </w:rPr>
        <w:t xml:space="preserve">в Юргинском муниципальном районе </w:t>
      </w:r>
    </w:p>
    <w:p w:rsidR="00591267" w:rsidRPr="002C4642" w:rsidRDefault="00591267" w:rsidP="0059126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2C4642">
        <w:rPr>
          <w:b/>
          <w:spacing w:val="-3"/>
          <w:sz w:val="36"/>
          <w:szCs w:val="36"/>
        </w:rPr>
        <w:t>на 2017 год и плановый период 2018-2019 годов</w:t>
      </w:r>
      <w:r w:rsidR="00F27674" w:rsidRPr="002C4642">
        <w:rPr>
          <w:b/>
          <w:spacing w:val="-3"/>
          <w:sz w:val="36"/>
          <w:szCs w:val="36"/>
        </w:rPr>
        <w:t>»</w:t>
      </w:r>
    </w:p>
    <w:p w:rsidR="00591267" w:rsidRPr="002C4642" w:rsidRDefault="00591267" w:rsidP="00F70E6B">
      <w:pPr>
        <w:rPr>
          <w:sz w:val="26"/>
          <w:szCs w:val="26"/>
        </w:rPr>
      </w:pPr>
    </w:p>
    <w:p w:rsidR="00591267" w:rsidRPr="002C4642" w:rsidRDefault="00591267" w:rsidP="00F70E6B">
      <w:pPr>
        <w:rPr>
          <w:sz w:val="26"/>
          <w:szCs w:val="26"/>
        </w:rPr>
      </w:pPr>
    </w:p>
    <w:p w:rsidR="00591267" w:rsidRPr="002C4642" w:rsidRDefault="00591267" w:rsidP="00F70E6B">
      <w:pPr>
        <w:rPr>
          <w:sz w:val="26"/>
          <w:szCs w:val="26"/>
        </w:rPr>
      </w:pPr>
    </w:p>
    <w:p w:rsidR="00591267" w:rsidRPr="002C4642" w:rsidRDefault="00591267" w:rsidP="00F70E6B">
      <w:pPr>
        <w:rPr>
          <w:sz w:val="26"/>
          <w:szCs w:val="26"/>
        </w:rPr>
      </w:pPr>
    </w:p>
    <w:p w:rsidR="00591267" w:rsidRPr="002C4642" w:rsidRDefault="00591267" w:rsidP="00F70E6B">
      <w:pPr>
        <w:rPr>
          <w:sz w:val="26"/>
          <w:szCs w:val="26"/>
        </w:rPr>
      </w:pPr>
    </w:p>
    <w:p w:rsidR="00591267" w:rsidRPr="002C4642" w:rsidRDefault="00591267" w:rsidP="00F70E6B">
      <w:pPr>
        <w:rPr>
          <w:sz w:val="26"/>
          <w:szCs w:val="26"/>
        </w:rPr>
      </w:pPr>
    </w:p>
    <w:p w:rsidR="00591267" w:rsidRPr="002C4642" w:rsidRDefault="00591267" w:rsidP="00F70E6B">
      <w:pPr>
        <w:rPr>
          <w:sz w:val="26"/>
          <w:szCs w:val="26"/>
        </w:rPr>
      </w:pPr>
    </w:p>
    <w:p w:rsidR="00591267" w:rsidRPr="002C4642" w:rsidRDefault="00591267" w:rsidP="00F70E6B">
      <w:pPr>
        <w:rPr>
          <w:sz w:val="26"/>
          <w:szCs w:val="26"/>
        </w:rPr>
      </w:pPr>
    </w:p>
    <w:p w:rsidR="003522C7" w:rsidRPr="002C4642" w:rsidRDefault="003522C7" w:rsidP="00F70E6B">
      <w:pPr>
        <w:rPr>
          <w:sz w:val="26"/>
          <w:szCs w:val="26"/>
        </w:rPr>
      </w:pPr>
    </w:p>
    <w:p w:rsidR="003522C7" w:rsidRPr="002C4642" w:rsidRDefault="003522C7" w:rsidP="00F70E6B">
      <w:pPr>
        <w:rPr>
          <w:sz w:val="26"/>
          <w:szCs w:val="26"/>
        </w:rPr>
      </w:pPr>
    </w:p>
    <w:p w:rsidR="003522C7" w:rsidRDefault="003522C7" w:rsidP="00F70E6B">
      <w:pPr>
        <w:rPr>
          <w:sz w:val="26"/>
          <w:szCs w:val="26"/>
        </w:rPr>
      </w:pPr>
    </w:p>
    <w:p w:rsidR="00F27674" w:rsidRDefault="00F27674" w:rsidP="00F70E6B">
      <w:pPr>
        <w:rPr>
          <w:sz w:val="26"/>
          <w:szCs w:val="26"/>
        </w:rPr>
      </w:pPr>
    </w:p>
    <w:p w:rsidR="00F27674" w:rsidRDefault="00F27674" w:rsidP="00F70E6B">
      <w:pPr>
        <w:rPr>
          <w:sz w:val="26"/>
          <w:szCs w:val="26"/>
        </w:rPr>
      </w:pPr>
    </w:p>
    <w:p w:rsidR="00F27674" w:rsidRPr="002C4642" w:rsidRDefault="00F27674" w:rsidP="00F70E6B">
      <w:pPr>
        <w:rPr>
          <w:sz w:val="26"/>
          <w:szCs w:val="26"/>
        </w:rPr>
      </w:pPr>
    </w:p>
    <w:p w:rsidR="003522C7" w:rsidRPr="002C4642" w:rsidRDefault="003522C7" w:rsidP="00F70E6B">
      <w:pPr>
        <w:rPr>
          <w:sz w:val="26"/>
          <w:szCs w:val="26"/>
        </w:rPr>
      </w:pPr>
    </w:p>
    <w:p w:rsidR="00591267" w:rsidRDefault="00591267" w:rsidP="00F70E6B">
      <w:pPr>
        <w:rPr>
          <w:sz w:val="26"/>
          <w:szCs w:val="26"/>
        </w:rPr>
      </w:pPr>
    </w:p>
    <w:p w:rsidR="00F27674" w:rsidRDefault="00F27674" w:rsidP="00F70E6B">
      <w:pPr>
        <w:rPr>
          <w:sz w:val="26"/>
          <w:szCs w:val="26"/>
        </w:rPr>
      </w:pPr>
    </w:p>
    <w:p w:rsidR="00F27674" w:rsidRPr="002C4642" w:rsidRDefault="00F27674" w:rsidP="00F70E6B">
      <w:pPr>
        <w:rPr>
          <w:sz w:val="26"/>
          <w:szCs w:val="26"/>
        </w:rPr>
      </w:pPr>
    </w:p>
    <w:p w:rsidR="00591267" w:rsidRPr="002C4642" w:rsidRDefault="00887219" w:rsidP="00F27674">
      <w:pPr>
        <w:jc w:val="center"/>
        <w:rPr>
          <w:b/>
          <w:sz w:val="26"/>
          <w:szCs w:val="26"/>
        </w:rPr>
      </w:pPr>
      <w:r w:rsidRPr="002C4642">
        <w:rPr>
          <w:b/>
          <w:sz w:val="26"/>
          <w:szCs w:val="26"/>
        </w:rPr>
        <w:t>2016 год</w:t>
      </w:r>
    </w:p>
    <w:p w:rsidR="00F27674" w:rsidRDefault="00F27674">
      <w:pPr>
        <w:rPr>
          <w:b/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br w:type="page"/>
      </w:r>
    </w:p>
    <w:p w:rsidR="00F70E6B" w:rsidRPr="00F27674" w:rsidRDefault="00F70E6B" w:rsidP="00F70E6B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F27674">
        <w:rPr>
          <w:b/>
          <w:bCs/>
          <w:spacing w:val="-9"/>
        </w:rPr>
        <w:lastRenderedPageBreak/>
        <w:t>Паспорт</w:t>
      </w:r>
    </w:p>
    <w:p w:rsidR="00F70E6B" w:rsidRPr="00F27674" w:rsidRDefault="00F70E6B" w:rsidP="00F70E6B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F27674">
        <w:rPr>
          <w:b/>
          <w:bCs/>
          <w:spacing w:val="-5"/>
        </w:rPr>
        <w:t>муниципальной программы</w:t>
      </w:r>
    </w:p>
    <w:p w:rsidR="00F70E6B" w:rsidRPr="00F27674" w:rsidRDefault="00F70E6B" w:rsidP="00F70E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</w:rPr>
      </w:pPr>
      <w:r w:rsidRPr="00F27674">
        <w:rPr>
          <w:b/>
          <w:bCs/>
          <w:spacing w:val="-7"/>
        </w:rPr>
        <w:t>«Развитие административной системы местного самоуправления</w:t>
      </w:r>
      <w:r w:rsidRPr="00F27674">
        <w:rPr>
          <w:b/>
          <w:spacing w:val="-3"/>
        </w:rPr>
        <w:t xml:space="preserve"> в Юргинском муниципальном районе на 201</w:t>
      </w:r>
      <w:r w:rsidR="00D45F0D" w:rsidRPr="00F27674">
        <w:rPr>
          <w:b/>
          <w:spacing w:val="-3"/>
        </w:rPr>
        <w:t>7</w:t>
      </w:r>
      <w:r w:rsidRPr="00F27674">
        <w:rPr>
          <w:b/>
          <w:spacing w:val="-3"/>
        </w:rPr>
        <w:t xml:space="preserve"> год и плановый период 201</w:t>
      </w:r>
      <w:r w:rsidR="00D45F0D" w:rsidRPr="00F27674">
        <w:rPr>
          <w:b/>
          <w:spacing w:val="-3"/>
        </w:rPr>
        <w:t>8</w:t>
      </w:r>
      <w:r w:rsidRPr="00F27674">
        <w:rPr>
          <w:b/>
          <w:spacing w:val="-3"/>
        </w:rPr>
        <w:t>-201</w:t>
      </w:r>
      <w:r w:rsidR="00D45F0D" w:rsidRPr="00F27674">
        <w:rPr>
          <w:b/>
          <w:spacing w:val="-3"/>
        </w:rPr>
        <w:t>9</w:t>
      </w:r>
      <w:r w:rsidRPr="00F27674">
        <w:rPr>
          <w:b/>
          <w:spacing w:val="-3"/>
        </w:rPr>
        <w:t xml:space="preserve"> годов</w:t>
      </w:r>
      <w:r w:rsidR="00F27674" w:rsidRPr="00F27674">
        <w:rPr>
          <w:b/>
          <w:spacing w:val="-3"/>
        </w:rPr>
        <w:t>»</w:t>
      </w:r>
    </w:p>
    <w:p w:rsidR="00F70E6B" w:rsidRPr="002C4642" w:rsidRDefault="00F70E6B" w:rsidP="00F70E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3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1974"/>
        <w:gridCol w:w="1197"/>
        <w:gridCol w:w="1061"/>
        <w:gridCol w:w="1061"/>
        <w:gridCol w:w="1936"/>
      </w:tblGrid>
      <w:tr w:rsidR="00F70E6B" w:rsidRPr="00F27674" w:rsidTr="00F27674">
        <w:trPr>
          <w:trHeight w:val="7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F27674" w:rsidRDefault="00F70E6B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Наименование  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F27674" w:rsidRDefault="00F70E6B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Муниципальная  программа  «Развитие административной системы местного самоуправления в Юргинском муниципальном районе» на 201</w:t>
            </w:r>
            <w:r w:rsidR="007D18C1" w:rsidRPr="00F27674">
              <w:rPr>
                <w:sz w:val="21"/>
                <w:szCs w:val="21"/>
              </w:rPr>
              <w:t>7</w:t>
            </w:r>
            <w:r w:rsidRPr="00F27674">
              <w:rPr>
                <w:sz w:val="21"/>
                <w:szCs w:val="21"/>
              </w:rPr>
              <w:t xml:space="preserve"> год и плановый период 201</w:t>
            </w:r>
            <w:r w:rsidR="007D18C1" w:rsidRPr="00F27674">
              <w:rPr>
                <w:sz w:val="21"/>
                <w:szCs w:val="21"/>
              </w:rPr>
              <w:t>8</w:t>
            </w:r>
            <w:r w:rsidRPr="00F27674">
              <w:rPr>
                <w:sz w:val="21"/>
                <w:szCs w:val="21"/>
              </w:rPr>
              <w:t>-201</w:t>
            </w:r>
            <w:r w:rsidR="007D18C1" w:rsidRPr="00F27674">
              <w:rPr>
                <w:sz w:val="21"/>
                <w:szCs w:val="21"/>
              </w:rPr>
              <w:t>9</w:t>
            </w:r>
            <w:r w:rsidRPr="00F27674">
              <w:rPr>
                <w:sz w:val="21"/>
                <w:szCs w:val="21"/>
              </w:rPr>
              <w:t xml:space="preserve"> годов  </w:t>
            </w:r>
          </w:p>
        </w:tc>
      </w:tr>
      <w:tr w:rsidR="00F70E6B" w:rsidRPr="00F27674" w:rsidTr="00F27674">
        <w:trPr>
          <w:trHeight w:val="6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F27674" w:rsidRDefault="00F70E6B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Директор 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F27674" w:rsidRDefault="00F70E6B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Заместитель главы Юргинского муниципального района по экономическим вопросам, транспорту и связи, Управляющий делами – руководитель аппарата администрации Юргинского муниципального района</w:t>
            </w:r>
          </w:p>
        </w:tc>
      </w:tr>
      <w:tr w:rsidR="00F70E6B" w:rsidRPr="00F27674" w:rsidTr="00F27674">
        <w:trPr>
          <w:trHeight w:val="8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F27674" w:rsidRDefault="00F70E6B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F27674" w:rsidRDefault="00F70E6B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Администрация Юргинского муниципального района</w:t>
            </w:r>
          </w:p>
        </w:tc>
      </w:tr>
      <w:tr w:rsidR="00252F6C" w:rsidRPr="00F27674" w:rsidTr="00F27674">
        <w:trPr>
          <w:trHeight w:val="8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6C" w:rsidRPr="00F27674" w:rsidRDefault="00252F6C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Соисполнители муниципальной 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6C" w:rsidRPr="00F27674" w:rsidRDefault="00252F6C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1.Муниципальное автономное учреждение «Многофункциональный центр предоставления государственных и муниципальных услуг Юр</w:t>
            </w:r>
            <w:r w:rsidR="003522C7" w:rsidRPr="00F27674">
              <w:rPr>
                <w:sz w:val="21"/>
                <w:szCs w:val="21"/>
              </w:rPr>
              <w:t>гинского муниципального района»</w:t>
            </w:r>
          </w:p>
          <w:p w:rsidR="00252F6C" w:rsidRPr="00F27674" w:rsidRDefault="00252F6C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2.Комитет по управлению муниципального имущества Ю</w:t>
            </w:r>
            <w:r w:rsidR="003522C7" w:rsidRPr="00F27674">
              <w:rPr>
                <w:sz w:val="21"/>
                <w:szCs w:val="21"/>
              </w:rPr>
              <w:t>ргинского муниципального района</w:t>
            </w:r>
          </w:p>
          <w:p w:rsidR="00252F6C" w:rsidRPr="00F27674" w:rsidRDefault="00252F6C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3.Муниципальное казенное учреждение «Админ</w:t>
            </w:r>
            <w:r w:rsidR="003522C7" w:rsidRPr="00F27674">
              <w:rPr>
                <w:sz w:val="21"/>
                <w:szCs w:val="21"/>
              </w:rPr>
              <w:t>истративно-хозяйственная часть»</w:t>
            </w:r>
          </w:p>
          <w:p w:rsidR="00252F6C" w:rsidRPr="00F27674" w:rsidRDefault="00252F6C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4.МУ «Редакция районной газеты «</w:t>
            </w:r>
            <w:proofErr w:type="spellStart"/>
            <w:r w:rsidRPr="00F27674">
              <w:rPr>
                <w:sz w:val="21"/>
                <w:szCs w:val="21"/>
              </w:rPr>
              <w:t>Юргинские</w:t>
            </w:r>
            <w:proofErr w:type="spellEnd"/>
            <w:r w:rsidRPr="00F27674">
              <w:rPr>
                <w:sz w:val="21"/>
                <w:szCs w:val="21"/>
              </w:rPr>
              <w:t xml:space="preserve"> </w:t>
            </w:r>
            <w:r w:rsidR="007D18C1" w:rsidRPr="00F27674">
              <w:rPr>
                <w:sz w:val="21"/>
                <w:szCs w:val="21"/>
              </w:rPr>
              <w:t>ведомости»</w:t>
            </w:r>
          </w:p>
          <w:p w:rsidR="00310AA4" w:rsidRPr="00F27674" w:rsidRDefault="00310AA4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5.</w:t>
            </w:r>
            <w:r w:rsidRPr="00F27674">
              <w:rPr>
                <w:color w:val="000000" w:themeColor="text1"/>
                <w:sz w:val="21"/>
                <w:szCs w:val="21"/>
              </w:rPr>
              <w:t xml:space="preserve"> Управление по обеспечению жизнедеятельности и строительства Юргинского муниципального района</w:t>
            </w:r>
          </w:p>
        </w:tc>
      </w:tr>
      <w:tr w:rsidR="00F70E6B" w:rsidRPr="00F27674" w:rsidTr="00F27674">
        <w:trPr>
          <w:trHeight w:val="8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F27674" w:rsidRDefault="00252F6C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Участники реализации</w:t>
            </w:r>
            <w:r w:rsidR="00F70E6B" w:rsidRPr="00F27674">
              <w:rPr>
                <w:sz w:val="21"/>
                <w:szCs w:val="21"/>
              </w:rPr>
              <w:t xml:space="preserve">  муниципальной 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F27674" w:rsidRDefault="00F70E6B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1"/>
                <w:szCs w:val="21"/>
              </w:rPr>
            </w:pPr>
            <w:r w:rsidRPr="00F27674">
              <w:rPr>
                <w:spacing w:val="-3"/>
                <w:sz w:val="21"/>
                <w:szCs w:val="21"/>
              </w:rPr>
              <w:t xml:space="preserve">Организационный отдел, учетно-финансовый отдел, </w:t>
            </w:r>
            <w:r w:rsidRPr="00F27674">
              <w:rPr>
                <w:sz w:val="21"/>
                <w:szCs w:val="21"/>
              </w:rPr>
              <w:t>архитектурный отдел, отдел информационных технологий</w:t>
            </w:r>
            <w:r w:rsidRPr="00F27674">
              <w:rPr>
                <w:spacing w:val="-3"/>
                <w:sz w:val="21"/>
                <w:szCs w:val="21"/>
              </w:rPr>
              <w:t>,  МКУ «АХЧ», КУМИ Юргинского муниципального района,</w:t>
            </w:r>
            <w:r w:rsidR="003522C7" w:rsidRPr="00F27674">
              <w:rPr>
                <w:spacing w:val="-3"/>
                <w:sz w:val="21"/>
                <w:szCs w:val="21"/>
              </w:rPr>
              <w:t xml:space="preserve"> </w:t>
            </w:r>
            <w:r w:rsidRPr="00F27674">
              <w:rPr>
                <w:spacing w:val="-3"/>
                <w:sz w:val="21"/>
                <w:szCs w:val="21"/>
              </w:rPr>
              <w:t xml:space="preserve">МАУ «Многофункциональный центр Юргинского муниципального района», </w:t>
            </w:r>
            <w:r w:rsidR="000C320D" w:rsidRPr="00F27674">
              <w:rPr>
                <w:spacing w:val="-3"/>
                <w:sz w:val="21"/>
                <w:szCs w:val="21"/>
              </w:rPr>
              <w:t xml:space="preserve"> МУ «Р</w:t>
            </w:r>
            <w:r w:rsidRPr="00F27674">
              <w:rPr>
                <w:spacing w:val="-3"/>
                <w:sz w:val="21"/>
                <w:szCs w:val="21"/>
              </w:rPr>
              <w:t>едакция районной газеты «</w:t>
            </w:r>
            <w:proofErr w:type="spellStart"/>
            <w:r w:rsidRPr="00F27674">
              <w:rPr>
                <w:spacing w:val="-3"/>
                <w:sz w:val="21"/>
                <w:szCs w:val="21"/>
              </w:rPr>
              <w:t>Юргинские</w:t>
            </w:r>
            <w:proofErr w:type="spellEnd"/>
            <w:r w:rsidRPr="00F27674">
              <w:rPr>
                <w:spacing w:val="-3"/>
                <w:sz w:val="21"/>
                <w:szCs w:val="21"/>
              </w:rPr>
              <w:t xml:space="preserve"> ведомости»</w:t>
            </w:r>
            <w:r w:rsidR="000C320D" w:rsidRPr="00F27674">
              <w:rPr>
                <w:spacing w:val="-3"/>
                <w:sz w:val="21"/>
                <w:szCs w:val="21"/>
              </w:rPr>
              <w:t>»</w:t>
            </w:r>
            <w:r w:rsidR="00310AA4" w:rsidRPr="00F27674">
              <w:rPr>
                <w:spacing w:val="-3"/>
                <w:sz w:val="21"/>
                <w:szCs w:val="21"/>
              </w:rPr>
              <w:t>,</w:t>
            </w:r>
          </w:p>
          <w:p w:rsidR="00310AA4" w:rsidRPr="00F27674" w:rsidRDefault="00310AA4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color w:val="000000" w:themeColor="text1"/>
                <w:sz w:val="21"/>
                <w:szCs w:val="21"/>
              </w:rPr>
              <w:t xml:space="preserve">Управление по обеспечению жизнедеятельности и строительства Юргинского муниципального </w:t>
            </w:r>
            <w:proofErr w:type="spellStart"/>
            <w:r w:rsidRPr="00F27674">
              <w:rPr>
                <w:color w:val="000000" w:themeColor="text1"/>
                <w:sz w:val="21"/>
                <w:szCs w:val="21"/>
              </w:rPr>
              <w:t>районаю</w:t>
            </w:r>
            <w:proofErr w:type="spellEnd"/>
          </w:p>
        </w:tc>
      </w:tr>
      <w:tr w:rsidR="00FD09BF" w:rsidRPr="00F27674" w:rsidTr="00F27674">
        <w:trPr>
          <w:trHeight w:val="8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9BF" w:rsidRPr="00F27674" w:rsidRDefault="00FD09BF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Перечень подпрограмм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9BF" w:rsidRPr="00F27674" w:rsidRDefault="00FD09BF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1.Повышение эффективности деятельности органов местного самоуправления.</w:t>
            </w:r>
          </w:p>
          <w:p w:rsidR="00FD09BF" w:rsidRPr="00F27674" w:rsidRDefault="00FD09BF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 xml:space="preserve">2. </w:t>
            </w:r>
            <w:proofErr w:type="spellStart"/>
            <w:r w:rsidRPr="00F27674">
              <w:rPr>
                <w:sz w:val="21"/>
                <w:szCs w:val="21"/>
              </w:rPr>
              <w:t>Общерайонные</w:t>
            </w:r>
            <w:proofErr w:type="spellEnd"/>
            <w:r w:rsidRPr="00F27674">
              <w:rPr>
                <w:sz w:val="21"/>
                <w:szCs w:val="21"/>
              </w:rPr>
              <w:t xml:space="preserve"> расходы.</w:t>
            </w:r>
          </w:p>
          <w:p w:rsidR="00FD09BF" w:rsidRPr="00F27674" w:rsidRDefault="00FD09BF" w:rsidP="00F27674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3.Управление муниципальным имуществом.</w:t>
            </w:r>
          </w:p>
          <w:p w:rsidR="00FD09BF" w:rsidRPr="00F27674" w:rsidRDefault="00FD09BF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4. Градостроение.</w:t>
            </w:r>
          </w:p>
          <w:p w:rsidR="00FD09BF" w:rsidRPr="00F27674" w:rsidRDefault="00FD09BF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spacing w:val="-3"/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 xml:space="preserve">5.Совершенстрование системы оказания </w:t>
            </w:r>
            <w:r w:rsidR="007C19CB" w:rsidRPr="00F27674">
              <w:rPr>
                <w:sz w:val="21"/>
                <w:szCs w:val="21"/>
              </w:rPr>
              <w:t xml:space="preserve">государственных и </w:t>
            </w:r>
            <w:r w:rsidRPr="00F27674">
              <w:rPr>
                <w:sz w:val="21"/>
                <w:szCs w:val="21"/>
              </w:rPr>
              <w:t>муниципальных услуг.</w:t>
            </w:r>
          </w:p>
        </w:tc>
      </w:tr>
      <w:tr w:rsidR="00F70E6B" w:rsidRPr="00F27674" w:rsidTr="00F27674">
        <w:trPr>
          <w:trHeight w:val="5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F27674" w:rsidRDefault="00F70E6B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 xml:space="preserve">Цели муниципальной программы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C" w:rsidRPr="00F27674" w:rsidRDefault="00C97848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П</w:t>
            </w:r>
            <w:r w:rsidR="00F70E6B" w:rsidRPr="00F27674">
              <w:rPr>
                <w:sz w:val="21"/>
                <w:szCs w:val="21"/>
              </w:rPr>
              <w:t xml:space="preserve">овышение эффективности деятельности органов местного самоуправления </w:t>
            </w:r>
            <w:r w:rsidR="00EF440C" w:rsidRPr="00F27674">
              <w:rPr>
                <w:sz w:val="21"/>
                <w:szCs w:val="21"/>
              </w:rPr>
              <w:t>в</w:t>
            </w:r>
            <w:r w:rsidR="00F70E6B" w:rsidRPr="00F27674">
              <w:rPr>
                <w:sz w:val="21"/>
                <w:szCs w:val="21"/>
              </w:rPr>
              <w:t xml:space="preserve"> реализаци</w:t>
            </w:r>
            <w:r w:rsidR="00EF440C" w:rsidRPr="00F27674">
              <w:rPr>
                <w:sz w:val="21"/>
                <w:szCs w:val="21"/>
              </w:rPr>
              <w:t>и</w:t>
            </w:r>
            <w:r w:rsidR="003522C7" w:rsidRPr="00F27674">
              <w:rPr>
                <w:sz w:val="21"/>
                <w:szCs w:val="21"/>
              </w:rPr>
              <w:t xml:space="preserve"> </w:t>
            </w:r>
            <w:r w:rsidR="00F70E6B" w:rsidRPr="00F27674">
              <w:rPr>
                <w:sz w:val="21"/>
                <w:szCs w:val="21"/>
              </w:rPr>
              <w:t xml:space="preserve"> вопросов местного значения</w:t>
            </w:r>
          </w:p>
        </w:tc>
      </w:tr>
      <w:tr w:rsidR="00F70E6B" w:rsidRPr="00F27674" w:rsidTr="00F27674">
        <w:trPr>
          <w:trHeight w:val="8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F27674" w:rsidRDefault="00F70E6B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Задачи  муниципальной 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E" w:rsidRPr="00F27674" w:rsidRDefault="0096737E" w:rsidP="00F2767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эффективное функционирование органов местного самоуправления;</w:t>
            </w:r>
          </w:p>
          <w:p w:rsidR="00F70E6B" w:rsidRPr="00F27674" w:rsidRDefault="00F70E6B" w:rsidP="00F2767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повышение уровня профессиональной подготовки муниципальных служащих;</w:t>
            </w:r>
          </w:p>
          <w:p w:rsidR="00EF440C" w:rsidRPr="00F27674" w:rsidRDefault="00EF440C" w:rsidP="00F2767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 xml:space="preserve">обеспечение </w:t>
            </w:r>
            <w:r w:rsidR="00C97848" w:rsidRPr="00F27674">
              <w:rPr>
                <w:sz w:val="21"/>
                <w:szCs w:val="21"/>
              </w:rPr>
              <w:t>информированности населения о</w:t>
            </w:r>
            <w:r w:rsidRPr="00F27674">
              <w:rPr>
                <w:sz w:val="21"/>
                <w:szCs w:val="21"/>
              </w:rPr>
              <w:t xml:space="preserve"> деятельности органов местного самоуправления;</w:t>
            </w:r>
          </w:p>
          <w:p w:rsidR="00F70E6B" w:rsidRPr="00F27674" w:rsidRDefault="00F70E6B" w:rsidP="00F2767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реализация наградной системы;</w:t>
            </w:r>
          </w:p>
          <w:p w:rsidR="00F70E6B" w:rsidRPr="00F27674" w:rsidRDefault="00F70E6B" w:rsidP="00F2767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создание единого информационного пространства;</w:t>
            </w:r>
          </w:p>
          <w:p w:rsidR="00F70E6B" w:rsidRPr="00F27674" w:rsidRDefault="00F70E6B" w:rsidP="00F2767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развитие градостроительной деятельности;</w:t>
            </w:r>
          </w:p>
          <w:p w:rsidR="00C97848" w:rsidRPr="00F27674" w:rsidRDefault="00C97848" w:rsidP="00F2767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обеспечение деятельности Комитета по управлению муниципальным имуществом;</w:t>
            </w:r>
          </w:p>
          <w:p w:rsidR="0096737E" w:rsidRPr="00F27674" w:rsidRDefault="0096737E" w:rsidP="00F2767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обеспечение необходимых условий для предоставления качественных государственных и муниципальных услуг.</w:t>
            </w:r>
          </w:p>
        </w:tc>
      </w:tr>
      <w:tr w:rsidR="00A2770A" w:rsidRPr="00F27674" w:rsidTr="00F27674">
        <w:trPr>
          <w:trHeight w:val="8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F27674" w:rsidRDefault="00A2770A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Целевые индикаторы и показатели муниципальной 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F27674" w:rsidRDefault="00A2770A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1.</w:t>
            </w:r>
            <w:r w:rsidR="007D6878" w:rsidRPr="00F27674">
              <w:rPr>
                <w:sz w:val="21"/>
                <w:szCs w:val="21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7D6878" w:rsidRPr="00F27674" w:rsidRDefault="007D6878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2017 – 1727,8 рублей</w:t>
            </w:r>
          </w:p>
          <w:p w:rsidR="007D6878" w:rsidRPr="00F27674" w:rsidRDefault="007D6878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2018 – 1725 рублей</w:t>
            </w:r>
          </w:p>
          <w:p w:rsidR="007D6878" w:rsidRPr="00F27674" w:rsidRDefault="007D6878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2019 – 1723 рубля</w:t>
            </w:r>
          </w:p>
          <w:p w:rsidR="00A2770A" w:rsidRPr="00F27674" w:rsidRDefault="00A2770A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2.Количество муниципальных служащих повысивших квалификацию:</w:t>
            </w:r>
          </w:p>
          <w:p w:rsidR="00A2770A" w:rsidRPr="00F27674" w:rsidRDefault="007D6878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 xml:space="preserve">2017- </w:t>
            </w:r>
            <w:r w:rsidR="00310AA4" w:rsidRPr="00F27674">
              <w:rPr>
                <w:sz w:val="21"/>
                <w:szCs w:val="21"/>
              </w:rPr>
              <w:t>7</w:t>
            </w:r>
            <w:r w:rsidR="00A2770A" w:rsidRPr="00F27674">
              <w:rPr>
                <w:sz w:val="21"/>
                <w:szCs w:val="21"/>
              </w:rPr>
              <w:t xml:space="preserve"> чел</w:t>
            </w:r>
            <w:r w:rsidRPr="00F27674">
              <w:rPr>
                <w:sz w:val="21"/>
                <w:szCs w:val="21"/>
              </w:rPr>
              <w:t xml:space="preserve">., </w:t>
            </w:r>
            <w:r w:rsidR="00A2770A" w:rsidRPr="00F27674">
              <w:rPr>
                <w:sz w:val="21"/>
                <w:szCs w:val="21"/>
              </w:rPr>
              <w:t>2018</w:t>
            </w:r>
            <w:r w:rsidRPr="00F27674">
              <w:rPr>
                <w:sz w:val="21"/>
                <w:szCs w:val="21"/>
              </w:rPr>
              <w:t xml:space="preserve"> </w:t>
            </w:r>
            <w:r w:rsidR="00A2770A" w:rsidRPr="00F27674">
              <w:rPr>
                <w:sz w:val="21"/>
                <w:szCs w:val="21"/>
              </w:rPr>
              <w:t>-</w:t>
            </w:r>
            <w:r w:rsidRPr="00F27674">
              <w:rPr>
                <w:sz w:val="21"/>
                <w:szCs w:val="21"/>
              </w:rPr>
              <w:t xml:space="preserve"> </w:t>
            </w:r>
            <w:r w:rsidR="00310AA4" w:rsidRPr="00F27674">
              <w:rPr>
                <w:sz w:val="21"/>
                <w:szCs w:val="21"/>
              </w:rPr>
              <w:t>6</w:t>
            </w:r>
            <w:r w:rsidR="00A2770A" w:rsidRPr="00F27674">
              <w:rPr>
                <w:sz w:val="21"/>
                <w:szCs w:val="21"/>
              </w:rPr>
              <w:t xml:space="preserve"> чел</w:t>
            </w:r>
            <w:r w:rsidRPr="00F27674">
              <w:rPr>
                <w:sz w:val="21"/>
                <w:szCs w:val="21"/>
              </w:rPr>
              <w:t xml:space="preserve">., </w:t>
            </w:r>
            <w:r w:rsidR="00A2770A" w:rsidRPr="00F27674">
              <w:rPr>
                <w:sz w:val="21"/>
                <w:szCs w:val="21"/>
              </w:rPr>
              <w:t xml:space="preserve">2019 - </w:t>
            </w:r>
            <w:r w:rsidR="00310AA4" w:rsidRPr="00F27674">
              <w:rPr>
                <w:sz w:val="21"/>
                <w:szCs w:val="21"/>
              </w:rPr>
              <w:t>6</w:t>
            </w:r>
            <w:r w:rsidR="00A2770A" w:rsidRPr="00F27674">
              <w:rPr>
                <w:sz w:val="21"/>
                <w:szCs w:val="21"/>
              </w:rPr>
              <w:t xml:space="preserve"> чел</w:t>
            </w:r>
            <w:r w:rsidRPr="00F27674">
              <w:rPr>
                <w:sz w:val="21"/>
                <w:szCs w:val="21"/>
              </w:rPr>
              <w:t>.</w:t>
            </w:r>
          </w:p>
          <w:p w:rsidR="007D6878" w:rsidRPr="00F27674" w:rsidRDefault="007D6878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3.Удовлетворенность населения деятельностью органов местного самоуправления муниципального района:</w:t>
            </w:r>
          </w:p>
          <w:p w:rsidR="007D6878" w:rsidRPr="00F27674" w:rsidRDefault="007D6878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2017- 52%, 2018 – 53,2%, 2019 – 55%.</w:t>
            </w:r>
          </w:p>
          <w:p w:rsidR="007D6878" w:rsidRPr="00F27674" w:rsidRDefault="007D6878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lastRenderedPageBreak/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7D6878" w:rsidRPr="00F27674" w:rsidRDefault="007D6878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2017- 0%, 2018 – 0%, 2019 – 0%.</w:t>
            </w:r>
          </w:p>
          <w:p w:rsidR="007D6878" w:rsidRPr="00F27674" w:rsidRDefault="007D6878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5.Объем не завершенного в установленные сроки строительства, осуществляемого за счет средств бюджета муниципального района:</w:t>
            </w:r>
          </w:p>
          <w:p w:rsidR="007D6878" w:rsidRPr="00F27674" w:rsidRDefault="007D6878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2017- 0%, 2018 – 0%, 2019 – 0%.</w:t>
            </w:r>
          </w:p>
          <w:p w:rsidR="00A2770A" w:rsidRPr="00F27674" w:rsidRDefault="00CF17E1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6</w:t>
            </w:r>
            <w:r w:rsidR="00A2770A" w:rsidRPr="00F27674">
              <w:rPr>
                <w:sz w:val="21"/>
                <w:szCs w:val="21"/>
              </w:rPr>
              <w:t>.Доля населения Юргинского муниципального района, использующего механизм получения государственных и муниципальных услуг в электронной форме:</w:t>
            </w:r>
          </w:p>
          <w:p w:rsidR="00A2770A" w:rsidRPr="00F27674" w:rsidRDefault="00A2770A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 xml:space="preserve">2017 – </w:t>
            </w:r>
            <w:r w:rsidR="007D6878" w:rsidRPr="00F27674">
              <w:rPr>
                <w:sz w:val="21"/>
                <w:szCs w:val="21"/>
              </w:rPr>
              <w:t>42</w:t>
            </w:r>
            <w:r w:rsidRPr="00F27674">
              <w:rPr>
                <w:sz w:val="21"/>
                <w:szCs w:val="21"/>
              </w:rPr>
              <w:t>%</w:t>
            </w:r>
            <w:r w:rsidR="007D6878" w:rsidRPr="00F27674">
              <w:rPr>
                <w:sz w:val="21"/>
                <w:szCs w:val="21"/>
              </w:rPr>
              <w:t>, 2018 – 58</w:t>
            </w:r>
            <w:r w:rsidRPr="00F27674">
              <w:rPr>
                <w:sz w:val="21"/>
                <w:szCs w:val="21"/>
              </w:rPr>
              <w:t>%</w:t>
            </w:r>
            <w:r w:rsidR="007D6878" w:rsidRPr="00F27674">
              <w:rPr>
                <w:sz w:val="21"/>
                <w:szCs w:val="21"/>
              </w:rPr>
              <w:t>, 2019 – 70</w:t>
            </w:r>
            <w:r w:rsidRPr="00F27674">
              <w:rPr>
                <w:sz w:val="21"/>
                <w:szCs w:val="21"/>
              </w:rPr>
              <w:t>%</w:t>
            </w:r>
          </w:p>
          <w:p w:rsidR="00A2770A" w:rsidRPr="00F27674" w:rsidRDefault="00CF17E1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7</w:t>
            </w:r>
            <w:r w:rsidR="00A2770A" w:rsidRPr="00F27674">
              <w:rPr>
                <w:sz w:val="21"/>
                <w:szCs w:val="21"/>
              </w:rPr>
              <w:t>.</w:t>
            </w:r>
            <w:r w:rsidR="00225BA4" w:rsidRPr="00F27674">
              <w:rPr>
                <w:sz w:val="21"/>
                <w:szCs w:val="21"/>
              </w:rPr>
              <w:t>Уровень удовлетворенности граждан Юргинского муниципального района  качеством предоставления государственных и муниципальных услуг:</w:t>
            </w:r>
          </w:p>
          <w:p w:rsidR="00225BA4" w:rsidRPr="00F27674" w:rsidRDefault="00225BA4" w:rsidP="00F27674">
            <w:pPr>
              <w:ind w:right="-108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 xml:space="preserve">2017 – </w:t>
            </w:r>
            <w:r w:rsidR="007D6878" w:rsidRPr="00F27674">
              <w:rPr>
                <w:sz w:val="21"/>
                <w:szCs w:val="21"/>
              </w:rPr>
              <w:t>84</w:t>
            </w:r>
            <w:r w:rsidRPr="00F27674">
              <w:rPr>
                <w:sz w:val="21"/>
                <w:szCs w:val="21"/>
              </w:rPr>
              <w:t>%</w:t>
            </w:r>
            <w:r w:rsidR="00CF17E1" w:rsidRPr="00F27674">
              <w:rPr>
                <w:sz w:val="21"/>
                <w:szCs w:val="21"/>
              </w:rPr>
              <w:t xml:space="preserve">, </w:t>
            </w:r>
            <w:r w:rsidRPr="00F27674">
              <w:rPr>
                <w:sz w:val="21"/>
                <w:szCs w:val="21"/>
              </w:rPr>
              <w:t xml:space="preserve">2018 – </w:t>
            </w:r>
            <w:r w:rsidR="007D6878" w:rsidRPr="00F27674">
              <w:rPr>
                <w:sz w:val="21"/>
                <w:szCs w:val="21"/>
              </w:rPr>
              <w:t>86</w:t>
            </w:r>
            <w:r w:rsidRPr="00F27674">
              <w:rPr>
                <w:sz w:val="21"/>
                <w:szCs w:val="21"/>
              </w:rPr>
              <w:t>%</w:t>
            </w:r>
            <w:r w:rsidR="00CF17E1" w:rsidRPr="00F27674">
              <w:rPr>
                <w:sz w:val="21"/>
                <w:szCs w:val="21"/>
              </w:rPr>
              <w:t xml:space="preserve">, </w:t>
            </w:r>
            <w:r w:rsidRPr="00F27674">
              <w:rPr>
                <w:sz w:val="21"/>
                <w:szCs w:val="21"/>
              </w:rPr>
              <w:t xml:space="preserve">2019 – </w:t>
            </w:r>
            <w:r w:rsidR="00CF17E1" w:rsidRPr="00F27674">
              <w:rPr>
                <w:sz w:val="21"/>
                <w:szCs w:val="21"/>
              </w:rPr>
              <w:t>9</w:t>
            </w:r>
            <w:r w:rsidRPr="00F27674">
              <w:rPr>
                <w:sz w:val="21"/>
                <w:szCs w:val="21"/>
              </w:rPr>
              <w:t>0%</w:t>
            </w:r>
          </w:p>
        </w:tc>
      </w:tr>
      <w:tr w:rsidR="00A2770A" w:rsidRPr="00F27674" w:rsidTr="00F27674">
        <w:trPr>
          <w:trHeight w:val="8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F27674" w:rsidRDefault="000C088A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lastRenderedPageBreak/>
              <w:t>Этапы и с</w:t>
            </w:r>
            <w:r w:rsidR="00A2770A" w:rsidRPr="00F27674">
              <w:rPr>
                <w:sz w:val="21"/>
                <w:szCs w:val="21"/>
              </w:rPr>
              <w:t>рок</w:t>
            </w:r>
            <w:r w:rsidR="00671C57" w:rsidRPr="00F27674">
              <w:rPr>
                <w:sz w:val="21"/>
                <w:szCs w:val="21"/>
              </w:rPr>
              <w:t>и</w:t>
            </w:r>
            <w:r w:rsidR="00A2770A" w:rsidRPr="00F27674">
              <w:rPr>
                <w:sz w:val="21"/>
                <w:szCs w:val="21"/>
              </w:rPr>
              <w:t xml:space="preserve"> реализации муниципальной 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C" w:rsidRPr="00F27674" w:rsidRDefault="000C088A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Разделение Программы на этапы не предусматривается.</w:t>
            </w:r>
          </w:p>
          <w:p w:rsidR="00A2770A" w:rsidRPr="00F27674" w:rsidRDefault="00A2770A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201</w:t>
            </w:r>
            <w:r w:rsidR="00671C57" w:rsidRPr="00F27674">
              <w:rPr>
                <w:sz w:val="21"/>
                <w:szCs w:val="21"/>
              </w:rPr>
              <w:t>7</w:t>
            </w:r>
            <w:r w:rsidRPr="00F27674">
              <w:rPr>
                <w:sz w:val="21"/>
                <w:szCs w:val="21"/>
              </w:rPr>
              <w:t xml:space="preserve"> – 201</w:t>
            </w:r>
            <w:r w:rsidR="00671C57" w:rsidRPr="00F27674">
              <w:rPr>
                <w:sz w:val="21"/>
                <w:szCs w:val="21"/>
              </w:rPr>
              <w:t>9 годы</w:t>
            </w:r>
          </w:p>
        </w:tc>
      </w:tr>
      <w:tr w:rsidR="000C088A" w:rsidRPr="00F27674" w:rsidTr="00F27674">
        <w:trPr>
          <w:trHeight w:val="85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8A" w:rsidRPr="00F27674" w:rsidRDefault="000C088A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br w:type="page"/>
              <w:t xml:space="preserve">Ресурсное обеспечение программы, в </w:t>
            </w:r>
            <w:proofErr w:type="spellStart"/>
            <w:r w:rsidRPr="00F27674">
              <w:rPr>
                <w:sz w:val="21"/>
                <w:szCs w:val="21"/>
              </w:rPr>
              <w:t>т.ч</w:t>
            </w:r>
            <w:proofErr w:type="spellEnd"/>
            <w:r w:rsidRPr="00F27674">
              <w:rPr>
                <w:sz w:val="21"/>
                <w:szCs w:val="21"/>
              </w:rPr>
              <w:t>. объемы  бюджетных ассигнований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F27674" w:rsidRDefault="000C088A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плановый период.</w:t>
            </w:r>
          </w:p>
        </w:tc>
      </w:tr>
      <w:tr w:rsidR="000C088A" w:rsidRPr="00F27674" w:rsidTr="00F27674">
        <w:trPr>
          <w:trHeight w:val="26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88A" w:rsidRPr="00F27674" w:rsidRDefault="000C088A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8A" w:rsidRPr="00F27674" w:rsidRDefault="000C088A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27674"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8A" w:rsidRPr="00F27674" w:rsidRDefault="000C088A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27674">
              <w:rPr>
                <w:b/>
                <w:sz w:val="21"/>
                <w:szCs w:val="21"/>
              </w:rPr>
              <w:t>Всего,</w:t>
            </w:r>
          </w:p>
          <w:p w:rsidR="000C088A" w:rsidRPr="00F27674" w:rsidRDefault="000C088A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proofErr w:type="spellStart"/>
            <w:r w:rsidRPr="00F27674">
              <w:rPr>
                <w:b/>
                <w:sz w:val="21"/>
                <w:szCs w:val="21"/>
              </w:rPr>
              <w:t>тыс</w:t>
            </w:r>
            <w:proofErr w:type="gramStart"/>
            <w:r w:rsidRPr="00F27674">
              <w:rPr>
                <w:b/>
                <w:sz w:val="21"/>
                <w:szCs w:val="21"/>
              </w:rPr>
              <w:t>.р</w:t>
            </w:r>
            <w:proofErr w:type="gramEnd"/>
            <w:r w:rsidRPr="00F27674">
              <w:rPr>
                <w:b/>
                <w:sz w:val="21"/>
                <w:szCs w:val="21"/>
              </w:rPr>
              <w:t>уб</w:t>
            </w:r>
            <w:proofErr w:type="spellEnd"/>
            <w:r w:rsidRPr="00F27674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F27674" w:rsidRDefault="000C088A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27674">
              <w:rPr>
                <w:b/>
                <w:sz w:val="21"/>
                <w:szCs w:val="21"/>
              </w:rPr>
              <w:t>в том числе по годам:</w:t>
            </w:r>
          </w:p>
        </w:tc>
      </w:tr>
      <w:tr w:rsidR="000C088A" w:rsidRPr="00F27674" w:rsidTr="00F27674">
        <w:trPr>
          <w:trHeight w:val="26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88A" w:rsidRPr="00F27674" w:rsidRDefault="000C088A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F27674" w:rsidRDefault="000C088A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F27674" w:rsidRDefault="000C088A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F27674" w:rsidRDefault="000C088A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27674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F27674" w:rsidRDefault="000C088A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27674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F27674" w:rsidRDefault="000C088A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27674">
              <w:rPr>
                <w:b/>
                <w:sz w:val="21"/>
                <w:szCs w:val="21"/>
              </w:rPr>
              <w:t>2019</w:t>
            </w:r>
          </w:p>
        </w:tc>
      </w:tr>
      <w:tr w:rsidR="00267DF2" w:rsidRPr="00F27674" w:rsidTr="00F27674">
        <w:trPr>
          <w:trHeight w:val="26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DF2" w:rsidRPr="00F27674" w:rsidRDefault="00267DF2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DF2" w:rsidRPr="00F27674" w:rsidRDefault="00267DF2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F27674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DF2" w:rsidRPr="00F27674" w:rsidRDefault="00383B06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27674">
              <w:rPr>
                <w:b/>
                <w:sz w:val="21"/>
                <w:szCs w:val="21"/>
              </w:rPr>
              <w:t>78170,4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DF2" w:rsidRPr="00F27674" w:rsidRDefault="00383B06" w:rsidP="00F27674">
            <w:pPr>
              <w:jc w:val="center"/>
              <w:rPr>
                <w:b/>
                <w:sz w:val="21"/>
                <w:szCs w:val="21"/>
              </w:rPr>
            </w:pPr>
            <w:r w:rsidRPr="00F27674">
              <w:rPr>
                <w:b/>
                <w:sz w:val="21"/>
                <w:szCs w:val="21"/>
              </w:rPr>
              <w:t>28993</w:t>
            </w:r>
            <w:r w:rsidR="00267DF2" w:rsidRPr="00F27674">
              <w:rPr>
                <w:b/>
                <w:sz w:val="21"/>
                <w:szCs w:val="21"/>
              </w:rPr>
              <w:t>,</w:t>
            </w:r>
            <w:r w:rsidRPr="00F27674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DF2" w:rsidRPr="00F27674" w:rsidRDefault="00267DF2" w:rsidP="00F27674">
            <w:pPr>
              <w:jc w:val="center"/>
              <w:rPr>
                <w:b/>
                <w:sz w:val="21"/>
                <w:szCs w:val="21"/>
              </w:rPr>
            </w:pPr>
            <w:r w:rsidRPr="00F27674">
              <w:rPr>
                <w:b/>
                <w:sz w:val="21"/>
                <w:szCs w:val="21"/>
              </w:rPr>
              <w:t>2</w:t>
            </w:r>
            <w:r w:rsidR="00383B06" w:rsidRPr="00F27674">
              <w:rPr>
                <w:b/>
                <w:sz w:val="21"/>
                <w:szCs w:val="21"/>
              </w:rPr>
              <w:t>6344</w:t>
            </w:r>
            <w:r w:rsidRPr="00F27674">
              <w:rPr>
                <w:b/>
                <w:sz w:val="21"/>
                <w:szCs w:val="21"/>
              </w:rPr>
              <w:t>,</w:t>
            </w:r>
            <w:r w:rsidR="00383B06" w:rsidRPr="00F27674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DF2" w:rsidRPr="00F27674" w:rsidRDefault="00267DF2" w:rsidP="00F27674">
            <w:pPr>
              <w:jc w:val="center"/>
              <w:rPr>
                <w:b/>
                <w:sz w:val="21"/>
                <w:szCs w:val="21"/>
              </w:rPr>
            </w:pPr>
            <w:r w:rsidRPr="00F27674">
              <w:rPr>
                <w:b/>
                <w:sz w:val="21"/>
                <w:szCs w:val="21"/>
              </w:rPr>
              <w:t>2</w:t>
            </w:r>
            <w:r w:rsidR="00383B06" w:rsidRPr="00F27674">
              <w:rPr>
                <w:b/>
                <w:sz w:val="21"/>
                <w:szCs w:val="21"/>
              </w:rPr>
              <w:t>2832</w:t>
            </w:r>
            <w:r w:rsidRPr="00F27674">
              <w:rPr>
                <w:b/>
                <w:sz w:val="21"/>
                <w:szCs w:val="21"/>
              </w:rPr>
              <w:t>,5</w:t>
            </w:r>
          </w:p>
        </w:tc>
      </w:tr>
      <w:tr w:rsidR="00383B06" w:rsidRPr="00F27674" w:rsidTr="00F27674">
        <w:trPr>
          <w:trHeight w:val="50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B06" w:rsidRPr="00F27674" w:rsidRDefault="00383B06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B06" w:rsidRPr="00F27674" w:rsidRDefault="00383B06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в том числе:</w:t>
            </w:r>
          </w:p>
          <w:p w:rsidR="00383B06" w:rsidRPr="00F27674" w:rsidRDefault="00383B06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- местный бюдже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B06" w:rsidRPr="00F27674" w:rsidRDefault="00383B06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78170,4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B06" w:rsidRPr="00F27674" w:rsidRDefault="00383B06" w:rsidP="00F27674">
            <w:pPr>
              <w:jc w:val="center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28993,1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B06" w:rsidRPr="00F27674" w:rsidRDefault="00383B06" w:rsidP="00F27674">
            <w:pPr>
              <w:jc w:val="center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26344,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B06" w:rsidRPr="00F27674" w:rsidRDefault="00383B06" w:rsidP="00F27674">
            <w:pPr>
              <w:jc w:val="center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22832,5</w:t>
            </w:r>
          </w:p>
        </w:tc>
      </w:tr>
      <w:tr w:rsidR="00A2770A" w:rsidRPr="00F27674" w:rsidTr="00F27674">
        <w:trPr>
          <w:trHeight w:val="8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F27674" w:rsidRDefault="00A2770A" w:rsidP="00F27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>Ожидаемые  результаты реализации муниципальной 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0A" w:rsidRPr="00F27674" w:rsidRDefault="007C19CB" w:rsidP="00F276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 xml:space="preserve">- </w:t>
            </w:r>
            <w:r w:rsidR="000C088A" w:rsidRPr="00F27674">
              <w:rPr>
                <w:sz w:val="21"/>
                <w:szCs w:val="21"/>
              </w:rPr>
              <w:t>повышение рейтинга Юргинского муниципального района по комплексной оценке эффективности деятельности органов местного самоуправления в Кемеровской области</w:t>
            </w:r>
            <w:r w:rsidR="0064000D" w:rsidRPr="00F27674">
              <w:rPr>
                <w:sz w:val="21"/>
                <w:szCs w:val="21"/>
              </w:rPr>
              <w:t xml:space="preserve"> (2013г.- 6-е место, 2014г.- 6-е место, 2015г. - _____ место</w:t>
            </w:r>
            <w:r w:rsidR="002D4AA6" w:rsidRPr="00F27674">
              <w:rPr>
                <w:sz w:val="21"/>
                <w:szCs w:val="21"/>
              </w:rPr>
              <w:t xml:space="preserve"> среди 18-ти МО</w:t>
            </w:r>
            <w:r w:rsidR="0064000D" w:rsidRPr="00F27674">
              <w:rPr>
                <w:sz w:val="21"/>
                <w:szCs w:val="21"/>
              </w:rPr>
              <w:t>)</w:t>
            </w:r>
            <w:r w:rsidRPr="00F27674">
              <w:rPr>
                <w:sz w:val="21"/>
                <w:szCs w:val="21"/>
              </w:rPr>
              <w:t>;</w:t>
            </w:r>
          </w:p>
          <w:p w:rsidR="00A2770A" w:rsidRPr="00F27674" w:rsidRDefault="007C19CB" w:rsidP="00F276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27674">
              <w:rPr>
                <w:sz w:val="21"/>
                <w:szCs w:val="21"/>
              </w:rPr>
              <w:t xml:space="preserve">- </w:t>
            </w:r>
            <w:r w:rsidR="000C088A" w:rsidRPr="00F27674">
              <w:rPr>
                <w:sz w:val="21"/>
                <w:szCs w:val="21"/>
              </w:rPr>
              <w:t xml:space="preserve">повышение степени удовлетворенности жителей  района качеством и доступностью государственных и муниципальных услуг. </w:t>
            </w:r>
          </w:p>
        </w:tc>
      </w:tr>
    </w:tbl>
    <w:p w:rsidR="00F70E6B" w:rsidRPr="00F27674" w:rsidRDefault="00F70E6B" w:rsidP="00F27674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F70E6B" w:rsidRPr="00F27674" w:rsidRDefault="00F70E6B" w:rsidP="00F276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27674">
        <w:rPr>
          <w:b/>
        </w:rPr>
        <w:t xml:space="preserve">Раздел 1. Характеристика </w:t>
      </w:r>
      <w:r w:rsidR="00BA3271" w:rsidRPr="00F27674">
        <w:rPr>
          <w:b/>
        </w:rPr>
        <w:t>сферы (области) реализации программы, описание основных проблем в данной сфере (области) и перспективы развития</w:t>
      </w:r>
    </w:p>
    <w:p w:rsidR="00407DA9" w:rsidRPr="00F27674" w:rsidRDefault="00407DA9" w:rsidP="00F276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273A14" w:rsidRPr="00F27674" w:rsidRDefault="008F25CC" w:rsidP="00F27674">
      <w:pPr>
        <w:ind w:firstLine="709"/>
        <w:jc w:val="both"/>
      </w:pPr>
      <w:r w:rsidRPr="00F27674">
        <w:t>Административная реформа в Юргинском муниципальном районе реализуется с 20</w:t>
      </w:r>
      <w:r w:rsidR="00273A14" w:rsidRPr="00F27674">
        <w:t>10</w:t>
      </w:r>
      <w:r w:rsidRPr="00F27674">
        <w:t xml:space="preserve"> года. За время ее реализации муниципальный район  </w:t>
      </w:r>
      <w:proofErr w:type="gramStart"/>
      <w:r w:rsidRPr="00F27674">
        <w:t xml:space="preserve">занимал неплохой уровень в рейтинге муниципальных районов </w:t>
      </w:r>
      <w:r w:rsidR="00497E74" w:rsidRPr="00F27674">
        <w:t xml:space="preserve">Кемеровской области </w:t>
      </w:r>
      <w:r w:rsidRPr="00F27674">
        <w:t>и это позвол</w:t>
      </w:r>
      <w:r w:rsidR="001D3EDD" w:rsidRPr="00F27674">
        <w:t>и</w:t>
      </w:r>
      <w:r w:rsidRPr="00F27674">
        <w:t>ло</w:t>
      </w:r>
      <w:proofErr w:type="gramEnd"/>
      <w:r w:rsidRPr="00F27674">
        <w:t xml:space="preserve"> привле</w:t>
      </w:r>
      <w:r w:rsidR="001D3EDD" w:rsidRPr="00F27674">
        <w:t>чь</w:t>
      </w:r>
      <w:r w:rsidRPr="00F27674">
        <w:t xml:space="preserve"> в </w:t>
      </w:r>
      <w:r w:rsidR="00DF6B0A" w:rsidRPr="00F27674">
        <w:t>район</w:t>
      </w:r>
      <w:r w:rsidRPr="00F27674">
        <w:t xml:space="preserve"> средства федерального и </w:t>
      </w:r>
      <w:r w:rsidR="00273A14" w:rsidRPr="00F27674">
        <w:t>областного</w:t>
      </w:r>
      <w:r w:rsidRPr="00F27674">
        <w:t xml:space="preserve"> бюджетов на реализацию проектов по административной реформе, в том числе на создание МФЦ.</w:t>
      </w:r>
    </w:p>
    <w:p w:rsidR="00E35B7C" w:rsidRPr="00F27674" w:rsidRDefault="00E35B7C" w:rsidP="00F27674">
      <w:pPr>
        <w:ind w:firstLine="709"/>
        <w:jc w:val="both"/>
      </w:pPr>
      <w:r w:rsidRPr="00F27674">
        <w:t xml:space="preserve">Принципы управления, ориентированного на результат, в </w:t>
      </w:r>
      <w:r w:rsidR="007C2054" w:rsidRPr="00F27674">
        <w:t xml:space="preserve">Юргинском муниципальном районе </w:t>
      </w:r>
      <w:r w:rsidRPr="00F27674">
        <w:t xml:space="preserve">внедряются с 2008 года в рамках реализации Указа Президента Российской Федерации от 28 апреля 2008 года № 607 «Об оценке </w:t>
      </w:r>
      <w:proofErr w:type="gramStart"/>
      <w:r w:rsidRPr="00F27674">
        <w:t>эффективности деятельности органов местного самоуправления городских округов</w:t>
      </w:r>
      <w:proofErr w:type="gramEnd"/>
      <w:r w:rsidRPr="00F27674">
        <w:t xml:space="preserve"> и муниципальных районов» по перечню показателей, утвержденных на уровне Российской Федерации. </w:t>
      </w:r>
    </w:p>
    <w:p w:rsidR="001D3EDD" w:rsidRPr="00F27674" w:rsidRDefault="00E35B7C" w:rsidP="00F27674">
      <w:pPr>
        <w:ind w:firstLine="709"/>
        <w:jc w:val="both"/>
      </w:pPr>
      <w:r w:rsidRPr="00F27674">
        <w:t xml:space="preserve">Глава </w:t>
      </w:r>
      <w:r w:rsidR="002D4AA6" w:rsidRPr="00F27674">
        <w:t>Юргинского муниципального</w:t>
      </w:r>
      <w:r w:rsidRPr="00F27674">
        <w:t xml:space="preserve"> район</w:t>
      </w:r>
      <w:r w:rsidR="002D4AA6" w:rsidRPr="00F27674">
        <w:t>а</w:t>
      </w:r>
      <w:r w:rsidRPr="00F27674">
        <w:t xml:space="preserve"> ежегодно представляет в </w:t>
      </w:r>
      <w:r w:rsidR="002D4AA6" w:rsidRPr="00F27674">
        <w:t>Администрацию Кемеровской области</w:t>
      </w:r>
      <w:r w:rsidRPr="00F27674">
        <w:t xml:space="preserve"> доклады о достигнутых значениях показателей за отчетный год и их планируемых значениях на трехлетний период. </w:t>
      </w:r>
    </w:p>
    <w:p w:rsidR="00E35B7C" w:rsidRPr="00F27674" w:rsidRDefault="00E35B7C" w:rsidP="00F27674">
      <w:pPr>
        <w:ind w:firstLine="709"/>
        <w:jc w:val="both"/>
        <w:rPr>
          <w:b/>
        </w:rPr>
      </w:pPr>
      <w:r w:rsidRPr="00F27674">
        <w:t>По результатам оценки значений показателей достигнут</w:t>
      </w:r>
      <w:r w:rsidR="001D3EDD" w:rsidRPr="00F27674">
        <w:t>ого уровня</w:t>
      </w:r>
      <w:r w:rsidRPr="00F27674">
        <w:t xml:space="preserve"> и динамике эффективности деятельности органов местного самоуправления муниципальное образование «</w:t>
      </w:r>
      <w:proofErr w:type="spellStart"/>
      <w:r w:rsidR="002D4AA6" w:rsidRPr="00F27674">
        <w:t>Юргинский</w:t>
      </w:r>
      <w:proofErr w:type="spellEnd"/>
      <w:r w:rsidR="002D4AA6" w:rsidRPr="00F27674">
        <w:t xml:space="preserve"> муниципальный район</w:t>
      </w:r>
      <w:r w:rsidRPr="00F27674">
        <w:t>» в 20</w:t>
      </w:r>
      <w:r w:rsidR="002D4AA6" w:rsidRPr="00F27674">
        <w:t>14</w:t>
      </w:r>
      <w:r w:rsidRPr="00F27674">
        <w:t xml:space="preserve"> году занял</w:t>
      </w:r>
      <w:r w:rsidR="002D4AA6" w:rsidRPr="00F27674">
        <w:t xml:space="preserve"> шестое </w:t>
      </w:r>
      <w:r w:rsidRPr="00F27674">
        <w:t xml:space="preserve">место среди </w:t>
      </w:r>
      <w:r w:rsidR="002D4AA6" w:rsidRPr="00F27674">
        <w:t xml:space="preserve">18-ти </w:t>
      </w:r>
      <w:r w:rsidRPr="00F27674">
        <w:t xml:space="preserve">муниципальных районов </w:t>
      </w:r>
      <w:r w:rsidR="002D4AA6" w:rsidRPr="00F27674">
        <w:t>Кемеровской области</w:t>
      </w:r>
      <w:r w:rsidRPr="00F27674">
        <w:t xml:space="preserve">, </w:t>
      </w:r>
      <w:r w:rsidRPr="00F27674">
        <w:rPr>
          <w:b/>
        </w:rPr>
        <w:t>в 201</w:t>
      </w:r>
      <w:r w:rsidR="002D4AA6" w:rsidRPr="00F27674">
        <w:rPr>
          <w:b/>
        </w:rPr>
        <w:t>5</w:t>
      </w:r>
      <w:r w:rsidRPr="00F27674">
        <w:rPr>
          <w:b/>
        </w:rPr>
        <w:t xml:space="preserve"> году – </w:t>
      </w:r>
      <w:r w:rsidR="002D4AA6" w:rsidRPr="00F27674">
        <w:rPr>
          <w:b/>
        </w:rPr>
        <w:t>____ место.</w:t>
      </w:r>
    </w:p>
    <w:p w:rsidR="00407DA9" w:rsidRPr="00F27674" w:rsidRDefault="00407DA9" w:rsidP="00F27674">
      <w:pPr>
        <w:ind w:firstLine="709"/>
        <w:jc w:val="both"/>
      </w:pPr>
      <w:r w:rsidRPr="00F27674"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F27674" w:rsidRDefault="00F27674">
      <w:r>
        <w:br w:type="page"/>
      </w:r>
    </w:p>
    <w:p w:rsidR="00DF6B0A" w:rsidRPr="00F27674" w:rsidRDefault="00DF6B0A" w:rsidP="00F27674">
      <w:pPr>
        <w:ind w:firstLine="709"/>
        <w:jc w:val="both"/>
      </w:pPr>
      <w:r w:rsidRPr="00F27674">
        <w:lastRenderedPageBreak/>
        <w:t>Ежегодно муниципальные служащие обучаются на курсах повышения квалификации для специалистов органов местного самоуправления, задействованных в реализации административной реформы. Всего за 2010-2015 годы повысили квалификацию 18 человек.</w:t>
      </w:r>
    </w:p>
    <w:p w:rsidR="00497E74" w:rsidRPr="00F27674" w:rsidRDefault="00DF6B0A" w:rsidP="00F27674">
      <w:pPr>
        <w:ind w:firstLine="709"/>
        <w:jc w:val="both"/>
      </w:pPr>
      <w:proofErr w:type="gramStart"/>
      <w:r w:rsidRPr="00F27674">
        <w:t>В соответствии с Федеральным законом от 27 июля 2010 г. № 210-ФЗ «Об организации предоставления государственных и муниципальных услуг» и в целях исполнения Указа Президента Российской Федерации от 7 мая 2012 601 «Об основных направлениях государственного управления»</w:t>
      </w:r>
      <w:r w:rsidR="00273A14" w:rsidRPr="00F27674">
        <w:t xml:space="preserve"> в </w:t>
      </w:r>
      <w:r w:rsidRPr="00F27674">
        <w:t xml:space="preserve">Юргинском  </w:t>
      </w:r>
      <w:r w:rsidR="00273A14" w:rsidRPr="00F27674">
        <w:t xml:space="preserve">муниципальном </w:t>
      </w:r>
      <w:r w:rsidRPr="00F27674">
        <w:t>районе</w:t>
      </w:r>
      <w:r w:rsidR="00273A14" w:rsidRPr="00F27674">
        <w:t xml:space="preserve"> осуществля</w:t>
      </w:r>
      <w:r w:rsidRPr="00F27674">
        <w:t>ется</w:t>
      </w:r>
      <w:r w:rsidR="00273A14" w:rsidRPr="00F27674">
        <w:t xml:space="preserve"> модернизация системы информационного обеспечения органов местного самоуправления, </w:t>
      </w:r>
      <w:r w:rsidRPr="00F27674">
        <w:t>с 2010 года</w:t>
      </w:r>
      <w:r w:rsidR="00273A14" w:rsidRPr="00F27674">
        <w:t xml:space="preserve"> началась работа по переходу на предоставление муниципальн</w:t>
      </w:r>
      <w:r w:rsidRPr="00F27674">
        <w:t>ых услуг в</w:t>
      </w:r>
      <w:proofErr w:type="gramEnd"/>
      <w:r w:rsidRPr="00F27674">
        <w:t xml:space="preserve"> электронной форме.</w:t>
      </w:r>
    </w:p>
    <w:p w:rsidR="00273A14" w:rsidRPr="00F27674" w:rsidRDefault="00DF6B0A" w:rsidP="00F27674">
      <w:pPr>
        <w:ind w:firstLine="709"/>
        <w:jc w:val="both"/>
      </w:pPr>
      <w:r w:rsidRPr="00F27674">
        <w:t xml:space="preserve">На начало </w:t>
      </w:r>
      <w:r w:rsidR="00273A14" w:rsidRPr="00F27674">
        <w:t xml:space="preserve"> 201</w:t>
      </w:r>
      <w:r w:rsidRPr="00F27674">
        <w:t>6</w:t>
      </w:r>
      <w:r w:rsidR="00273A14" w:rsidRPr="00F27674">
        <w:t xml:space="preserve"> года в Юргинском муниципальном районе  в электронную форму переведено предоставление </w:t>
      </w:r>
      <w:r w:rsidRPr="00F27674">
        <w:t>24-х</w:t>
      </w:r>
      <w:r w:rsidR="00273A14" w:rsidRPr="00F27674">
        <w:t xml:space="preserve"> муниципальных услуг, </w:t>
      </w:r>
      <w:r w:rsidRPr="00F27674">
        <w:t>в</w:t>
      </w:r>
      <w:r w:rsidR="00273A14" w:rsidRPr="00F27674">
        <w:t xml:space="preserve"> 201</w:t>
      </w:r>
      <w:r w:rsidRPr="00F27674">
        <w:t>6</w:t>
      </w:r>
      <w:r w:rsidR="00273A14" w:rsidRPr="00F27674">
        <w:t xml:space="preserve"> году </w:t>
      </w:r>
      <w:r w:rsidRPr="00F27674">
        <w:t xml:space="preserve">продолжается </w:t>
      </w:r>
      <w:r w:rsidR="00273A14" w:rsidRPr="00F27674">
        <w:t xml:space="preserve"> </w:t>
      </w:r>
      <w:r w:rsidRPr="00F27674">
        <w:t xml:space="preserve">поэтапный </w:t>
      </w:r>
      <w:r w:rsidR="00273A14" w:rsidRPr="00F27674">
        <w:t xml:space="preserve">переход на предоставление в электронной форме  </w:t>
      </w:r>
      <w:r w:rsidR="00497E74" w:rsidRPr="00F27674">
        <w:t xml:space="preserve">всех </w:t>
      </w:r>
      <w:r w:rsidR="00273A14" w:rsidRPr="00F27674">
        <w:t xml:space="preserve">муниципальных услуг, которые востребованы жителями  района. В этих целях сформирован перечень услуг, которые предоставляются </w:t>
      </w:r>
      <w:r w:rsidRPr="00F27674">
        <w:t xml:space="preserve">бюджетными муниципальными учреждениями и </w:t>
      </w:r>
      <w:r w:rsidR="00497E74" w:rsidRPr="00F27674">
        <w:t>М</w:t>
      </w:r>
      <w:r w:rsidRPr="00F27674">
        <w:t>ногофункциональным Центром</w:t>
      </w:r>
      <w:r w:rsidR="00273A14" w:rsidRPr="00F27674">
        <w:t xml:space="preserve">. Актуализацию данного перечня услуг предусматривается проводить постоянно в случаях изменения законодательства. </w:t>
      </w:r>
    </w:p>
    <w:p w:rsidR="007F692A" w:rsidRPr="00F27674" w:rsidRDefault="00DF6B0A" w:rsidP="00F27674">
      <w:pPr>
        <w:ind w:firstLine="709"/>
        <w:jc w:val="both"/>
      </w:pPr>
      <w:r w:rsidRPr="00F27674">
        <w:t>В целях</w:t>
      </w:r>
      <w:r w:rsidR="007F692A" w:rsidRPr="00F27674">
        <w:t xml:space="preserve"> реализации постановления Правительства Российской Федерации от 30 мая 2014г. № 496 «О внесении изменений в постановление Правительства Российской Федерации от 27 сентября 2011г. № 797»  организаци</w:t>
      </w:r>
      <w:r w:rsidRPr="00F27674">
        <w:t>я</w:t>
      </w:r>
      <w:r w:rsidR="007F692A" w:rsidRPr="00F27674">
        <w:t xml:space="preserve"> предоставления государственных и муниципальных услуг по принципу «одного окна» в </w:t>
      </w:r>
      <w:r w:rsidRPr="00F27674">
        <w:t>Юргинском муниципальном районе осуществляется с ноября 2015 года</w:t>
      </w:r>
      <w:r w:rsidR="00497E74" w:rsidRPr="00F27674">
        <w:t xml:space="preserve"> на базе открывшегося МФЦ</w:t>
      </w:r>
      <w:r w:rsidR="007F692A" w:rsidRPr="00F27674">
        <w:t>.</w:t>
      </w:r>
    </w:p>
    <w:p w:rsidR="00991E10" w:rsidRPr="00F27674" w:rsidRDefault="002C20C5" w:rsidP="00F27674">
      <w:pPr>
        <w:ind w:firstLine="709"/>
        <w:jc w:val="both"/>
      </w:pPr>
      <w:r w:rsidRPr="00F27674">
        <w:t xml:space="preserve">Комитет по управлению муниципальным имуществом администрации Юргинского муниципального района является структурным подразделением администрации Юргинского муниципального района, обеспечивающим управление и распоряжение в пределах своей компетенции имуществом, в том числе земельными участками, находящимся в государственной собственности до разграничения государственной собственности на землю  на территории района. </w:t>
      </w:r>
    </w:p>
    <w:p w:rsidR="001D3EDD" w:rsidRPr="00F27674" w:rsidRDefault="00480313" w:rsidP="00F27674">
      <w:pPr>
        <w:ind w:firstLine="709"/>
        <w:jc w:val="both"/>
      </w:pPr>
      <w:r w:rsidRPr="00F27674">
        <w:t xml:space="preserve">Оценка эффективности использования муниципальной собственности основывается на анализе состояния и тенденций изменения ее вклада в формирование базы неналоговых доходов местного бюджета. </w:t>
      </w:r>
    </w:p>
    <w:p w:rsidR="00991E10" w:rsidRPr="00F27674" w:rsidRDefault="00480313" w:rsidP="00F27674">
      <w:pPr>
        <w:ind w:firstLine="709"/>
        <w:jc w:val="both"/>
      </w:pPr>
      <w:r w:rsidRPr="00F27674">
        <w:t>Су</w:t>
      </w:r>
      <w:r w:rsidR="00991E10" w:rsidRPr="00F27674">
        <w:t>ществуют</w:t>
      </w:r>
      <w:r w:rsidRPr="00F27674">
        <w:t xml:space="preserve"> следующие задачи обеспечения эффективного управления муниципальной собственностью: </w:t>
      </w:r>
    </w:p>
    <w:p w:rsidR="00991E10" w:rsidRPr="00F27674" w:rsidRDefault="00480313" w:rsidP="00F27674">
      <w:pPr>
        <w:ind w:firstLine="709"/>
        <w:jc w:val="both"/>
      </w:pPr>
      <w:r w:rsidRPr="00F27674">
        <w:t xml:space="preserve">- структурную и количественную оптимизацию организаций и предприятий муниципальной формы собственности; </w:t>
      </w:r>
    </w:p>
    <w:p w:rsidR="001D3EDD" w:rsidRPr="00F27674" w:rsidRDefault="00480313" w:rsidP="00F27674">
      <w:pPr>
        <w:ind w:firstLine="709"/>
        <w:jc w:val="both"/>
      </w:pPr>
      <w:r w:rsidRPr="00F27674">
        <w:t xml:space="preserve">- обеспечение полного и своевременного учета муниципальной собственности и всех проводимых с ней операций; </w:t>
      </w:r>
    </w:p>
    <w:p w:rsidR="001D3EDD" w:rsidRPr="00F27674" w:rsidRDefault="00480313" w:rsidP="00F27674">
      <w:pPr>
        <w:ind w:firstLine="709"/>
        <w:jc w:val="both"/>
      </w:pPr>
      <w:r w:rsidRPr="00F27674">
        <w:t xml:space="preserve">- создание единой системы контроля сохранности муниципальной собственности и использования ее по назначению; </w:t>
      </w:r>
    </w:p>
    <w:p w:rsidR="00480313" w:rsidRPr="00F27674" w:rsidRDefault="00480313" w:rsidP="00F27674">
      <w:pPr>
        <w:ind w:firstLine="709"/>
        <w:jc w:val="both"/>
      </w:pPr>
      <w:r w:rsidRPr="00F27674">
        <w:t>- выработку критериев оптимальных решений по распоряжению муниципальной собственностью</w:t>
      </w:r>
      <w:r w:rsidR="001D3EDD" w:rsidRPr="00F27674">
        <w:t>.</w:t>
      </w:r>
    </w:p>
    <w:p w:rsidR="00E35B7C" w:rsidRPr="00F27674" w:rsidRDefault="00E35B7C" w:rsidP="00F27674">
      <w:pPr>
        <w:ind w:firstLine="709"/>
        <w:jc w:val="both"/>
      </w:pPr>
      <w:r w:rsidRPr="00F27674">
        <w:t xml:space="preserve">В качестве одного из инструментов повышения эффективности бюджетных расходов, как составной части эффективности деятельности </w:t>
      </w:r>
      <w:r w:rsidR="002D4AA6" w:rsidRPr="00F27674">
        <w:t>органов местного самоуправления</w:t>
      </w:r>
      <w:r w:rsidRPr="00F27674">
        <w:t>, применяются программно-целевые инструменты в виде муниципальных программ. С 201</w:t>
      </w:r>
      <w:r w:rsidR="002D4AA6" w:rsidRPr="00F27674">
        <w:t>4</w:t>
      </w:r>
      <w:r w:rsidRPr="00F27674">
        <w:t xml:space="preserve"> года бюджет </w:t>
      </w:r>
      <w:r w:rsidR="008F25CC" w:rsidRPr="00F27674">
        <w:t xml:space="preserve">Юргинского муниципального </w:t>
      </w:r>
      <w:r w:rsidRPr="00F27674">
        <w:t>формир</w:t>
      </w:r>
      <w:r w:rsidR="008F25CC" w:rsidRPr="00F27674">
        <w:t>ует</w:t>
      </w:r>
      <w:r w:rsidRPr="00F27674">
        <w:t xml:space="preserve">ся по программному принципу. </w:t>
      </w:r>
    </w:p>
    <w:p w:rsidR="00F70E6B" w:rsidRPr="00F27674" w:rsidRDefault="00F70E6B" w:rsidP="00F27674">
      <w:pPr>
        <w:ind w:firstLine="709"/>
        <w:jc w:val="both"/>
      </w:pPr>
      <w:r w:rsidRPr="00F27674"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F70E6B" w:rsidRPr="00F27674" w:rsidRDefault="00F70E6B" w:rsidP="00F27674">
      <w:pPr>
        <w:ind w:firstLine="709"/>
        <w:jc w:val="both"/>
      </w:pPr>
      <w:r w:rsidRPr="00F27674">
        <w:t>Практика показывает, что 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F27674" w:rsidRDefault="00F27674">
      <w:pPr>
        <w:rPr>
          <w:b/>
        </w:rPr>
      </w:pPr>
      <w:r>
        <w:rPr>
          <w:b/>
        </w:rPr>
        <w:br w:type="page"/>
      </w:r>
    </w:p>
    <w:p w:rsidR="00F70E6B" w:rsidRPr="00F27674" w:rsidRDefault="00F70E6B" w:rsidP="00F276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27674">
        <w:rPr>
          <w:b/>
        </w:rPr>
        <w:lastRenderedPageBreak/>
        <w:t xml:space="preserve">Раздел 2. </w:t>
      </w:r>
      <w:r w:rsidR="002C6DF9" w:rsidRPr="00F27674">
        <w:rPr>
          <w:b/>
        </w:rPr>
        <w:t>Ц</w:t>
      </w:r>
      <w:r w:rsidRPr="00F27674">
        <w:rPr>
          <w:b/>
        </w:rPr>
        <w:t>ел</w:t>
      </w:r>
      <w:r w:rsidR="002C6DF9" w:rsidRPr="00F27674">
        <w:rPr>
          <w:b/>
        </w:rPr>
        <w:t>и</w:t>
      </w:r>
      <w:r w:rsidRPr="00F27674">
        <w:rPr>
          <w:b/>
        </w:rPr>
        <w:t xml:space="preserve"> и задач</w:t>
      </w:r>
      <w:r w:rsidR="002C6DF9" w:rsidRPr="00F27674">
        <w:rPr>
          <w:b/>
        </w:rPr>
        <w:t>и</w:t>
      </w:r>
      <w:r w:rsidRPr="00F27674">
        <w:rPr>
          <w:b/>
        </w:rPr>
        <w:t xml:space="preserve"> муниципальной программы</w:t>
      </w:r>
    </w:p>
    <w:p w:rsidR="00F70E6B" w:rsidRPr="00F27674" w:rsidRDefault="00F70E6B" w:rsidP="00F27674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F70E6B" w:rsidRPr="00F27674" w:rsidRDefault="00F70E6B" w:rsidP="00D43C55">
      <w:pPr>
        <w:ind w:firstLine="709"/>
        <w:jc w:val="both"/>
      </w:pPr>
      <w:r w:rsidRPr="00F27674">
        <w:t>Целью Программы является повышение эффективности деятельности органов местного самоуправления и реализации вопросов местного значения.</w:t>
      </w:r>
    </w:p>
    <w:p w:rsidR="00F70E6B" w:rsidRPr="00F27674" w:rsidRDefault="00F70E6B" w:rsidP="00D43C55">
      <w:pPr>
        <w:ind w:firstLine="709"/>
        <w:jc w:val="both"/>
      </w:pPr>
      <w:r w:rsidRPr="00F27674">
        <w:t>В соответствии с целью определены следующие задачи Программы:</w:t>
      </w:r>
    </w:p>
    <w:p w:rsidR="002C6DF9" w:rsidRPr="00F27674" w:rsidRDefault="002C6DF9" w:rsidP="00D43C55">
      <w:pPr>
        <w:ind w:firstLine="709"/>
        <w:jc w:val="both"/>
      </w:pPr>
      <w:r w:rsidRPr="00F27674">
        <w:t>- эффективное функционирование органов местного самоуправления;</w:t>
      </w:r>
    </w:p>
    <w:p w:rsidR="002C6DF9" w:rsidRPr="00F27674" w:rsidRDefault="002C6DF9" w:rsidP="00D43C55">
      <w:pPr>
        <w:ind w:firstLine="709"/>
        <w:jc w:val="both"/>
      </w:pPr>
      <w:r w:rsidRPr="00F27674">
        <w:t>- повышение уровня профессиональной подготовки муниципальных служащих;</w:t>
      </w:r>
    </w:p>
    <w:p w:rsidR="002C6DF9" w:rsidRPr="00F27674" w:rsidRDefault="002C6DF9" w:rsidP="00D43C55">
      <w:pPr>
        <w:ind w:firstLine="709"/>
        <w:jc w:val="both"/>
      </w:pPr>
      <w:r w:rsidRPr="00F27674">
        <w:t>- повышение информированности населения о деятельности органов местного самоуправления;</w:t>
      </w:r>
    </w:p>
    <w:p w:rsidR="002C6DF9" w:rsidRPr="00F27674" w:rsidRDefault="002C6DF9" w:rsidP="00D43C55">
      <w:pPr>
        <w:ind w:firstLine="709"/>
        <w:jc w:val="both"/>
      </w:pPr>
      <w:r w:rsidRPr="00F27674">
        <w:t>- реализация наградной системы;</w:t>
      </w:r>
    </w:p>
    <w:p w:rsidR="002C6DF9" w:rsidRPr="00F27674" w:rsidRDefault="002C6DF9" w:rsidP="00D43C55">
      <w:pPr>
        <w:ind w:firstLine="709"/>
        <w:jc w:val="both"/>
      </w:pPr>
      <w:r w:rsidRPr="00F27674">
        <w:t>- создание единого информационного пространства;</w:t>
      </w:r>
    </w:p>
    <w:p w:rsidR="002C6DF9" w:rsidRPr="00F27674" w:rsidRDefault="002C6DF9" w:rsidP="00D43C55">
      <w:pPr>
        <w:ind w:firstLine="709"/>
        <w:jc w:val="both"/>
      </w:pPr>
      <w:r w:rsidRPr="00F27674">
        <w:t>- развитие градостроительной деятельности;</w:t>
      </w:r>
    </w:p>
    <w:p w:rsidR="00D5739B" w:rsidRPr="00F27674" w:rsidRDefault="00D5739B" w:rsidP="00D43C55">
      <w:pPr>
        <w:ind w:firstLine="709"/>
        <w:jc w:val="both"/>
      </w:pPr>
      <w:r w:rsidRPr="00F27674">
        <w:t>- обеспечение деятельности Комитета по управлению муниципальным имуществом;</w:t>
      </w:r>
    </w:p>
    <w:p w:rsidR="002C6DF9" w:rsidRPr="00F27674" w:rsidRDefault="002C6DF9" w:rsidP="00D43C55">
      <w:pPr>
        <w:ind w:firstLine="709"/>
        <w:jc w:val="both"/>
      </w:pPr>
      <w:r w:rsidRPr="00F27674">
        <w:t>- обеспечение необходимых условий для предоставления качественных государственных и муниципальных услуг.</w:t>
      </w:r>
    </w:p>
    <w:p w:rsidR="00F70E6B" w:rsidRPr="00F27674" w:rsidRDefault="00F70E6B" w:rsidP="00D43C55">
      <w:pPr>
        <w:ind w:firstLine="709"/>
      </w:pPr>
    </w:p>
    <w:p w:rsidR="00B90582" w:rsidRPr="00F27674" w:rsidRDefault="00F70E6B" w:rsidP="00F276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27674">
        <w:rPr>
          <w:b/>
        </w:rPr>
        <w:t xml:space="preserve">Раздел 3. Перечень </w:t>
      </w:r>
      <w:r w:rsidR="007A2304" w:rsidRPr="00F27674">
        <w:rPr>
          <w:b/>
        </w:rPr>
        <w:t>мероприятий программы</w:t>
      </w:r>
    </w:p>
    <w:p w:rsidR="00F70E6B" w:rsidRPr="00F27674" w:rsidRDefault="00F70E6B" w:rsidP="00F27674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F27674">
        <w:rPr>
          <w:b/>
        </w:rPr>
        <w:t xml:space="preserve"> </w:t>
      </w:r>
    </w:p>
    <w:p w:rsidR="00F70E6B" w:rsidRPr="00F27674" w:rsidRDefault="00F70E6B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27674">
        <w:t>Для реализации поставленных задач в муниципальной программе «Развитие административной системы местного самоуправления» на 201</w:t>
      </w:r>
      <w:r w:rsidR="00B90582" w:rsidRPr="00F27674">
        <w:t>7</w:t>
      </w:r>
      <w:r w:rsidRPr="00F27674">
        <w:t xml:space="preserve"> год и плановый период 201</w:t>
      </w:r>
      <w:r w:rsidR="00B90582" w:rsidRPr="00F27674">
        <w:t>8</w:t>
      </w:r>
      <w:r w:rsidRPr="00F27674">
        <w:t>-201</w:t>
      </w:r>
      <w:r w:rsidR="00B90582" w:rsidRPr="00F27674">
        <w:t>9</w:t>
      </w:r>
      <w:r w:rsidRPr="00F27674">
        <w:t xml:space="preserve"> годов необходимо реализовать следующие подпрограммы:</w:t>
      </w:r>
    </w:p>
    <w:p w:rsidR="00F70E6B" w:rsidRPr="00F27674" w:rsidRDefault="00F70E6B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F70E6B" w:rsidRPr="00F27674" w:rsidRDefault="00F70E6B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F27674">
        <w:rPr>
          <w:b/>
          <w:u w:val="single"/>
        </w:rPr>
        <w:t>1.Повышение эффективности деятельности органов местного самоуправления.</w:t>
      </w:r>
    </w:p>
    <w:p w:rsidR="00F70E6B" w:rsidRPr="00F27674" w:rsidRDefault="00F91553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F27674">
        <w:rPr>
          <w:b/>
        </w:rPr>
        <w:t>1.1.</w:t>
      </w:r>
      <w:r w:rsidR="00F70E6B" w:rsidRPr="00F27674">
        <w:rPr>
          <w:b/>
        </w:rPr>
        <w:t>Обеспечение деятельности органов муниципальной власти</w:t>
      </w:r>
      <w:r w:rsidR="00131BFE" w:rsidRPr="00F27674">
        <w:rPr>
          <w:b/>
        </w:rPr>
        <w:t>:</w:t>
      </w:r>
    </w:p>
    <w:p w:rsidR="00131BFE" w:rsidRPr="00F27674" w:rsidRDefault="00F91553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27674">
        <w:t>- с</w:t>
      </w:r>
      <w:r w:rsidR="00F70E6B" w:rsidRPr="00F27674">
        <w:t>одержание аппарата администрации Юргинского муниципального района.</w:t>
      </w:r>
    </w:p>
    <w:p w:rsidR="00131BFE" w:rsidRPr="00F27674" w:rsidRDefault="00F91553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27674">
        <w:rPr>
          <w:b/>
        </w:rPr>
        <w:t>1.2.</w:t>
      </w:r>
      <w:r w:rsidR="00F70E6B" w:rsidRPr="00F27674">
        <w:rPr>
          <w:b/>
        </w:rPr>
        <w:t>Повышение квалификации муниципальных служащих.</w:t>
      </w:r>
    </w:p>
    <w:p w:rsidR="00F70E6B" w:rsidRPr="00F27674" w:rsidRDefault="00F91553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27674">
        <w:rPr>
          <w:b/>
        </w:rPr>
        <w:t>1.3.</w:t>
      </w:r>
      <w:r w:rsidR="00F70E6B" w:rsidRPr="00F27674">
        <w:rPr>
          <w:b/>
        </w:rPr>
        <w:t>Обеспечение деятельности органов местного самоуправления</w:t>
      </w:r>
      <w:r w:rsidR="00131BFE" w:rsidRPr="00F27674">
        <w:rPr>
          <w:b/>
        </w:rPr>
        <w:t>:</w:t>
      </w:r>
    </w:p>
    <w:p w:rsidR="00F70E6B" w:rsidRPr="00F27674" w:rsidRDefault="00F91553" w:rsidP="00D43C5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</w:pPr>
      <w:r w:rsidRPr="00F27674">
        <w:t>- с</w:t>
      </w:r>
      <w:r w:rsidR="00F70E6B" w:rsidRPr="00F27674">
        <w:t>одержание МКУ «Административн</w:t>
      </w:r>
      <w:r w:rsidR="00131BFE" w:rsidRPr="00F27674">
        <w:t>о-хозяйственная часть»</w:t>
      </w:r>
    </w:p>
    <w:p w:rsidR="00F70E6B" w:rsidRPr="00F27674" w:rsidRDefault="00F70E6B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</w:p>
    <w:p w:rsidR="00F70E6B" w:rsidRPr="00F27674" w:rsidRDefault="00F70E6B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u w:val="single"/>
        </w:rPr>
      </w:pPr>
      <w:r w:rsidRPr="00F27674">
        <w:rPr>
          <w:b/>
          <w:u w:val="single"/>
        </w:rPr>
        <w:t>2.Общерайонные расходы.</w:t>
      </w:r>
    </w:p>
    <w:p w:rsidR="00F91553" w:rsidRPr="00F27674" w:rsidRDefault="00F70E6B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F27674">
        <w:rPr>
          <w:b/>
        </w:rPr>
        <w:t xml:space="preserve">2.1. Информирование населения о деятельности </w:t>
      </w:r>
      <w:r w:rsidR="00F91553" w:rsidRPr="00F27674">
        <w:rPr>
          <w:b/>
        </w:rPr>
        <w:t>органов местного самоуправления</w:t>
      </w:r>
      <w:r w:rsidR="00131BFE" w:rsidRPr="00F27674">
        <w:rPr>
          <w:b/>
        </w:rPr>
        <w:t>:</w:t>
      </w:r>
    </w:p>
    <w:p w:rsidR="00F70E6B" w:rsidRPr="00F27674" w:rsidRDefault="00F91553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27674">
        <w:t>- о</w:t>
      </w:r>
      <w:r w:rsidR="00F70E6B" w:rsidRPr="00F27674">
        <w:t>беспечение деятельности районной газеты «</w:t>
      </w:r>
      <w:proofErr w:type="spellStart"/>
      <w:r w:rsidR="00F70E6B" w:rsidRPr="00F27674">
        <w:t>Юргинские</w:t>
      </w:r>
      <w:proofErr w:type="spellEnd"/>
      <w:r w:rsidR="00F70E6B" w:rsidRPr="00F27674">
        <w:t xml:space="preserve"> ведомости», размещение информации на телевидении, в печатных изданиях, на баннерах.</w:t>
      </w:r>
    </w:p>
    <w:p w:rsidR="00F70E6B" w:rsidRPr="00F27674" w:rsidRDefault="00F70E6B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F27674">
        <w:rPr>
          <w:b/>
        </w:rPr>
        <w:t>2.2. Пров</w:t>
      </w:r>
      <w:r w:rsidR="00131BFE" w:rsidRPr="00F27674">
        <w:rPr>
          <w:b/>
        </w:rPr>
        <w:t xml:space="preserve">едение </w:t>
      </w:r>
      <w:proofErr w:type="spellStart"/>
      <w:r w:rsidR="00131BFE" w:rsidRPr="00F27674">
        <w:rPr>
          <w:b/>
        </w:rPr>
        <w:t>общерайонных</w:t>
      </w:r>
      <w:proofErr w:type="spellEnd"/>
      <w:r w:rsidR="00131BFE" w:rsidRPr="00F27674">
        <w:rPr>
          <w:b/>
        </w:rPr>
        <w:t xml:space="preserve"> мероприятий:</w:t>
      </w:r>
    </w:p>
    <w:p w:rsidR="00F91553" w:rsidRPr="00F27674" w:rsidRDefault="00F91553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27674">
        <w:t>- в</w:t>
      </w:r>
      <w:r w:rsidR="00F70E6B" w:rsidRPr="00F27674">
        <w:t>ыплата денежных премий, целевых пр</w:t>
      </w:r>
      <w:r w:rsidRPr="00F27674">
        <w:t xml:space="preserve">емий, приобретение      целевых </w:t>
      </w:r>
      <w:r w:rsidR="00F70E6B" w:rsidRPr="00F27674">
        <w:t xml:space="preserve">подарков, </w:t>
      </w:r>
      <w:proofErr w:type="gramStart"/>
      <w:r w:rsidR="00F70E6B" w:rsidRPr="00F27674">
        <w:t>согласно положения</w:t>
      </w:r>
      <w:proofErr w:type="gramEnd"/>
      <w:r w:rsidR="00F70E6B" w:rsidRPr="00F27674">
        <w:t xml:space="preserve"> о наградной системе;</w:t>
      </w:r>
      <w:r w:rsidRPr="00F27674">
        <w:t xml:space="preserve"> </w:t>
      </w:r>
    </w:p>
    <w:p w:rsidR="00F70E6B" w:rsidRPr="00F27674" w:rsidRDefault="00F91553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27674">
        <w:t>- п</w:t>
      </w:r>
      <w:r w:rsidR="00F70E6B" w:rsidRPr="00F27674">
        <w:t>риобретение поздравительной продукции, сувениров, цветов.</w:t>
      </w:r>
    </w:p>
    <w:p w:rsidR="00F70E6B" w:rsidRPr="00F27674" w:rsidRDefault="00F70E6B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F27674">
        <w:rPr>
          <w:b/>
        </w:rPr>
        <w:t>2.3.Внедрени</w:t>
      </w:r>
      <w:r w:rsidR="00131BFE" w:rsidRPr="00F27674">
        <w:rPr>
          <w:b/>
        </w:rPr>
        <w:t>е информационных технологий:</w:t>
      </w:r>
    </w:p>
    <w:p w:rsidR="00F70E6B" w:rsidRPr="00F27674" w:rsidRDefault="00F91553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27674">
        <w:t>- о</w:t>
      </w:r>
      <w:r w:rsidR="00F70E6B" w:rsidRPr="00F27674">
        <w:t>бновление компьютерного оборудования и оргтехники;</w:t>
      </w:r>
    </w:p>
    <w:p w:rsidR="00F70E6B" w:rsidRPr="00F27674" w:rsidRDefault="00F91553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27674">
        <w:t>-</w:t>
      </w:r>
      <w:r w:rsidR="003D4744" w:rsidRPr="00F27674">
        <w:t xml:space="preserve"> </w:t>
      </w:r>
      <w:r w:rsidRPr="00F27674">
        <w:t>п</w:t>
      </w:r>
      <w:r w:rsidR="00F70E6B" w:rsidRPr="00F27674">
        <w:t>роведение мероприятий по защите информации;</w:t>
      </w:r>
    </w:p>
    <w:p w:rsidR="00F70E6B" w:rsidRPr="00F27674" w:rsidRDefault="00F91553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27674">
        <w:t>-</w:t>
      </w:r>
      <w:r w:rsidR="003D4744" w:rsidRPr="00F27674">
        <w:t xml:space="preserve"> </w:t>
      </w:r>
      <w:r w:rsidRPr="00F27674">
        <w:t>м</w:t>
      </w:r>
      <w:r w:rsidR="00F70E6B" w:rsidRPr="00F27674">
        <w:t>одернизация сетевого оборудования;</w:t>
      </w:r>
    </w:p>
    <w:p w:rsidR="00F70E6B" w:rsidRPr="00F27674" w:rsidRDefault="00F91553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27674">
        <w:t>-</w:t>
      </w:r>
      <w:r w:rsidR="003D4744" w:rsidRPr="00F27674">
        <w:t xml:space="preserve"> </w:t>
      </w:r>
      <w:r w:rsidRPr="00F27674">
        <w:t>р</w:t>
      </w:r>
      <w:r w:rsidR="00F70E6B" w:rsidRPr="00F27674">
        <w:t>емонт и техническое обслуживан</w:t>
      </w:r>
      <w:r w:rsidRPr="00F27674">
        <w:t xml:space="preserve">ие компьютерного оборудования и </w:t>
      </w:r>
      <w:r w:rsidR="00F70E6B" w:rsidRPr="00F27674">
        <w:t>оргтехники.</w:t>
      </w:r>
    </w:p>
    <w:p w:rsidR="00F70E6B" w:rsidRPr="00F27674" w:rsidRDefault="00F70E6B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</w:p>
    <w:p w:rsidR="00F70E6B" w:rsidRPr="00F27674" w:rsidRDefault="00F70E6B" w:rsidP="00D43C5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u w:val="single"/>
        </w:rPr>
      </w:pPr>
      <w:r w:rsidRPr="00F27674">
        <w:rPr>
          <w:b/>
          <w:u w:val="single"/>
        </w:rPr>
        <w:t>3.Управление муниципальным имуществом.</w:t>
      </w:r>
    </w:p>
    <w:p w:rsidR="00F70E6B" w:rsidRPr="00F27674" w:rsidRDefault="00F70E6B" w:rsidP="00D43C5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F27674">
        <w:rPr>
          <w:b/>
        </w:rPr>
        <w:t>3.1.Обеспечение деятельнос</w:t>
      </w:r>
      <w:r w:rsidR="00131BFE" w:rsidRPr="00F27674">
        <w:rPr>
          <w:b/>
        </w:rPr>
        <w:t>ти органов муниципальной власти:</w:t>
      </w:r>
    </w:p>
    <w:p w:rsidR="00F70E6B" w:rsidRPr="00F27674" w:rsidRDefault="00550AB0" w:rsidP="00D43C5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27674">
        <w:t>- с</w:t>
      </w:r>
      <w:r w:rsidR="00F70E6B" w:rsidRPr="00F27674">
        <w:t>одержание аппарата Комитета по управлению муниципальным имуществом.</w:t>
      </w:r>
    </w:p>
    <w:p w:rsidR="00F70E6B" w:rsidRPr="00F27674" w:rsidRDefault="00F70E6B" w:rsidP="00D43C5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F27674">
        <w:rPr>
          <w:b/>
        </w:rPr>
        <w:t>3.2.Реализация функций органов местного самоуправления.</w:t>
      </w:r>
    </w:p>
    <w:p w:rsidR="00F70E6B" w:rsidRPr="00F27674" w:rsidRDefault="00F70E6B" w:rsidP="00D43C5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F70E6B" w:rsidRPr="00F27674" w:rsidRDefault="00F70E6B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F27674">
        <w:rPr>
          <w:b/>
          <w:u w:val="single"/>
        </w:rPr>
        <w:t>4. Градостроение.</w:t>
      </w:r>
    </w:p>
    <w:p w:rsidR="00F70E6B" w:rsidRPr="00F27674" w:rsidRDefault="00F70E6B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27674">
        <w:rPr>
          <w:b/>
        </w:rPr>
        <w:t>4.</w:t>
      </w:r>
      <w:r w:rsidR="00131BFE" w:rsidRPr="00F27674">
        <w:rPr>
          <w:b/>
        </w:rPr>
        <w:t>1</w:t>
      </w:r>
      <w:r w:rsidRPr="00F27674">
        <w:rPr>
          <w:b/>
        </w:rPr>
        <w:t>. Реализация функций органов местного самоуправления</w:t>
      </w:r>
      <w:r w:rsidRPr="00F27674">
        <w:t>.</w:t>
      </w:r>
    </w:p>
    <w:p w:rsidR="00F70E6B" w:rsidRPr="00F27674" w:rsidRDefault="00F70E6B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F70E6B" w:rsidRPr="00F27674" w:rsidRDefault="00F70E6B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F27674">
        <w:rPr>
          <w:b/>
          <w:u w:val="single"/>
        </w:rPr>
        <w:t>5.Совершенстрование системы оказания муниципальных услуг.</w:t>
      </w:r>
    </w:p>
    <w:p w:rsidR="00CD6184" w:rsidRDefault="00F70E6B" w:rsidP="00CD61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F27674">
        <w:rPr>
          <w:b/>
        </w:rPr>
        <w:t>5.1.Содержание многофункционального центра.</w:t>
      </w:r>
    </w:p>
    <w:p w:rsidR="00CD6184" w:rsidRDefault="00CD6184">
      <w:pPr>
        <w:rPr>
          <w:b/>
        </w:rPr>
      </w:pPr>
      <w:r>
        <w:rPr>
          <w:b/>
        </w:rPr>
        <w:br w:type="page"/>
      </w:r>
    </w:p>
    <w:p w:rsidR="00B746BD" w:rsidRPr="00F27674" w:rsidRDefault="00B746BD" w:rsidP="006C40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F27674">
        <w:rPr>
          <w:b/>
        </w:rPr>
        <w:lastRenderedPageBreak/>
        <w:t>Раздел 4.Нормативно-правовое обеспечение программы</w:t>
      </w:r>
    </w:p>
    <w:p w:rsidR="00EB03BC" w:rsidRPr="00F27674" w:rsidRDefault="00EB03BC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51386E" w:rsidRPr="00F27674" w:rsidRDefault="00EB03BC" w:rsidP="00D43C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27674">
        <w:t xml:space="preserve">Общие сведения о нормативно-правовом обеспечении реализации муниципальной программы </w:t>
      </w:r>
      <w:r w:rsidR="00131BFE" w:rsidRPr="00F27674">
        <w:t>представлены в таблице</w:t>
      </w:r>
      <w:r w:rsidRPr="00F27674">
        <w:t>:</w:t>
      </w:r>
    </w:p>
    <w:p w:rsidR="00A01EA9" w:rsidRPr="00F27674" w:rsidRDefault="00A01EA9" w:rsidP="00F276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6520"/>
      </w:tblGrid>
      <w:tr w:rsidR="00A01EA9" w:rsidRPr="006C408D" w:rsidTr="006C40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A9" w:rsidRPr="006C408D" w:rsidRDefault="00A01EA9" w:rsidP="00F27674">
            <w:pPr>
              <w:jc w:val="center"/>
              <w:rPr>
                <w:b/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A01EA9" w:rsidRPr="006C408D" w:rsidRDefault="00A01EA9" w:rsidP="00F27674">
            <w:pPr>
              <w:jc w:val="center"/>
              <w:rPr>
                <w:b/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>Наименование законодательных актов</w:t>
            </w:r>
          </w:p>
        </w:tc>
        <w:tc>
          <w:tcPr>
            <w:tcW w:w="6520" w:type="dxa"/>
            <w:vAlign w:val="center"/>
          </w:tcPr>
          <w:p w:rsidR="00A01EA9" w:rsidRPr="006C408D" w:rsidRDefault="00A01EA9" w:rsidP="00F27674">
            <w:pPr>
              <w:jc w:val="center"/>
              <w:rPr>
                <w:b/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>Поставленные цели (содержание)</w:t>
            </w:r>
          </w:p>
        </w:tc>
      </w:tr>
      <w:tr w:rsidR="00A01EA9" w:rsidRPr="006C408D" w:rsidTr="006C408D">
        <w:tc>
          <w:tcPr>
            <w:tcW w:w="426" w:type="dxa"/>
            <w:tcBorders>
              <w:top w:val="nil"/>
            </w:tcBorders>
          </w:tcPr>
          <w:p w:rsidR="00A01EA9" w:rsidRPr="006C408D" w:rsidRDefault="00A01EA9" w:rsidP="00F27674">
            <w:pPr>
              <w:numPr>
                <w:ilvl w:val="0"/>
                <w:numId w:val="24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A01EA9" w:rsidRPr="006C408D" w:rsidRDefault="00A01EA9" w:rsidP="006C408D">
            <w:pPr>
              <w:rPr>
                <w:sz w:val="21"/>
                <w:szCs w:val="21"/>
              </w:rPr>
            </w:pPr>
            <w:r w:rsidRPr="006C408D">
              <w:rPr>
                <w:sz w:val="21"/>
                <w:szCs w:val="21"/>
              </w:rPr>
              <w:t>Конституция РФ</w:t>
            </w:r>
          </w:p>
        </w:tc>
        <w:tc>
          <w:tcPr>
            <w:tcW w:w="6520" w:type="dxa"/>
          </w:tcPr>
          <w:p w:rsidR="00A01EA9" w:rsidRPr="006C408D" w:rsidRDefault="00A01EA9" w:rsidP="00F27674">
            <w:pPr>
              <w:jc w:val="both"/>
              <w:rPr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 xml:space="preserve">Определяет </w:t>
            </w:r>
            <w:r w:rsidRPr="006C408D">
              <w:rPr>
                <w:sz w:val="21"/>
                <w:szCs w:val="21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A01EA9" w:rsidRPr="006C408D" w:rsidTr="006C408D">
        <w:trPr>
          <w:trHeight w:val="1489"/>
        </w:trPr>
        <w:tc>
          <w:tcPr>
            <w:tcW w:w="426" w:type="dxa"/>
          </w:tcPr>
          <w:p w:rsidR="00A01EA9" w:rsidRPr="006C408D" w:rsidRDefault="00A01EA9" w:rsidP="00F27674">
            <w:pPr>
              <w:numPr>
                <w:ilvl w:val="0"/>
                <w:numId w:val="24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A01EA9" w:rsidRPr="006C408D" w:rsidRDefault="00A01EA9" w:rsidP="00F27674">
            <w:pPr>
              <w:pStyle w:val="21"/>
              <w:spacing w:line="240" w:lineRule="auto"/>
              <w:ind w:left="0"/>
              <w:rPr>
                <w:sz w:val="21"/>
                <w:szCs w:val="21"/>
              </w:rPr>
            </w:pPr>
            <w:r w:rsidRPr="006C408D">
              <w:rPr>
                <w:sz w:val="21"/>
                <w:szCs w:val="21"/>
              </w:rPr>
              <w:t>Федеральный закон «Об общих принципах организации местного самоуправления в РФ» от  6 октября 2003 года N 131-ФЗ</w:t>
            </w:r>
          </w:p>
        </w:tc>
        <w:tc>
          <w:tcPr>
            <w:tcW w:w="6520" w:type="dxa"/>
          </w:tcPr>
          <w:p w:rsidR="00A01EA9" w:rsidRPr="006C408D" w:rsidRDefault="00A01EA9" w:rsidP="00F27674">
            <w:pPr>
              <w:jc w:val="both"/>
              <w:rPr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 xml:space="preserve">Устанавливает </w:t>
            </w:r>
            <w:r w:rsidRPr="006C408D">
              <w:rPr>
                <w:sz w:val="21"/>
                <w:szCs w:val="21"/>
              </w:rPr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  <w:tr w:rsidR="00A01EA9" w:rsidRPr="006C408D" w:rsidTr="006C408D">
        <w:tc>
          <w:tcPr>
            <w:tcW w:w="426" w:type="dxa"/>
          </w:tcPr>
          <w:p w:rsidR="00A01EA9" w:rsidRPr="006C408D" w:rsidRDefault="00A01EA9" w:rsidP="00F27674">
            <w:pPr>
              <w:numPr>
                <w:ilvl w:val="0"/>
                <w:numId w:val="24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A01EA9" w:rsidRPr="006C408D" w:rsidRDefault="00A01EA9" w:rsidP="00F27674">
            <w:pPr>
              <w:rPr>
                <w:sz w:val="21"/>
                <w:szCs w:val="21"/>
              </w:rPr>
            </w:pPr>
            <w:r w:rsidRPr="006C408D">
              <w:rPr>
                <w:sz w:val="21"/>
                <w:szCs w:val="21"/>
              </w:rPr>
              <w:t>Федеральный закон «О муниципальной служб</w:t>
            </w:r>
            <w:r w:rsidR="009C25D3" w:rsidRPr="006C408D">
              <w:rPr>
                <w:sz w:val="21"/>
                <w:szCs w:val="21"/>
              </w:rPr>
              <w:t>е</w:t>
            </w:r>
            <w:r w:rsidRPr="006C408D">
              <w:rPr>
                <w:sz w:val="21"/>
                <w:szCs w:val="21"/>
              </w:rPr>
              <w:t xml:space="preserve"> в Р</w:t>
            </w:r>
            <w:r w:rsidR="009C25D3" w:rsidRPr="006C408D">
              <w:rPr>
                <w:sz w:val="21"/>
                <w:szCs w:val="21"/>
              </w:rPr>
              <w:t xml:space="preserve">оссийской </w:t>
            </w:r>
            <w:r w:rsidRPr="006C408D">
              <w:rPr>
                <w:sz w:val="21"/>
                <w:szCs w:val="21"/>
              </w:rPr>
              <w:t>Ф</w:t>
            </w:r>
            <w:r w:rsidR="009C25D3" w:rsidRPr="006C408D">
              <w:rPr>
                <w:sz w:val="21"/>
                <w:szCs w:val="21"/>
              </w:rPr>
              <w:t>едерации</w:t>
            </w:r>
            <w:r w:rsidRPr="006C408D">
              <w:rPr>
                <w:sz w:val="21"/>
                <w:szCs w:val="21"/>
              </w:rPr>
              <w:t xml:space="preserve">» от </w:t>
            </w:r>
            <w:r w:rsidR="009C25D3" w:rsidRPr="006C408D">
              <w:rPr>
                <w:sz w:val="21"/>
                <w:szCs w:val="21"/>
              </w:rPr>
              <w:t>02</w:t>
            </w:r>
            <w:r w:rsidRPr="006C408D">
              <w:rPr>
                <w:sz w:val="21"/>
                <w:szCs w:val="21"/>
              </w:rPr>
              <w:t xml:space="preserve"> </w:t>
            </w:r>
            <w:r w:rsidR="009C25D3" w:rsidRPr="006C408D">
              <w:rPr>
                <w:sz w:val="21"/>
                <w:szCs w:val="21"/>
              </w:rPr>
              <w:t>марта</w:t>
            </w:r>
            <w:r w:rsidRPr="006C408D">
              <w:rPr>
                <w:sz w:val="21"/>
                <w:szCs w:val="21"/>
              </w:rPr>
              <w:t xml:space="preserve"> </w:t>
            </w:r>
            <w:r w:rsidR="009C25D3" w:rsidRPr="006C408D">
              <w:rPr>
                <w:sz w:val="21"/>
                <w:szCs w:val="21"/>
              </w:rPr>
              <w:t>2007 года № 25</w:t>
            </w:r>
            <w:r w:rsidRPr="006C408D">
              <w:rPr>
                <w:sz w:val="21"/>
                <w:szCs w:val="21"/>
              </w:rPr>
              <w:t>-ФЗ</w:t>
            </w:r>
          </w:p>
        </w:tc>
        <w:tc>
          <w:tcPr>
            <w:tcW w:w="6520" w:type="dxa"/>
          </w:tcPr>
          <w:p w:rsidR="00A01EA9" w:rsidRPr="006C408D" w:rsidRDefault="009C25D3" w:rsidP="00F27674">
            <w:pPr>
              <w:jc w:val="both"/>
              <w:rPr>
                <w:sz w:val="21"/>
                <w:szCs w:val="21"/>
              </w:rPr>
            </w:pPr>
            <w:r w:rsidRPr="006C408D">
              <w:rPr>
                <w:sz w:val="21"/>
                <w:szCs w:val="21"/>
              </w:rPr>
              <w:t>Регулирует отношения, связанные с поступлением граждан на муниципальную службу, ее прохождением и прекращением, а также правовое положение муниципальных служащих.</w:t>
            </w:r>
          </w:p>
        </w:tc>
      </w:tr>
      <w:tr w:rsidR="00A01EA9" w:rsidRPr="006C408D" w:rsidTr="006C408D">
        <w:tc>
          <w:tcPr>
            <w:tcW w:w="426" w:type="dxa"/>
          </w:tcPr>
          <w:p w:rsidR="00A01EA9" w:rsidRPr="006C408D" w:rsidRDefault="00A01EA9" w:rsidP="00F27674">
            <w:pPr>
              <w:numPr>
                <w:ilvl w:val="0"/>
                <w:numId w:val="24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A01EA9" w:rsidRPr="006C408D" w:rsidRDefault="00A01EA9" w:rsidP="00F27674">
            <w:pPr>
              <w:rPr>
                <w:sz w:val="21"/>
                <w:szCs w:val="21"/>
              </w:rPr>
            </w:pPr>
            <w:r w:rsidRPr="006C408D">
              <w:rPr>
                <w:sz w:val="21"/>
                <w:szCs w:val="21"/>
              </w:rPr>
              <w:t>Бюджетный кодекс Российской Федерации</w:t>
            </w:r>
          </w:p>
        </w:tc>
        <w:tc>
          <w:tcPr>
            <w:tcW w:w="6520" w:type="dxa"/>
          </w:tcPr>
          <w:p w:rsidR="00A01EA9" w:rsidRPr="006C408D" w:rsidRDefault="00A01EA9" w:rsidP="00F27674">
            <w:pPr>
              <w:jc w:val="both"/>
              <w:rPr>
                <w:b/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 xml:space="preserve">Устанавливает </w:t>
            </w:r>
            <w:r w:rsidRPr="006C408D">
              <w:rPr>
                <w:sz w:val="21"/>
                <w:szCs w:val="21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.</w:t>
            </w:r>
          </w:p>
        </w:tc>
      </w:tr>
      <w:tr w:rsidR="00A01EA9" w:rsidRPr="006C408D" w:rsidTr="006C408D">
        <w:tc>
          <w:tcPr>
            <w:tcW w:w="426" w:type="dxa"/>
          </w:tcPr>
          <w:p w:rsidR="00A01EA9" w:rsidRPr="006C408D" w:rsidRDefault="00A01EA9" w:rsidP="00F27674">
            <w:pPr>
              <w:numPr>
                <w:ilvl w:val="0"/>
                <w:numId w:val="24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A01EA9" w:rsidRPr="006C408D" w:rsidRDefault="00150D32" w:rsidP="00F27674">
            <w:pPr>
              <w:rPr>
                <w:sz w:val="21"/>
                <w:szCs w:val="21"/>
              </w:rPr>
            </w:pPr>
            <w:hyperlink r:id="rId9" w:history="1">
              <w:r w:rsidR="00E54AC3" w:rsidRPr="006C408D">
                <w:rPr>
                  <w:rStyle w:val="af1"/>
                  <w:color w:val="auto"/>
                  <w:sz w:val="21"/>
                  <w:szCs w:val="21"/>
                  <w:u w:val="none"/>
                </w:rPr>
                <w:t>Федеральный закон от 28 июня 2014 г. N 172-ФЗ</w:t>
              </w:r>
              <w:r w:rsidR="00E54AC3" w:rsidRPr="006C408D">
                <w:rPr>
                  <w:sz w:val="21"/>
                  <w:szCs w:val="21"/>
                </w:rPr>
                <w:br/>
              </w:r>
              <w:r w:rsidR="00E54AC3" w:rsidRPr="006C408D">
                <w:rPr>
                  <w:rStyle w:val="af1"/>
                  <w:color w:val="auto"/>
                  <w:sz w:val="21"/>
                  <w:szCs w:val="21"/>
                  <w:u w:val="none"/>
                </w:rPr>
                <w:t>"О стратегическом планировании в Российской Федерации"</w:t>
              </w:r>
            </w:hyperlink>
          </w:p>
        </w:tc>
        <w:tc>
          <w:tcPr>
            <w:tcW w:w="6520" w:type="dxa"/>
          </w:tcPr>
          <w:p w:rsidR="00A01EA9" w:rsidRPr="006C408D" w:rsidRDefault="00E54AC3" w:rsidP="00F27674">
            <w:pPr>
              <w:jc w:val="both"/>
              <w:rPr>
                <w:snapToGrid w:val="0"/>
                <w:sz w:val="21"/>
                <w:szCs w:val="21"/>
              </w:rPr>
            </w:pPr>
            <w:r w:rsidRPr="006C408D">
              <w:rPr>
                <w:b/>
                <w:snapToGrid w:val="0"/>
                <w:sz w:val="21"/>
                <w:szCs w:val="21"/>
              </w:rPr>
              <w:t>Устанавливает</w:t>
            </w:r>
            <w:r w:rsidRPr="006C408D">
              <w:rPr>
                <w:snapToGrid w:val="0"/>
                <w:sz w:val="21"/>
                <w:szCs w:val="21"/>
              </w:rPr>
              <w:t xml:space="preserve">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я органов местного самоуправления и порядок их взаимодействия с общественными, научными и иными организациями в сфере стратегического планирования.</w:t>
            </w:r>
          </w:p>
        </w:tc>
      </w:tr>
      <w:tr w:rsidR="00A01EA9" w:rsidRPr="006C408D" w:rsidTr="006C408D">
        <w:tc>
          <w:tcPr>
            <w:tcW w:w="426" w:type="dxa"/>
          </w:tcPr>
          <w:p w:rsidR="00A01EA9" w:rsidRPr="006C408D" w:rsidRDefault="00A01EA9" w:rsidP="00F27674">
            <w:pPr>
              <w:numPr>
                <w:ilvl w:val="0"/>
                <w:numId w:val="24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A01EA9" w:rsidRPr="006C408D" w:rsidRDefault="00A01EA9" w:rsidP="00F27674">
            <w:pPr>
              <w:rPr>
                <w:sz w:val="21"/>
                <w:szCs w:val="21"/>
              </w:rPr>
            </w:pPr>
            <w:r w:rsidRPr="006C408D">
              <w:rPr>
                <w:sz w:val="21"/>
                <w:szCs w:val="21"/>
              </w:rPr>
              <w:t>Устав муниципального образования «</w:t>
            </w:r>
            <w:proofErr w:type="spellStart"/>
            <w:r w:rsidRPr="006C408D">
              <w:rPr>
                <w:sz w:val="21"/>
                <w:szCs w:val="21"/>
              </w:rPr>
              <w:t>Юргинский</w:t>
            </w:r>
            <w:proofErr w:type="spellEnd"/>
            <w:r w:rsidRPr="006C408D">
              <w:rPr>
                <w:sz w:val="21"/>
                <w:szCs w:val="21"/>
              </w:rPr>
              <w:t xml:space="preserve"> </w:t>
            </w:r>
            <w:r w:rsidR="00ED4476" w:rsidRPr="006C408D">
              <w:rPr>
                <w:sz w:val="21"/>
                <w:szCs w:val="21"/>
              </w:rPr>
              <w:t xml:space="preserve">муниципальный </w:t>
            </w:r>
            <w:r w:rsidRPr="006C408D">
              <w:rPr>
                <w:sz w:val="21"/>
                <w:szCs w:val="21"/>
              </w:rPr>
              <w:t xml:space="preserve">район»  </w:t>
            </w:r>
          </w:p>
        </w:tc>
        <w:tc>
          <w:tcPr>
            <w:tcW w:w="6520" w:type="dxa"/>
          </w:tcPr>
          <w:p w:rsidR="00A01EA9" w:rsidRPr="006C408D" w:rsidRDefault="00A01EA9" w:rsidP="00F27674">
            <w:pPr>
              <w:jc w:val="both"/>
              <w:rPr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 xml:space="preserve">Закрепляет </w:t>
            </w:r>
            <w:r w:rsidRPr="006C408D">
              <w:rPr>
                <w:sz w:val="21"/>
                <w:szCs w:val="21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A01EA9" w:rsidRPr="006C408D" w:rsidTr="006C408D">
        <w:tc>
          <w:tcPr>
            <w:tcW w:w="426" w:type="dxa"/>
          </w:tcPr>
          <w:p w:rsidR="00A01EA9" w:rsidRPr="006C408D" w:rsidRDefault="00A01EA9" w:rsidP="00F27674">
            <w:pPr>
              <w:numPr>
                <w:ilvl w:val="0"/>
                <w:numId w:val="24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A01EA9" w:rsidRPr="006C408D" w:rsidRDefault="00152B11" w:rsidP="00F27674">
            <w:pPr>
              <w:rPr>
                <w:sz w:val="21"/>
                <w:szCs w:val="21"/>
              </w:rPr>
            </w:pPr>
            <w:r w:rsidRPr="006C408D">
              <w:rPr>
                <w:rFonts w:eastAsia="Calibri"/>
                <w:sz w:val="21"/>
                <w:szCs w:val="21"/>
                <w:lang w:eastAsia="en-US"/>
              </w:rPr>
              <w:t>Постановление администрации Юргинского муниципального района от 24.06.2016г. № 33-МНА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520" w:type="dxa"/>
          </w:tcPr>
          <w:p w:rsidR="00A01EA9" w:rsidRPr="006C408D" w:rsidRDefault="00152B11" w:rsidP="00F27674">
            <w:pPr>
              <w:jc w:val="both"/>
              <w:rPr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>Определяет</w:t>
            </w:r>
            <w:r w:rsidRPr="006C408D">
              <w:rPr>
                <w:sz w:val="21"/>
                <w:szCs w:val="21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</w:t>
            </w:r>
            <w:proofErr w:type="gramStart"/>
            <w:r w:rsidRPr="006C408D">
              <w:rPr>
                <w:sz w:val="21"/>
                <w:szCs w:val="21"/>
              </w:rPr>
              <w:t>контроля за</w:t>
            </w:r>
            <w:proofErr w:type="gramEnd"/>
            <w:r w:rsidRPr="006C408D">
              <w:rPr>
                <w:sz w:val="21"/>
                <w:szCs w:val="21"/>
              </w:rPr>
              <w:t xml:space="preserve"> ходом их реализации.</w:t>
            </w:r>
          </w:p>
        </w:tc>
      </w:tr>
    </w:tbl>
    <w:p w:rsidR="008B099A" w:rsidRPr="00F27674" w:rsidRDefault="008B099A" w:rsidP="00F276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76752" w:rsidRPr="00F27674" w:rsidRDefault="0051386E" w:rsidP="00F276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27674">
        <w:rPr>
          <w:b/>
        </w:rPr>
        <w:t xml:space="preserve">Раздел 5. Ресурсное обеспечение </w:t>
      </w:r>
      <w:r w:rsidR="00CD36B1" w:rsidRPr="00F27674">
        <w:rPr>
          <w:b/>
        </w:rPr>
        <w:t xml:space="preserve"> программы</w:t>
      </w:r>
    </w:p>
    <w:p w:rsidR="00B76752" w:rsidRPr="00F27674" w:rsidRDefault="00B76752" w:rsidP="00F276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76752" w:rsidRPr="00F27674" w:rsidRDefault="00834E63" w:rsidP="006C40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27674">
        <w:t>Р</w:t>
      </w:r>
      <w:r w:rsidR="00B76752" w:rsidRPr="00F27674">
        <w:t>еализаци</w:t>
      </w:r>
      <w:r w:rsidRPr="00F27674">
        <w:t>я</w:t>
      </w:r>
      <w:r w:rsidR="00B76752" w:rsidRPr="00F27674">
        <w:t xml:space="preserve"> муниципальной программы в части расходных обязательств осуществляется за счет бюджетных ассигнований местного бюджета. </w:t>
      </w:r>
      <w:r w:rsidR="00D26418" w:rsidRPr="00F27674">
        <w:t>Объем и р</w:t>
      </w:r>
      <w:r w:rsidR="00B76752" w:rsidRPr="00F27674">
        <w:t>аспределение бюджетных ассигнований на реализацию программы (подпрограмм) утверждается Решением Совета народных депутатов Юргинского муниципального района о районном  бюджете на очередной финансовый год и плановый период.</w:t>
      </w:r>
    </w:p>
    <w:p w:rsidR="00804134" w:rsidRPr="00F27674" w:rsidRDefault="00804134" w:rsidP="006C408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F27674">
        <w:lastRenderedPageBreak/>
        <w:t>Общая сумма затрат составит, тыс. руб.:</w:t>
      </w:r>
    </w:p>
    <w:p w:rsidR="00804134" w:rsidRPr="00F27674" w:rsidRDefault="00804134" w:rsidP="006C40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27674">
        <w:t xml:space="preserve">на очередной 2017 год  - </w:t>
      </w:r>
      <w:r w:rsidR="00C7593E" w:rsidRPr="00F27674">
        <w:t>28993</w:t>
      </w:r>
      <w:r w:rsidR="00267DF2" w:rsidRPr="00F27674">
        <w:t>,</w:t>
      </w:r>
      <w:r w:rsidR="00C7593E" w:rsidRPr="00F27674">
        <w:t>156</w:t>
      </w:r>
      <w:r w:rsidR="00267DF2" w:rsidRPr="00F27674">
        <w:t xml:space="preserve"> (</w:t>
      </w:r>
      <w:r w:rsidRPr="00F27674">
        <w:t>местный бюджет</w:t>
      </w:r>
      <w:r w:rsidR="00267DF2" w:rsidRPr="00F27674">
        <w:t>)</w:t>
      </w:r>
    </w:p>
    <w:p w:rsidR="00804134" w:rsidRPr="00F27674" w:rsidRDefault="00804134" w:rsidP="006C40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27674">
        <w:t xml:space="preserve">на 1-й год планового периода  (2018г.)- </w:t>
      </w:r>
      <w:r w:rsidR="00267DF2" w:rsidRPr="00F27674">
        <w:t>26</w:t>
      </w:r>
      <w:r w:rsidR="00C7593E" w:rsidRPr="00F27674">
        <w:t>344,8</w:t>
      </w:r>
      <w:r w:rsidRPr="00F27674">
        <w:t xml:space="preserve"> (местный бюджет) </w:t>
      </w:r>
    </w:p>
    <w:p w:rsidR="00804134" w:rsidRPr="00F27674" w:rsidRDefault="00804134" w:rsidP="006C40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27674">
        <w:t xml:space="preserve">на 2-й год планового периода (2019г.) </w:t>
      </w:r>
      <w:r w:rsidR="00267DF2" w:rsidRPr="00F27674">
        <w:t>–</w:t>
      </w:r>
      <w:r w:rsidRPr="00F27674">
        <w:t xml:space="preserve"> </w:t>
      </w:r>
      <w:r w:rsidR="00267DF2" w:rsidRPr="00F27674">
        <w:t>2</w:t>
      </w:r>
      <w:r w:rsidR="00C7593E" w:rsidRPr="00F27674">
        <w:t>2832</w:t>
      </w:r>
      <w:r w:rsidR="00267DF2" w:rsidRPr="00F27674">
        <w:t>,5</w:t>
      </w:r>
      <w:r w:rsidRPr="00F27674">
        <w:t xml:space="preserve"> (местный бюджет)</w:t>
      </w:r>
    </w:p>
    <w:p w:rsidR="0051386E" w:rsidRPr="00F27674" w:rsidRDefault="00113798" w:rsidP="006C40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F27674">
        <w:t>Финансов</w:t>
      </w:r>
      <w:r w:rsidR="005956B9" w:rsidRPr="00F27674">
        <w:t>ое обеспечение муниципальной программы «</w:t>
      </w:r>
      <w:r w:rsidR="005956B9" w:rsidRPr="00F27674">
        <w:rPr>
          <w:spacing w:val="-3"/>
        </w:rPr>
        <w:t>Развитие</w:t>
      </w:r>
      <w:r w:rsidR="005956B9" w:rsidRPr="00F27674">
        <w:rPr>
          <w:b/>
          <w:spacing w:val="-3"/>
        </w:rPr>
        <w:t xml:space="preserve"> </w:t>
      </w:r>
      <w:r w:rsidR="005956B9" w:rsidRPr="00F27674">
        <w:rPr>
          <w:spacing w:val="-3"/>
        </w:rPr>
        <w:t>административной системы местного самоуправления в Юргинском муниципальном районе» на 2017 год и плановый период 2018-2019 годов»</w:t>
      </w:r>
      <w:r w:rsidR="00804134" w:rsidRPr="00F27674">
        <w:rPr>
          <w:spacing w:val="-3"/>
        </w:rPr>
        <w:t xml:space="preserve"> </w:t>
      </w:r>
      <w:r w:rsidR="00267DF2" w:rsidRPr="00F27674">
        <w:rPr>
          <w:spacing w:val="-3"/>
        </w:rPr>
        <w:t xml:space="preserve">в разрезе подпрограмм и мероприятий </w:t>
      </w:r>
      <w:r w:rsidR="00804134" w:rsidRPr="00F27674">
        <w:rPr>
          <w:spacing w:val="-3"/>
        </w:rPr>
        <w:t>представлено в таблице</w:t>
      </w:r>
      <w:r w:rsidR="00373A25" w:rsidRPr="00F27674">
        <w:t>:</w:t>
      </w:r>
    </w:p>
    <w:p w:rsidR="0051386E" w:rsidRPr="00F27674" w:rsidRDefault="0051386E" w:rsidP="00F27674">
      <w:pPr>
        <w:shd w:val="clear" w:color="auto" w:fill="FFFFFF"/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276"/>
        <w:gridCol w:w="1276"/>
        <w:gridCol w:w="1417"/>
      </w:tblGrid>
      <w:tr w:rsidR="0051386E" w:rsidRPr="006C408D" w:rsidTr="00776D09">
        <w:tc>
          <w:tcPr>
            <w:tcW w:w="3544" w:type="dxa"/>
            <w:vMerge w:val="restart"/>
            <w:shd w:val="clear" w:color="auto" w:fill="auto"/>
            <w:vAlign w:val="center"/>
          </w:tcPr>
          <w:p w:rsidR="0051386E" w:rsidRPr="006C408D" w:rsidRDefault="0051386E" w:rsidP="006C408D">
            <w:pPr>
              <w:jc w:val="center"/>
              <w:rPr>
                <w:b/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386E" w:rsidRPr="006C408D" w:rsidRDefault="0051386E" w:rsidP="006C408D">
            <w:pPr>
              <w:jc w:val="center"/>
              <w:rPr>
                <w:b/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5C0986" w:rsidRPr="006C408D" w:rsidRDefault="0051386E" w:rsidP="006C408D">
            <w:pPr>
              <w:jc w:val="center"/>
              <w:rPr>
                <w:b/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>Объем финансовых ресурсов,</w:t>
            </w:r>
          </w:p>
          <w:p w:rsidR="0051386E" w:rsidRPr="006C408D" w:rsidRDefault="0051386E" w:rsidP="00776D09">
            <w:pPr>
              <w:jc w:val="center"/>
              <w:rPr>
                <w:b/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>тыс. рублей</w:t>
            </w:r>
          </w:p>
        </w:tc>
      </w:tr>
      <w:tr w:rsidR="0051386E" w:rsidRPr="006C408D" w:rsidTr="00776D09">
        <w:tc>
          <w:tcPr>
            <w:tcW w:w="3544" w:type="dxa"/>
            <w:vMerge/>
            <w:shd w:val="clear" w:color="auto" w:fill="auto"/>
            <w:vAlign w:val="center"/>
          </w:tcPr>
          <w:p w:rsidR="0051386E" w:rsidRPr="006C408D" w:rsidRDefault="0051386E" w:rsidP="006C408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386E" w:rsidRPr="006C408D" w:rsidRDefault="0051386E" w:rsidP="006C408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386E" w:rsidRPr="006C408D" w:rsidRDefault="0051386E" w:rsidP="006C408D">
            <w:pPr>
              <w:jc w:val="center"/>
              <w:rPr>
                <w:b/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>очередной</w:t>
            </w:r>
          </w:p>
          <w:p w:rsidR="0051386E" w:rsidRPr="006C408D" w:rsidRDefault="0051386E" w:rsidP="006C408D">
            <w:pPr>
              <w:jc w:val="center"/>
              <w:rPr>
                <w:b/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>201</w:t>
            </w:r>
            <w:r w:rsidR="00373A25" w:rsidRPr="006C408D">
              <w:rPr>
                <w:b/>
                <w:sz w:val="21"/>
                <w:szCs w:val="21"/>
              </w:rPr>
              <w:t>7</w:t>
            </w:r>
            <w:r w:rsidRPr="006C408D">
              <w:rPr>
                <w:b/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6E" w:rsidRPr="006C408D" w:rsidRDefault="0051386E" w:rsidP="006C408D">
            <w:pPr>
              <w:jc w:val="center"/>
              <w:rPr>
                <w:b/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>1-й год планового периода</w:t>
            </w:r>
          </w:p>
          <w:p w:rsidR="0051386E" w:rsidRPr="006C408D" w:rsidRDefault="0051386E" w:rsidP="006C408D">
            <w:pPr>
              <w:jc w:val="center"/>
              <w:rPr>
                <w:b/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>201</w:t>
            </w:r>
            <w:r w:rsidR="00373A25" w:rsidRPr="006C408D">
              <w:rPr>
                <w:b/>
                <w:sz w:val="21"/>
                <w:szCs w:val="21"/>
              </w:rPr>
              <w:t>8</w:t>
            </w:r>
            <w:r w:rsidRPr="006C408D">
              <w:rPr>
                <w:b/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51386E" w:rsidRPr="006C408D" w:rsidRDefault="0051386E" w:rsidP="006C408D">
            <w:pPr>
              <w:jc w:val="center"/>
              <w:rPr>
                <w:b/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 xml:space="preserve">2-й год </w:t>
            </w:r>
            <w:proofErr w:type="gramStart"/>
            <w:r w:rsidRPr="006C408D">
              <w:rPr>
                <w:b/>
                <w:sz w:val="21"/>
                <w:szCs w:val="21"/>
              </w:rPr>
              <w:t>планового</w:t>
            </w:r>
            <w:proofErr w:type="gramEnd"/>
          </w:p>
          <w:p w:rsidR="0051386E" w:rsidRPr="006C408D" w:rsidRDefault="0051386E" w:rsidP="006C408D">
            <w:pPr>
              <w:jc w:val="center"/>
              <w:rPr>
                <w:b/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>периода</w:t>
            </w:r>
          </w:p>
          <w:p w:rsidR="0051386E" w:rsidRPr="006C408D" w:rsidRDefault="0051386E" w:rsidP="006C408D">
            <w:pPr>
              <w:jc w:val="center"/>
              <w:rPr>
                <w:b/>
                <w:sz w:val="21"/>
                <w:szCs w:val="21"/>
              </w:rPr>
            </w:pPr>
            <w:r w:rsidRPr="006C408D">
              <w:rPr>
                <w:b/>
                <w:sz w:val="21"/>
                <w:szCs w:val="21"/>
              </w:rPr>
              <w:t>201</w:t>
            </w:r>
            <w:r w:rsidR="00373A25" w:rsidRPr="006C408D">
              <w:rPr>
                <w:b/>
                <w:sz w:val="21"/>
                <w:szCs w:val="21"/>
              </w:rPr>
              <w:t>9</w:t>
            </w:r>
            <w:r w:rsidRPr="006C408D">
              <w:rPr>
                <w:b/>
                <w:sz w:val="21"/>
                <w:szCs w:val="21"/>
              </w:rPr>
              <w:t xml:space="preserve"> г.</w:t>
            </w:r>
          </w:p>
        </w:tc>
      </w:tr>
      <w:tr w:rsidR="0051386E" w:rsidRPr="006C408D" w:rsidTr="00776D09">
        <w:tc>
          <w:tcPr>
            <w:tcW w:w="3544" w:type="dxa"/>
            <w:shd w:val="clear" w:color="auto" w:fill="auto"/>
          </w:tcPr>
          <w:p w:rsidR="0051386E" w:rsidRPr="006C408D" w:rsidRDefault="0051386E" w:rsidP="006C408D">
            <w:pPr>
              <w:jc w:val="center"/>
              <w:rPr>
                <w:sz w:val="21"/>
                <w:szCs w:val="21"/>
              </w:rPr>
            </w:pPr>
            <w:r w:rsidRPr="006C408D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386E" w:rsidRPr="006C408D" w:rsidRDefault="0051386E" w:rsidP="006C408D">
            <w:pPr>
              <w:jc w:val="center"/>
              <w:rPr>
                <w:sz w:val="21"/>
                <w:szCs w:val="21"/>
              </w:rPr>
            </w:pPr>
            <w:r w:rsidRPr="006C408D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1386E" w:rsidRPr="006C408D" w:rsidRDefault="0079023F" w:rsidP="006C408D">
            <w:pPr>
              <w:jc w:val="center"/>
              <w:rPr>
                <w:sz w:val="21"/>
                <w:szCs w:val="21"/>
              </w:rPr>
            </w:pPr>
            <w:r w:rsidRPr="006C408D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1386E" w:rsidRPr="006C408D" w:rsidRDefault="0079023F" w:rsidP="006C408D">
            <w:pPr>
              <w:jc w:val="center"/>
              <w:rPr>
                <w:sz w:val="21"/>
                <w:szCs w:val="21"/>
              </w:rPr>
            </w:pPr>
            <w:r w:rsidRPr="006C408D">
              <w:rPr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:rsidR="0051386E" w:rsidRPr="006C408D" w:rsidRDefault="0079023F" w:rsidP="006C408D">
            <w:pPr>
              <w:jc w:val="center"/>
              <w:rPr>
                <w:sz w:val="21"/>
                <w:szCs w:val="21"/>
              </w:rPr>
            </w:pPr>
            <w:r w:rsidRPr="006C408D">
              <w:rPr>
                <w:sz w:val="21"/>
                <w:szCs w:val="21"/>
              </w:rPr>
              <w:t>5</w:t>
            </w:r>
          </w:p>
        </w:tc>
      </w:tr>
      <w:tr w:rsidR="0051386E" w:rsidRPr="006C408D" w:rsidTr="00776D09">
        <w:tc>
          <w:tcPr>
            <w:tcW w:w="3544" w:type="dxa"/>
            <w:vMerge w:val="restart"/>
            <w:shd w:val="clear" w:color="auto" w:fill="auto"/>
          </w:tcPr>
          <w:p w:rsidR="0051386E" w:rsidRPr="006C408D" w:rsidRDefault="00DD2087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pacing w:val="-3"/>
                <w:sz w:val="21"/>
                <w:szCs w:val="21"/>
              </w:rPr>
              <w:t xml:space="preserve">Муниципальная программа </w:t>
            </w:r>
            <w:r w:rsidR="0051386E" w:rsidRPr="006C408D">
              <w:rPr>
                <w:b/>
                <w:color w:val="000000" w:themeColor="text1"/>
                <w:spacing w:val="-3"/>
                <w:sz w:val="21"/>
                <w:szCs w:val="21"/>
              </w:rPr>
              <w:t>«Развитие административной системы местного самоуправления в Юргинском муниципальном районе» на 201</w:t>
            </w:r>
            <w:r w:rsidR="005C0986" w:rsidRPr="006C408D">
              <w:rPr>
                <w:b/>
                <w:color w:val="000000" w:themeColor="text1"/>
                <w:spacing w:val="-3"/>
                <w:sz w:val="21"/>
                <w:szCs w:val="21"/>
              </w:rPr>
              <w:t>7</w:t>
            </w:r>
            <w:r w:rsidR="0051386E" w:rsidRPr="006C408D">
              <w:rPr>
                <w:b/>
                <w:color w:val="000000" w:themeColor="text1"/>
                <w:spacing w:val="-3"/>
                <w:sz w:val="21"/>
                <w:szCs w:val="21"/>
              </w:rPr>
              <w:t xml:space="preserve"> год и плановый период 201</w:t>
            </w:r>
            <w:r w:rsidR="005C0986" w:rsidRPr="006C408D">
              <w:rPr>
                <w:b/>
                <w:color w:val="000000" w:themeColor="text1"/>
                <w:spacing w:val="-3"/>
                <w:sz w:val="21"/>
                <w:szCs w:val="21"/>
              </w:rPr>
              <w:t>8</w:t>
            </w:r>
            <w:r w:rsidR="0051386E" w:rsidRPr="006C408D">
              <w:rPr>
                <w:b/>
                <w:color w:val="000000" w:themeColor="text1"/>
                <w:spacing w:val="-3"/>
                <w:sz w:val="21"/>
                <w:szCs w:val="21"/>
              </w:rPr>
              <w:t>-201</w:t>
            </w:r>
            <w:r w:rsidR="005C0986" w:rsidRPr="006C408D">
              <w:rPr>
                <w:b/>
                <w:color w:val="000000" w:themeColor="text1"/>
                <w:spacing w:val="-3"/>
                <w:sz w:val="21"/>
                <w:szCs w:val="21"/>
              </w:rPr>
              <w:t>9</w:t>
            </w:r>
            <w:r w:rsidR="0051386E" w:rsidRPr="006C408D">
              <w:rPr>
                <w:b/>
                <w:color w:val="000000" w:themeColor="text1"/>
                <w:spacing w:val="-3"/>
                <w:sz w:val="21"/>
                <w:szCs w:val="21"/>
              </w:rPr>
              <w:t xml:space="preserve"> г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6E" w:rsidRPr="006C408D" w:rsidRDefault="00C7593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8993</w:t>
            </w:r>
            <w:r w:rsidR="00267DF2" w:rsidRPr="006C408D">
              <w:rPr>
                <w:b/>
                <w:color w:val="000000" w:themeColor="text1"/>
                <w:sz w:val="21"/>
                <w:szCs w:val="21"/>
              </w:rPr>
              <w:t>,</w:t>
            </w:r>
            <w:r w:rsidRPr="006C408D">
              <w:rPr>
                <w:b/>
                <w:color w:val="000000" w:themeColor="text1"/>
                <w:sz w:val="21"/>
                <w:szCs w:val="21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6E" w:rsidRPr="006C408D" w:rsidRDefault="00267DF2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6</w:t>
            </w:r>
            <w:r w:rsidR="00C7593E" w:rsidRPr="006C408D">
              <w:rPr>
                <w:b/>
                <w:color w:val="000000" w:themeColor="text1"/>
                <w:sz w:val="21"/>
                <w:szCs w:val="21"/>
              </w:rPr>
              <w:t>344,8</w:t>
            </w:r>
          </w:p>
        </w:tc>
        <w:tc>
          <w:tcPr>
            <w:tcW w:w="1417" w:type="dxa"/>
            <w:vAlign w:val="center"/>
          </w:tcPr>
          <w:p w:rsidR="0051386E" w:rsidRPr="006C408D" w:rsidRDefault="00267DF2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</w:t>
            </w:r>
            <w:r w:rsidR="00C7593E" w:rsidRPr="006C408D">
              <w:rPr>
                <w:b/>
                <w:color w:val="000000" w:themeColor="text1"/>
                <w:sz w:val="21"/>
                <w:szCs w:val="21"/>
              </w:rPr>
              <w:t>2832</w:t>
            </w:r>
            <w:r w:rsidRPr="006C408D">
              <w:rPr>
                <w:b/>
                <w:color w:val="000000" w:themeColor="text1"/>
                <w:sz w:val="21"/>
                <w:szCs w:val="21"/>
              </w:rPr>
              <w:t>,5</w:t>
            </w:r>
          </w:p>
        </w:tc>
      </w:tr>
      <w:tr w:rsidR="0051386E" w:rsidRPr="006C408D" w:rsidTr="00776D09">
        <w:tc>
          <w:tcPr>
            <w:tcW w:w="3544" w:type="dxa"/>
            <w:vMerge/>
            <w:shd w:val="clear" w:color="auto" w:fill="auto"/>
          </w:tcPr>
          <w:p w:rsidR="0051386E" w:rsidRPr="006C408D" w:rsidRDefault="0051386E" w:rsidP="006C408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6E" w:rsidRPr="006C408D" w:rsidRDefault="0051386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386E" w:rsidRPr="006C408D" w:rsidRDefault="0051386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1386E" w:rsidRPr="006C408D" w:rsidRDefault="0051386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267DF2" w:rsidRPr="006C408D" w:rsidTr="00776D09">
        <w:tc>
          <w:tcPr>
            <w:tcW w:w="3544" w:type="dxa"/>
            <w:vMerge w:val="restart"/>
            <w:shd w:val="clear" w:color="auto" w:fill="FFFFFF" w:themeFill="background1"/>
          </w:tcPr>
          <w:p w:rsidR="00267DF2" w:rsidRPr="006C408D" w:rsidRDefault="00267DF2" w:rsidP="00776D09">
            <w:pPr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1.Подпрограмма «Повышение эффективности деятельности органов местного самоуправления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67DF2" w:rsidRPr="006C408D" w:rsidRDefault="00267DF2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7DF2" w:rsidRPr="006C408D" w:rsidRDefault="00267DF2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</w:t>
            </w:r>
            <w:r w:rsidR="008A7517" w:rsidRPr="006C408D">
              <w:rPr>
                <w:b/>
                <w:color w:val="000000" w:themeColor="text1"/>
                <w:sz w:val="21"/>
                <w:szCs w:val="21"/>
              </w:rPr>
              <w:t>1343</w:t>
            </w:r>
            <w:r w:rsidRPr="006C408D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8A7517" w:rsidRPr="006C408D">
              <w:rPr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7DF2" w:rsidRPr="006C408D" w:rsidRDefault="008A7517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19186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67DF2" w:rsidRPr="006C408D" w:rsidRDefault="008A7517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18641</w:t>
            </w:r>
            <w:r w:rsidR="00267DF2" w:rsidRPr="006C408D">
              <w:rPr>
                <w:b/>
                <w:color w:val="000000" w:themeColor="text1"/>
                <w:sz w:val="21"/>
                <w:szCs w:val="21"/>
              </w:rPr>
              <w:t>,</w:t>
            </w:r>
            <w:r w:rsidRPr="006C408D">
              <w:rPr>
                <w:b/>
                <w:color w:val="000000" w:themeColor="text1"/>
                <w:sz w:val="21"/>
                <w:szCs w:val="21"/>
              </w:rPr>
              <w:t>1</w:t>
            </w:r>
          </w:p>
        </w:tc>
      </w:tr>
      <w:tr w:rsidR="0051386E" w:rsidRPr="006C408D" w:rsidTr="00776D09">
        <w:tc>
          <w:tcPr>
            <w:tcW w:w="3544" w:type="dxa"/>
            <w:vMerge/>
            <w:shd w:val="clear" w:color="auto" w:fill="FFFFFF" w:themeFill="background1"/>
          </w:tcPr>
          <w:p w:rsidR="0051386E" w:rsidRPr="006C408D" w:rsidRDefault="0051386E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51386E" w:rsidRPr="006C408D" w:rsidTr="00776D09">
        <w:trPr>
          <w:trHeight w:val="432"/>
        </w:trPr>
        <w:tc>
          <w:tcPr>
            <w:tcW w:w="3544" w:type="dxa"/>
            <w:vMerge w:val="restart"/>
            <w:shd w:val="clear" w:color="auto" w:fill="auto"/>
          </w:tcPr>
          <w:p w:rsidR="0051386E" w:rsidRPr="006C408D" w:rsidRDefault="0051386E" w:rsidP="006C408D">
            <w:pPr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1.1.Обеспечение деятельности органов муниципальной власти (содержание аппарата администрации Юргинского муниципального райо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386E" w:rsidRPr="006C408D" w:rsidRDefault="00740FF0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В</w:t>
            </w:r>
            <w:r w:rsidR="0051386E" w:rsidRPr="006C408D">
              <w:rPr>
                <w:b/>
                <w:color w:val="000000" w:themeColor="text1"/>
                <w:sz w:val="21"/>
                <w:szCs w:val="21"/>
              </w:rPr>
              <w:t>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927</w:t>
            </w:r>
            <w:r w:rsidR="00740FF0" w:rsidRPr="006C408D">
              <w:rPr>
                <w:b/>
                <w:color w:val="000000" w:themeColor="text1"/>
                <w:sz w:val="21"/>
                <w:szCs w:val="21"/>
              </w:rPr>
              <w:t>5</w:t>
            </w:r>
            <w:r w:rsidR="003907E6" w:rsidRPr="006C408D">
              <w:rPr>
                <w:b/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92</w:t>
            </w:r>
            <w:r w:rsidR="00BE4942" w:rsidRPr="006C408D">
              <w:rPr>
                <w:b/>
                <w:color w:val="000000" w:themeColor="text1"/>
                <w:sz w:val="21"/>
                <w:szCs w:val="21"/>
              </w:rPr>
              <w:t>49,4</w:t>
            </w:r>
          </w:p>
        </w:tc>
        <w:tc>
          <w:tcPr>
            <w:tcW w:w="1417" w:type="dxa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92</w:t>
            </w:r>
            <w:r w:rsidR="00BE4942" w:rsidRPr="006C408D">
              <w:rPr>
                <w:b/>
                <w:color w:val="000000" w:themeColor="text1"/>
                <w:sz w:val="21"/>
                <w:szCs w:val="21"/>
              </w:rPr>
              <w:t>20,9</w:t>
            </w:r>
          </w:p>
        </w:tc>
      </w:tr>
      <w:tr w:rsidR="00740FF0" w:rsidRPr="006C408D" w:rsidTr="00776D09">
        <w:trPr>
          <w:trHeight w:val="432"/>
        </w:trPr>
        <w:tc>
          <w:tcPr>
            <w:tcW w:w="3544" w:type="dxa"/>
            <w:vMerge/>
            <w:shd w:val="clear" w:color="auto" w:fill="auto"/>
          </w:tcPr>
          <w:p w:rsidR="00740FF0" w:rsidRPr="006C408D" w:rsidRDefault="00740FF0" w:rsidP="006C408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40FF0" w:rsidRPr="006C408D" w:rsidRDefault="00740FF0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FF0" w:rsidRPr="006C408D" w:rsidRDefault="00740FF0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9275</w:t>
            </w:r>
            <w:r w:rsidR="003907E6" w:rsidRPr="006C408D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FF0" w:rsidRPr="006C408D" w:rsidRDefault="00740FF0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92</w:t>
            </w:r>
            <w:r w:rsidR="00BE4942" w:rsidRPr="006C408D">
              <w:rPr>
                <w:color w:val="000000" w:themeColor="text1"/>
                <w:sz w:val="21"/>
                <w:szCs w:val="21"/>
              </w:rPr>
              <w:t>49,4</w:t>
            </w:r>
          </w:p>
        </w:tc>
        <w:tc>
          <w:tcPr>
            <w:tcW w:w="1417" w:type="dxa"/>
            <w:vAlign w:val="center"/>
          </w:tcPr>
          <w:p w:rsidR="00740FF0" w:rsidRPr="006C408D" w:rsidRDefault="00740FF0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92</w:t>
            </w:r>
            <w:r w:rsidR="00BE4942" w:rsidRPr="006C408D">
              <w:rPr>
                <w:color w:val="000000" w:themeColor="text1"/>
                <w:sz w:val="21"/>
                <w:szCs w:val="21"/>
              </w:rPr>
              <w:t>20,9</w:t>
            </w:r>
          </w:p>
        </w:tc>
      </w:tr>
      <w:tr w:rsidR="0051386E" w:rsidRPr="006C408D" w:rsidTr="00776D09">
        <w:trPr>
          <w:trHeight w:val="432"/>
        </w:trPr>
        <w:tc>
          <w:tcPr>
            <w:tcW w:w="3544" w:type="dxa"/>
            <w:vMerge w:val="restart"/>
            <w:shd w:val="clear" w:color="auto" w:fill="auto"/>
          </w:tcPr>
          <w:p w:rsidR="0051386E" w:rsidRPr="006C408D" w:rsidRDefault="0051386E" w:rsidP="006C408D">
            <w:pPr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1.2.Повышение квалификации муниципальных служащих (обучение, проезд, командировочны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6E" w:rsidRPr="006C408D" w:rsidRDefault="004A08CF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6</w:t>
            </w:r>
            <w:r w:rsidR="0051386E" w:rsidRPr="006C408D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E67208" w:rsidRPr="006C408D">
              <w:rPr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6E" w:rsidRPr="006C408D" w:rsidRDefault="004A08CF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2</w:t>
            </w:r>
            <w:r w:rsidR="0051386E" w:rsidRPr="006C408D">
              <w:rPr>
                <w:b/>
                <w:color w:val="000000" w:themeColor="text1"/>
                <w:sz w:val="21"/>
                <w:szCs w:val="21"/>
              </w:rPr>
              <w:t>,4</w:t>
            </w:r>
          </w:p>
        </w:tc>
        <w:tc>
          <w:tcPr>
            <w:tcW w:w="1417" w:type="dxa"/>
            <w:vAlign w:val="center"/>
          </w:tcPr>
          <w:p w:rsidR="0051386E" w:rsidRPr="006C408D" w:rsidRDefault="004A08CF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</w:t>
            </w:r>
            <w:r w:rsidR="00E67208" w:rsidRPr="006C408D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51386E" w:rsidRPr="006C408D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E67208" w:rsidRPr="006C408D">
              <w:rPr>
                <w:b/>
                <w:color w:val="000000" w:themeColor="text1"/>
                <w:sz w:val="21"/>
                <w:szCs w:val="21"/>
              </w:rPr>
              <w:t>8</w:t>
            </w:r>
          </w:p>
        </w:tc>
      </w:tr>
      <w:tr w:rsidR="0051386E" w:rsidRPr="006C408D" w:rsidTr="00776D09">
        <w:trPr>
          <w:trHeight w:val="432"/>
        </w:trPr>
        <w:tc>
          <w:tcPr>
            <w:tcW w:w="3544" w:type="dxa"/>
            <w:vMerge/>
            <w:shd w:val="clear" w:color="auto" w:fill="auto"/>
          </w:tcPr>
          <w:p w:rsidR="0051386E" w:rsidRPr="006C408D" w:rsidRDefault="0051386E" w:rsidP="006C408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386E" w:rsidRPr="006C408D" w:rsidRDefault="0051386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6E" w:rsidRPr="006C408D" w:rsidRDefault="004A08CF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26</w:t>
            </w:r>
            <w:r w:rsidR="00E67208" w:rsidRPr="006C408D">
              <w:rPr>
                <w:color w:val="000000" w:themeColor="text1"/>
                <w:sz w:val="21"/>
                <w:szCs w:val="21"/>
              </w:rPr>
              <w:t>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6E" w:rsidRPr="006C408D" w:rsidRDefault="004A08CF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22</w:t>
            </w:r>
            <w:r w:rsidR="00E67208" w:rsidRPr="006C408D">
              <w:rPr>
                <w:color w:val="000000" w:themeColor="text1"/>
                <w:sz w:val="21"/>
                <w:szCs w:val="21"/>
              </w:rPr>
              <w:t>,4</w:t>
            </w:r>
          </w:p>
        </w:tc>
        <w:tc>
          <w:tcPr>
            <w:tcW w:w="1417" w:type="dxa"/>
            <w:vAlign w:val="center"/>
          </w:tcPr>
          <w:p w:rsidR="0051386E" w:rsidRPr="006C408D" w:rsidRDefault="004A08CF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2</w:t>
            </w:r>
            <w:r w:rsidR="00E67208" w:rsidRPr="006C408D">
              <w:rPr>
                <w:color w:val="000000" w:themeColor="text1"/>
                <w:sz w:val="21"/>
                <w:szCs w:val="21"/>
              </w:rPr>
              <w:t>0,8</w:t>
            </w:r>
          </w:p>
        </w:tc>
      </w:tr>
      <w:tr w:rsidR="0051386E" w:rsidRPr="006C408D" w:rsidTr="00776D09">
        <w:trPr>
          <w:trHeight w:val="432"/>
        </w:trPr>
        <w:tc>
          <w:tcPr>
            <w:tcW w:w="3544" w:type="dxa"/>
            <w:vMerge w:val="restart"/>
            <w:shd w:val="clear" w:color="auto" w:fill="auto"/>
          </w:tcPr>
          <w:p w:rsidR="0051386E" w:rsidRPr="006C408D" w:rsidRDefault="0051386E" w:rsidP="006C408D">
            <w:pPr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1.3.Обеспечение деятельности органов местного самоуправления (содержание МКУ «Административно-хозяйственная часть»</w:t>
            </w:r>
            <w:r w:rsidR="00D720EC" w:rsidRPr="006C408D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E43C3A" w:rsidRPr="006C408D">
              <w:rPr>
                <w:b/>
                <w:color w:val="000000" w:themeColor="text1"/>
                <w:sz w:val="21"/>
                <w:szCs w:val="21"/>
              </w:rPr>
              <w:t>20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6E" w:rsidRPr="006C408D" w:rsidRDefault="00E30E73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9914,2</w:t>
            </w:r>
          </w:p>
        </w:tc>
        <w:tc>
          <w:tcPr>
            <w:tcW w:w="1417" w:type="dxa"/>
            <w:vAlign w:val="center"/>
          </w:tcPr>
          <w:p w:rsidR="0051386E" w:rsidRPr="006C408D" w:rsidRDefault="00E30E73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9399,4</w:t>
            </w:r>
          </w:p>
        </w:tc>
      </w:tr>
      <w:tr w:rsidR="00740FF0" w:rsidRPr="006C408D" w:rsidTr="00776D09">
        <w:trPr>
          <w:trHeight w:val="432"/>
        </w:trPr>
        <w:tc>
          <w:tcPr>
            <w:tcW w:w="3544" w:type="dxa"/>
            <w:vMerge/>
            <w:shd w:val="clear" w:color="auto" w:fill="auto"/>
          </w:tcPr>
          <w:p w:rsidR="00740FF0" w:rsidRPr="006C408D" w:rsidRDefault="00740FF0" w:rsidP="006C408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40FF0" w:rsidRPr="006C408D" w:rsidRDefault="00740FF0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FF0" w:rsidRPr="006C408D" w:rsidRDefault="00E43C3A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120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FF0" w:rsidRPr="006C408D" w:rsidRDefault="00E30E73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9914</w:t>
            </w:r>
            <w:r w:rsidR="00BE4942" w:rsidRPr="006C408D">
              <w:rPr>
                <w:color w:val="000000" w:themeColor="text1"/>
                <w:sz w:val="21"/>
                <w:szCs w:val="21"/>
              </w:rPr>
              <w:t>,</w:t>
            </w:r>
            <w:r w:rsidRPr="006C408D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740FF0" w:rsidRPr="006C408D" w:rsidRDefault="00E30E73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9399,4</w:t>
            </w:r>
          </w:p>
        </w:tc>
      </w:tr>
      <w:tr w:rsidR="0051386E" w:rsidRPr="006C408D" w:rsidTr="00776D09">
        <w:tc>
          <w:tcPr>
            <w:tcW w:w="3544" w:type="dxa"/>
            <w:vMerge w:val="restart"/>
            <w:shd w:val="clear" w:color="auto" w:fill="FFFFFF" w:themeFill="background1"/>
          </w:tcPr>
          <w:p w:rsidR="0051386E" w:rsidRPr="006C408D" w:rsidRDefault="0051386E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pacing w:val="-9"/>
                <w:sz w:val="21"/>
                <w:szCs w:val="21"/>
              </w:rPr>
              <w:t>2.Подпрограмма «</w:t>
            </w:r>
            <w:proofErr w:type="spellStart"/>
            <w:r w:rsidRPr="006C408D">
              <w:rPr>
                <w:b/>
                <w:color w:val="000000" w:themeColor="text1"/>
                <w:spacing w:val="-9"/>
                <w:sz w:val="21"/>
                <w:szCs w:val="21"/>
              </w:rPr>
              <w:t>Общерайонные</w:t>
            </w:r>
            <w:proofErr w:type="spellEnd"/>
            <w:r w:rsidRPr="006C408D">
              <w:rPr>
                <w:b/>
                <w:color w:val="000000" w:themeColor="text1"/>
                <w:spacing w:val="-9"/>
                <w:sz w:val="21"/>
                <w:szCs w:val="21"/>
              </w:rPr>
              <w:t xml:space="preserve"> расходы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D35262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</w:t>
            </w:r>
            <w:r w:rsidR="0051386E" w:rsidRPr="006C408D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6D56F5" w:rsidRPr="006C408D">
              <w:rPr>
                <w:b/>
                <w:color w:val="000000" w:themeColor="text1"/>
                <w:sz w:val="21"/>
                <w:szCs w:val="21"/>
              </w:rPr>
              <w:t>5</w:t>
            </w:r>
            <w:r w:rsidR="0051386E" w:rsidRPr="006C408D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D3722A" w:rsidRPr="006C408D">
              <w:rPr>
                <w:b/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D35262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0</w:t>
            </w:r>
            <w:r w:rsidR="00861DA3" w:rsidRPr="006C408D">
              <w:rPr>
                <w:b/>
                <w:color w:val="000000" w:themeColor="text1"/>
                <w:sz w:val="21"/>
                <w:szCs w:val="21"/>
              </w:rPr>
              <w:t>05</w:t>
            </w:r>
            <w:r w:rsidRPr="006C408D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861DA3" w:rsidRPr="006C408D">
              <w:rPr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386E" w:rsidRPr="006C408D" w:rsidRDefault="00861DA3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18</w:t>
            </w:r>
            <w:r w:rsidR="006D56F5" w:rsidRPr="006C408D">
              <w:rPr>
                <w:b/>
                <w:color w:val="000000" w:themeColor="text1"/>
                <w:sz w:val="21"/>
                <w:szCs w:val="21"/>
              </w:rPr>
              <w:t>30</w:t>
            </w:r>
            <w:r w:rsidRPr="006C408D">
              <w:rPr>
                <w:b/>
                <w:color w:val="000000" w:themeColor="text1"/>
                <w:sz w:val="21"/>
                <w:szCs w:val="21"/>
              </w:rPr>
              <w:t>,5</w:t>
            </w:r>
          </w:p>
        </w:tc>
      </w:tr>
      <w:tr w:rsidR="00D35262" w:rsidRPr="006C408D" w:rsidTr="00776D09">
        <w:tc>
          <w:tcPr>
            <w:tcW w:w="3544" w:type="dxa"/>
            <w:vMerge/>
            <w:shd w:val="clear" w:color="auto" w:fill="FFFFFF" w:themeFill="background1"/>
          </w:tcPr>
          <w:p w:rsidR="00D35262" w:rsidRPr="006C408D" w:rsidRDefault="00D35262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5262" w:rsidRPr="006C408D" w:rsidRDefault="00D35262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5262" w:rsidRPr="006C408D" w:rsidRDefault="00D35262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21</w:t>
            </w:r>
            <w:r w:rsidR="006D56F5" w:rsidRPr="006C408D">
              <w:rPr>
                <w:color w:val="000000" w:themeColor="text1"/>
                <w:sz w:val="21"/>
                <w:szCs w:val="21"/>
              </w:rPr>
              <w:t>5</w:t>
            </w:r>
            <w:r w:rsidRPr="006C408D">
              <w:rPr>
                <w:color w:val="000000" w:themeColor="text1"/>
                <w:sz w:val="21"/>
                <w:szCs w:val="21"/>
              </w:rPr>
              <w:t>0</w:t>
            </w:r>
            <w:r w:rsidR="00D3722A" w:rsidRPr="006C408D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5262" w:rsidRPr="006C408D" w:rsidRDefault="00D35262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20</w:t>
            </w:r>
            <w:r w:rsidR="00861DA3" w:rsidRPr="006C408D">
              <w:rPr>
                <w:color w:val="000000" w:themeColor="text1"/>
                <w:sz w:val="21"/>
                <w:szCs w:val="21"/>
              </w:rPr>
              <w:t>05</w:t>
            </w:r>
            <w:r w:rsidRPr="006C408D">
              <w:rPr>
                <w:color w:val="000000" w:themeColor="text1"/>
                <w:sz w:val="21"/>
                <w:szCs w:val="21"/>
              </w:rPr>
              <w:t>,</w:t>
            </w:r>
            <w:r w:rsidR="00861DA3" w:rsidRPr="006C408D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35262" w:rsidRPr="006C408D" w:rsidRDefault="00D35262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1</w:t>
            </w:r>
            <w:r w:rsidR="00861DA3" w:rsidRPr="006C408D">
              <w:rPr>
                <w:color w:val="000000" w:themeColor="text1"/>
                <w:sz w:val="21"/>
                <w:szCs w:val="21"/>
              </w:rPr>
              <w:t>8</w:t>
            </w:r>
            <w:r w:rsidR="006D56F5" w:rsidRPr="006C408D">
              <w:rPr>
                <w:color w:val="000000" w:themeColor="text1"/>
                <w:sz w:val="21"/>
                <w:szCs w:val="21"/>
              </w:rPr>
              <w:t>3</w:t>
            </w:r>
            <w:r w:rsidR="00861DA3" w:rsidRPr="006C408D">
              <w:rPr>
                <w:color w:val="000000" w:themeColor="text1"/>
                <w:sz w:val="21"/>
                <w:szCs w:val="21"/>
              </w:rPr>
              <w:t>0</w:t>
            </w:r>
            <w:r w:rsidRPr="006C408D">
              <w:rPr>
                <w:color w:val="000000" w:themeColor="text1"/>
                <w:sz w:val="21"/>
                <w:szCs w:val="21"/>
              </w:rPr>
              <w:t>,</w:t>
            </w:r>
            <w:r w:rsidR="00861DA3" w:rsidRPr="006C408D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51386E" w:rsidRPr="006C408D" w:rsidTr="00776D09">
        <w:tc>
          <w:tcPr>
            <w:tcW w:w="3544" w:type="dxa"/>
            <w:vMerge w:val="restart"/>
            <w:shd w:val="clear" w:color="auto" w:fill="FFFFFF" w:themeFill="background1"/>
          </w:tcPr>
          <w:p w:rsidR="0051386E" w:rsidRPr="006C408D" w:rsidRDefault="0051386E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pacing w:val="-9"/>
                <w:sz w:val="21"/>
                <w:szCs w:val="21"/>
              </w:rPr>
              <w:t>2.1.Информирование населения о деятельности органов местного самоуправления (обеспечение деятельности районной газеты «</w:t>
            </w:r>
            <w:proofErr w:type="spellStart"/>
            <w:r w:rsidRPr="006C408D">
              <w:rPr>
                <w:b/>
                <w:color w:val="000000" w:themeColor="text1"/>
                <w:spacing w:val="-9"/>
                <w:sz w:val="21"/>
                <w:szCs w:val="21"/>
              </w:rPr>
              <w:t>Юргинские</w:t>
            </w:r>
            <w:proofErr w:type="spellEnd"/>
            <w:r w:rsidRPr="006C408D">
              <w:rPr>
                <w:b/>
                <w:color w:val="000000" w:themeColor="text1"/>
                <w:spacing w:val="-9"/>
                <w:sz w:val="21"/>
                <w:szCs w:val="21"/>
              </w:rPr>
              <w:t xml:space="preserve"> ведомости», размещение информации на телевидении, в печатных изданиях, на баннерах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D204EE" w:rsidRPr="006C408D">
              <w:rPr>
                <w:b/>
                <w:color w:val="000000" w:themeColor="text1"/>
                <w:sz w:val="21"/>
                <w:szCs w:val="21"/>
              </w:rPr>
              <w:t>10</w:t>
            </w:r>
            <w:r w:rsidRPr="006C408D">
              <w:rPr>
                <w:b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D204EE" w:rsidRPr="006C408D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DC4741" w:rsidRPr="006C408D">
              <w:rPr>
                <w:b/>
                <w:color w:val="000000" w:themeColor="text1"/>
                <w:sz w:val="21"/>
                <w:szCs w:val="21"/>
              </w:rPr>
              <w:t>5</w:t>
            </w:r>
            <w:r w:rsidRPr="006C408D">
              <w:rPr>
                <w:b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386E" w:rsidRPr="006C408D" w:rsidRDefault="00DC4741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98</w:t>
            </w:r>
            <w:r w:rsidR="0051386E" w:rsidRPr="006C408D">
              <w:rPr>
                <w:b/>
                <w:color w:val="000000" w:themeColor="text1"/>
                <w:sz w:val="21"/>
                <w:szCs w:val="21"/>
              </w:rPr>
              <w:t>0,0</w:t>
            </w:r>
          </w:p>
        </w:tc>
      </w:tr>
      <w:tr w:rsidR="00D204EE" w:rsidRPr="006C408D" w:rsidTr="00776D09">
        <w:tc>
          <w:tcPr>
            <w:tcW w:w="3544" w:type="dxa"/>
            <w:vMerge/>
            <w:shd w:val="clear" w:color="auto" w:fill="FFFFFF" w:themeFill="background1"/>
          </w:tcPr>
          <w:p w:rsidR="00D204EE" w:rsidRPr="006C408D" w:rsidRDefault="00D204EE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204EE" w:rsidRPr="006C408D" w:rsidRDefault="00D204E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04EE" w:rsidRPr="006C408D" w:rsidRDefault="00D204E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11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04EE" w:rsidRPr="006C408D" w:rsidRDefault="00D204E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10</w:t>
            </w:r>
            <w:r w:rsidR="00DC4741" w:rsidRPr="006C408D">
              <w:rPr>
                <w:color w:val="000000" w:themeColor="text1"/>
                <w:sz w:val="21"/>
                <w:szCs w:val="21"/>
              </w:rPr>
              <w:t>5</w:t>
            </w:r>
            <w:r w:rsidRPr="006C408D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204EE" w:rsidRPr="006C408D" w:rsidRDefault="00DC4741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98</w:t>
            </w:r>
            <w:r w:rsidR="00D204EE" w:rsidRPr="006C408D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1386E" w:rsidRPr="006C408D" w:rsidTr="00776D09">
        <w:tc>
          <w:tcPr>
            <w:tcW w:w="3544" w:type="dxa"/>
            <w:vMerge w:val="restart"/>
            <w:shd w:val="clear" w:color="auto" w:fill="FFFFFF" w:themeFill="background1"/>
          </w:tcPr>
          <w:p w:rsidR="0051386E" w:rsidRPr="006C408D" w:rsidRDefault="0051386E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pacing w:val="-9"/>
                <w:sz w:val="21"/>
                <w:szCs w:val="21"/>
              </w:rPr>
              <w:t xml:space="preserve">2.2. Проведение </w:t>
            </w:r>
            <w:proofErr w:type="spellStart"/>
            <w:r w:rsidRPr="006C408D">
              <w:rPr>
                <w:b/>
                <w:color w:val="000000" w:themeColor="text1"/>
                <w:spacing w:val="-9"/>
                <w:sz w:val="21"/>
                <w:szCs w:val="21"/>
              </w:rPr>
              <w:t>общерайонных</w:t>
            </w:r>
            <w:proofErr w:type="spellEnd"/>
            <w:r w:rsidRPr="006C408D">
              <w:rPr>
                <w:b/>
                <w:color w:val="000000" w:themeColor="text1"/>
                <w:spacing w:val="-9"/>
                <w:sz w:val="21"/>
                <w:szCs w:val="21"/>
              </w:rPr>
              <w:t xml:space="preserve"> мероприят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D35262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95</w:t>
            </w:r>
            <w:r w:rsidR="0051386E" w:rsidRPr="006C408D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865718" w:rsidRPr="006C408D">
              <w:rPr>
                <w:b/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D35262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864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386E" w:rsidRPr="006C408D" w:rsidRDefault="00D35262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769,5</w:t>
            </w:r>
          </w:p>
        </w:tc>
      </w:tr>
      <w:tr w:rsidR="0051386E" w:rsidRPr="006C408D" w:rsidTr="00776D09">
        <w:tc>
          <w:tcPr>
            <w:tcW w:w="3544" w:type="dxa"/>
            <w:vMerge/>
            <w:shd w:val="clear" w:color="auto" w:fill="FFFFFF" w:themeFill="background1"/>
          </w:tcPr>
          <w:p w:rsidR="0051386E" w:rsidRPr="006C408D" w:rsidRDefault="0051386E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D35262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95</w:t>
            </w:r>
            <w:r w:rsidR="00865718" w:rsidRPr="006C408D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865718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864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386E" w:rsidRPr="006C408D" w:rsidRDefault="00D35262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769,5</w:t>
            </w:r>
          </w:p>
        </w:tc>
      </w:tr>
      <w:tr w:rsidR="0051386E" w:rsidRPr="006C408D" w:rsidTr="00776D09">
        <w:tc>
          <w:tcPr>
            <w:tcW w:w="3544" w:type="dxa"/>
            <w:vMerge w:val="restart"/>
            <w:shd w:val="clear" w:color="auto" w:fill="FFFFFF" w:themeFill="background1"/>
          </w:tcPr>
          <w:p w:rsidR="0051386E" w:rsidRPr="006C408D" w:rsidRDefault="0051386E" w:rsidP="0077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  <w:r w:rsidRPr="006C408D">
              <w:rPr>
                <w:color w:val="000000" w:themeColor="text1"/>
                <w:spacing w:val="-9"/>
                <w:sz w:val="21"/>
                <w:szCs w:val="21"/>
              </w:rPr>
              <w:t>2.2.1.Выплата денежных премий, целевых премий,</w:t>
            </w:r>
            <w:r w:rsidR="00776D09">
              <w:rPr>
                <w:color w:val="000000" w:themeColor="text1"/>
                <w:spacing w:val="-9"/>
                <w:sz w:val="21"/>
                <w:szCs w:val="21"/>
              </w:rPr>
              <w:t xml:space="preserve"> </w:t>
            </w:r>
            <w:r w:rsidRPr="006C408D">
              <w:rPr>
                <w:color w:val="000000" w:themeColor="text1"/>
                <w:spacing w:val="-9"/>
                <w:sz w:val="21"/>
                <w:szCs w:val="21"/>
              </w:rPr>
              <w:t xml:space="preserve">приобретение целевых подарков, </w:t>
            </w:r>
            <w:proofErr w:type="gramStart"/>
            <w:r w:rsidRPr="006C408D">
              <w:rPr>
                <w:color w:val="000000" w:themeColor="text1"/>
                <w:spacing w:val="-9"/>
                <w:sz w:val="21"/>
                <w:szCs w:val="21"/>
              </w:rPr>
              <w:t>согласно положения</w:t>
            </w:r>
            <w:proofErr w:type="gramEnd"/>
            <w:r w:rsidRPr="006C408D">
              <w:rPr>
                <w:color w:val="000000" w:themeColor="text1"/>
                <w:spacing w:val="-9"/>
                <w:sz w:val="21"/>
                <w:szCs w:val="21"/>
              </w:rPr>
              <w:t xml:space="preserve"> о наградной систем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865718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4</w:t>
            </w:r>
            <w:r w:rsidR="0051386E" w:rsidRPr="006C408D">
              <w:rPr>
                <w:color w:val="000000" w:themeColor="text1"/>
                <w:sz w:val="21"/>
                <w:szCs w:val="21"/>
              </w:rPr>
              <w:t>00</w:t>
            </w:r>
            <w:r w:rsidRPr="006C408D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865718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364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386E" w:rsidRPr="006C408D" w:rsidRDefault="00865718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324,0</w:t>
            </w:r>
          </w:p>
        </w:tc>
      </w:tr>
      <w:tr w:rsidR="006D56F5" w:rsidRPr="006C408D" w:rsidTr="00776D09">
        <w:tc>
          <w:tcPr>
            <w:tcW w:w="3544" w:type="dxa"/>
            <w:vMerge/>
            <w:shd w:val="clear" w:color="auto" w:fill="FFFFFF" w:themeFill="background1"/>
          </w:tcPr>
          <w:p w:rsidR="006D56F5" w:rsidRPr="006C408D" w:rsidRDefault="006D56F5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56F5" w:rsidRPr="006C408D" w:rsidRDefault="006D56F5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D56F5" w:rsidRPr="006C408D" w:rsidRDefault="006D56F5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4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D56F5" w:rsidRPr="006C408D" w:rsidRDefault="006D56F5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364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D56F5" w:rsidRPr="006C408D" w:rsidRDefault="006D56F5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324,0</w:t>
            </w:r>
          </w:p>
        </w:tc>
      </w:tr>
      <w:tr w:rsidR="0051386E" w:rsidRPr="006C408D" w:rsidTr="00776D09">
        <w:tc>
          <w:tcPr>
            <w:tcW w:w="3544" w:type="dxa"/>
            <w:vMerge w:val="restart"/>
            <w:shd w:val="clear" w:color="auto" w:fill="FFFFFF" w:themeFill="background1"/>
          </w:tcPr>
          <w:p w:rsidR="0051386E" w:rsidRPr="006C408D" w:rsidRDefault="0051386E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  <w:r w:rsidRPr="006C408D">
              <w:rPr>
                <w:color w:val="000000" w:themeColor="text1"/>
                <w:spacing w:val="-9"/>
                <w:sz w:val="21"/>
                <w:szCs w:val="21"/>
              </w:rPr>
              <w:t>2.2.2.Приобретение поздравительной продукции, сувениров, цвет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865718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55</w:t>
            </w:r>
            <w:r w:rsidR="0051386E" w:rsidRPr="006C408D">
              <w:rPr>
                <w:color w:val="000000" w:themeColor="text1"/>
                <w:sz w:val="21"/>
                <w:szCs w:val="21"/>
              </w:rPr>
              <w:t>0</w:t>
            </w:r>
            <w:r w:rsidRPr="006C408D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865718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500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386E" w:rsidRPr="006C408D" w:rsidRDefault="00865718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445,5</w:t>
            </w:r>
          </w:p>
        </w:tc>
      </w:tr>
      <w:tr w:rsidR="00865718" w:rsidRPr="006C408D" w:rsidTr="00776D09">
        <w:tc>
          <w:tcPr>
            <w:tcW w:w="3544" w:type="dxa"/>
            <w:vMerge/>
            <w:shd w:val="clear" w:color="auto" w:fill="FFFFFF" w:themeFill="background1"/>
          </w:tcPr>
          <w:p w:rsidR="00865718" w:rsidRPr="006C408D" w:rsidRDefault="00865718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5718" w:rsidRPr="006C408D" w:rsidRDefault="00865718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65718" w:rsidRPr="006C408D" w:rsidRDefault="00865718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55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65718" w:rsidRPr="006C408D" w:rsidRDefault="00865718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500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5718" w:rsidRPr="006C408D" w:rsidRDefault="00865718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445,5</w:t>
            </w:r>
          </w:p>
        </w:tc>
      </w:tr>
      <w:tr w:rsidR="0051386E" w:rsidRPr="006C408D" w:rsidTr="00776D09">
        <w:tc>
          <w:tcPr>
            <w:tcW w:w="3544" w:type="dxa"/>
            <w:vMerge w:val="restart"/>
            <w:shd w:val="clear" w:color="auto" w:fill="FFFFFF" w:themeFill="background1"/>
          </w:tcPr>
          <w:p w:rsidR="0051386E" w:rsidRPr="006C408D" w:rsidRDefault="0051386E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pacing w:val="-9"/>
                <w:sz w:val="21"/>
                <w:szCs w:val="21"/>
              </w:rPr>
              <w:t>2.3. Внедрение информационных технолог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7E1594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10</w:t>
            </w:r>
            <w:r w:rsidR="00865718" w:rsidRPr="006C408D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51386E" w:rsidRPr="006C408D">
              <w:rPr>
                <w:b/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7E1594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9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386E" w:rsidRPr="006C408D" w:rsidRDefault="007E1594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81</w:t>
            </w:r>
          </w:p>
        </w:tc>
      </w:tr>
      <w:tr w:rsidR="007E1594" w:rsidRPr="006C408D" w:rsidTr="00776D09">
        <w:tc>
          <w:tcPr>
            <w:tcW w:w="3544" w:type="dxa"/>
            <w:vMerge/>
            <w:shd w:val="clear" w:color="auto" w:fill="FFFFFF" w:themeFill="background1"/>
          </w:tcPr>
          <w:p w:rsidR="007E1594" w:rsidRPr="006C408D" w:rsidRDefault="007E1594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1594" w:rsidRPr="006C408D" w:rsidRDefault="007E1594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1594" w:rsidRPr="006C408D" w:rsidRDefault="007E1594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1594" w:rsidRPr="006C408D" w:rsidRDefault="007E1594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9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E1594" w:rsidRPr="006C408D" w:rsidRDefault="007E1594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81</w:t>
            </w:r>
          </w:p>
        </w:tc>
      </w:tr>
      <w:tr w:rsidR="0051386E" w:rsidRPr="006C408D" w:rsidTr="00776D09">
        <w:tc>
          <w:tcPr>
            <w:tcW w:w="3544" w:type="dxa"/>
            <w:vMerge w:val="restart"/>
            <w:shd w:val="clear" w:color="auto" w:fill="FFFFFF" w:themeFill="background1"/>
          </w:tcPr>
          <w:p w:rsidR="0051386E" w:rsidRPr="006C408D" w:rsidRDefault="0051386E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pacing w:val="-9"/>
                <w:sz w:val="21"/>
                <w:szCs w:val="21"/>
              </w:rPr>
              <w:t>3.Подпрограмма «Управление муниципальным имуществом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</w:t>
            </w:r>
            <w:r w:rsidR="0035200C" w:rsidRPr="006C408D">
              <w:rPr>
                <w:b/>
                <w:color w:val="000000" w:themeColor="text1"/>
                <w:sz w:val="21"/>
                <w:szCs w:val="21"/>
              </w:rPr>
              <w:t>5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830452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</w:t>
            </w:r>
            <w:r w:rsidR="0095281E" w:rsidRPr="006C408D">
              <w:rPr>
                <w:b/>
                <w:color w:val="000000" w:themeColor="text1"/>
                <w:sz w:val="21"/>
                <w:szCs w:val="21"/>
              </w:rPr>
              <w:t>445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386E" w:rsidRPr="006C408D" w:rsidRDefault="00830452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</w:t>
            </w:r>
            <w:r w:rsidR="0095281E" w:rsidRPr="006C408D">
              <w:rPr>
                <w:b/>
                <w:color w:val="000000" w:themeColor="text1"/>
                <w:sz w:val="21"/>
                <w:szCs w:val="21"/>
              </w:rPr>
              <w:t>360,9</w:t>
            </w:r>
          </w:p>
        </w:tc>
      </w:tr>
      <w:tr w:rsidR="006865B8" w:rsidRPr="006C408D" w:rsidTr="00776D09">
        <w:tc>
          <w:tcPr>
            <w:tcW w:w="3544" w:type="dxa"/>
            <w:vMerge/>
            <w:shd w:val="clear" w:color="auto" w:fill="FFFFFF" w:themeFill="background1"/>
          </w:tcPr>
          <w:p w:rsidR="006865B8" w:rsidRPr="006C408D" w:rsidRDefault="006865B8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65B8" w:rsidRPr="006C408D" w:rsidRDefault="006865B8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5B8" w:rsidRPr="006C408D" w:rsidRDefault="00D3722A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</w:t>
            </w:r>
            <w:r w:rsidR="0035200C" w:rsidRPr="006C408D">
              <w:rPr>
                <w:b/>
                <w:color w:val="000000" w:themeColor="text1"/>
                <w:sz w:val="21"/>
                <w:szCs w:val="21"/>
              </w:rPr>
              <w:t>5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5B8" w:rsidRPr="006C408D" w:rsidRDefault="006865B8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</w:t>
            </w:r>
            <w:r w:rsidR="0095281E" w:rsidRPr="006C408D">
              <w:rPr>
                <w:b/>
                <w:color w:val="000000" w:themeColor="text1"/>
                <w:sz w:val="21"/>
                <w:szCs w:val="21"/>
              </w:rPr>
              <w:t>445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865B8" w:rsidRPr="006C408D" w:rsidRDefault="00D3722A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</w:t>
            </w:r>
            <w:r w:rsidR="0095281E" w:rsidRPr="006C408D">
              <w:rPr>
                <w:b/>
                <w:color w:val="000000" w:themeColor="text1"/>
                <w:sz w:val="21"/>
                <w:szCs w:val="21"/>
              </w:rPr>
              <w:t>360</w:t>
            </w:r>
            <w:r w:rsidRPr="006C408D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95281E" w:rsidRPr="006C408D">
              <w:rPr>
                <w:b/>
                <w:color w:val="000000" w:themeColor="text1"/>
                <w:sz w:val="21"/>
                <w:szCs w:val="21"/>
              </w:rPr>
              <w:t>9</w:t>
            </w:r>
          </w:p>
        </w:tc>
      </w:tr>
    </w:tbl>
    <w:p w:rsidR="00776D09" w:rsidRDefault="00776D09">
      <w:r>
        <w:br w:type="page"/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276"/>
        <w:gridCol w:w="1276"/>
        <w:gridCol w:w="1417"/>
      </w:tblGrid>
      <w:tr w:rsidR="0051386E" w:rsidRPr="006C408D" w:rsidTr="00776D09">
        <w:tc>
          <w:tcPr>
            <w:tcW w:w="3544" w:type="dxa"/>
            <w:vMerge w:val="restart"/>
            <w:shd w:val="clear" w:color="auto" w:fill="FFFFFF" w:themeFill="background1"/>
          </w:tcPr>
          <w:p w:rsidR="0051386E" w:rsidRPr="006C408D" w:rsidRDefault="0051386E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  <w:r w:rsidRPr="006C408D">
              <w:rPr>
                <w:color w:val="000000" w:themeColor="text1"/>
                <w:spacing w:val="-9"/>
                <w:sz w:val="21"/>
                <w:szCs w:val="21"/>
              </w:rPr>
              <w:lastRenderedPageBreak/>
              <w:t>3.1.Обеспечение деятельности органов муниципальной власти (содержание аппарата КУМИ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17</w:t>
            </w:r>
            <w:r w:rsidR="0035200C" w:rsidRPr="006C408D">
              <w:rPr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17</w:t>
            </w:r>
            <w:r w:rsidR="0095281E" w:rsidRPr="006C408D">
              <w:rPr>
                <w:color w:val="000000" w:themeColor="text1"/>
                <w:sz w:val="21"/>
                <w:szCs w:val="21"/>
              </w:rPr>
              <w:t>1</w:t>
            </w:r>
            <w:r w:rsidR="00830452" w:rsidRPr="006C408D">
              <w:rPr>
                <w:color w:val="000000" w:themeColor="text1"/>
                <w:sz w:val="21"/>
                <w:szCs w:val="21"/>
              </w:rPr>
              <w:t>6</w:t>
            </w:r>
            <w:r w:rsidR="0095281E" w:rsidRPr="006C408D">
              <w:rPr>
                <w:color w:val="000000" w:themeColor="text1"/>
                <w:sz w:val="21"/>
                <w:szCs w:val="21"/>
              </w:rPr>
              <w:t>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17</w:t>
            </w:r>
            <w:r w:rsidR="0095281E" w:rsidRPr="006C408D">
              <w:rPr>
                <w:color w:val="000000" w:themeColor="text1"/>
                <w:sz w:val="21"/>
                <w:szCs w:val="21"/>
              </w:rPr>
              <w:t>12</w:t>
            </w:r>
            <w:r w:rsidR="00830452" w:rsidRPr="006C408D">
              <w:rPr>
                <w:color w:val="000000" w:themeColor="text1"/>
                <w:sz w:val="21"/>
                <w:szCs w:val="21"/>
              </w:rPr>
              <w:t>,</w:t>
            </w:r>
            <w:r w:rsidR="0095281E" w:rsidRPr="006C408D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830452" w:rsidRPr="006C408D" w:rsidTr="00776D09">
        <w:tc>
          <w:tcPr>
            <w:tcW w:w="3544" w:type="dxa"/>
            <w:vMerge/>
            <w:shd w:val="clear" w:color="auto" w:fill="FFFFFF" w:themeFill="background1"/>
          </w:tcPr>
          <w:p w:rsidR="00830452" w:rsidRPr="006C408D" w:rsidRDefault="00830452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30452" w:rsidRPr="006C408D" w:rsidRDefault="00830452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30452" w:rsidRPr="006C408D" w:rsidRDefault="00830452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17</w:t>
            </w:r>
            <w:r w:rsidR="0035200C" w:rsidRPr="006C408D">
              <w:rPr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30452" w:rsidRPr="006C408D" w:rsidRDefault="00830452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17</w:t>
            </w:r>
            <w:r w:rsidR="0095281E" w:rsidRPr="006C408D">
              <w:rPr>
                <w:color w:val="000000" w:themeColor="text1"/>
                <w:sz w:val="21"/>
                <w:szCs w:val="21"/>
              </w:rPr>
              <w:t>1</w:t>
            </w:r>
            <w:r w:rsidRPr="006C408D">
              <w:rPr>
                <w:color w:val="000000" w:themeColor="text1"/>
                <w:sz w:val="21"/>
                <w:szCs w:val="21"/>
              </w:rPr>
              <w:t>6</w:t>
            </w:r>
            <w:r w:rsidR="0095281E" w:rsidRPr="006C408D">
              <w:rPr>
                <w:color w:val="000000" w:themeColor="text1"/>
                <w:sz w:val="21"/>
                <w:szCs w:val="21"/>
              </w:rPr>
              <w:t>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30452" w:rsidRPr="006C408D" w:rsidRDefault="00830452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17</w:t>
            </w:r>
            <w:r w:rsidR="0095281E" w:rsidRPr="006C408D">
              <w:rPr>
                <w:color w:val="000000" w:themeColor="text1"/>
                <w:sz w:val="21"/>
                <w:szCs w:val="21"/>
              </w:rPr>
              <w:t>12</w:t>
            </w:r>
            <w:r w:rsidRPr="006C408D">
              <w:rPr>
                <w:color w:val="000000" w:themeColor="text1"/>
                <w:sz w:val="21"/>
                <w:szCs w:val="21"/>
              </w:rPr>
              <w:t>,</w:t>
            </w:r>
            <w:r w:rsidR="0095281E" w:rsidRPr="006C408D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51386E" w:rsidRPr="006C408D" w:rsidTr="00776D09">
        <w:tc>
          <w:tcPr>
            <w:tcW w:w="3544" w:type="dxa"/>
            <w:vMerge w:val="restart"/>
            <w:shd w:val="clear" w:color="auto" w:fill="FFFFFF" w:themeFill="background1"/>
          </w:tcPr>
          <w:p w:rsidR="0051386E" w:rsidRPr="006C408D" w:rsidRDefault="0051386E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  <w:r w:rsidRPr="006C408D">
              <w:rPr>
                <w:color w:val="000000" w:themeColor="text1"/>
                <w:spacing w:val="-9"/>
                <w:sz w:val="21"/>
                <w:szCs w:val="21"/>
              </w:rPr>
              <w:t>3.2.Реализация функций органов местного самоуправл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386E" w:rsidRPr="006C408D" w:rsidRDefault="0051386E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35200C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8</w:t>
            </w:r>
            <w:r w:rsidR="0051386E" w:rsidRPr="006C408D">
              <w:rPr>
                <w:color w:val="000000" w:themeColor="text1"/>
                <w:sz w:val="21"/>
                <w:szCs w:val="21"/>
              </w:rPr>
              <w:t>0</w:t>
            </w:r>
            <w:r w:rsidRPr="006C408D">
              <w:rPr>
                <w:color w:val="000000" w:themeColor="text1"/>
                <w:sz w:val="21"/>
                <w:szCs w:val="21"/>
              </w:rPr>
              <w:t>4</w:t>
            </w:r>
            <w:r w:rsidR="003907E6" w:rsidRPr="006C408D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86E" w:rsidRPr="006C408D" w:rsidRDefault="009E5361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729</w:t>
            </w:r>
            <w:r w:rsidR="003907E6" w:rsidRPr="006C408D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386E" w:rsidRPr="006C408D" w:rsidRDefault="009E5361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648</w:t>
            </w:r>
            <w:r w:rsidR="003907E6" w:rsidRPr="006C408D">
              <w:rPr>
                <w:color w:val="000000" w:themeColor="text1"/>
                <w:sz w:val="21"/>
                <w:szCs w:val="21"/>
              </w:rPr>
              <w:t>,</w:t>
            </w:r>
            <w:r w:rsidRPr="006C408D"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D3722A" w:rsidRPr="006C408D" w:rsidTr="00776D09">
        <w:tc>
          <w:tcPr>
            <w:tcW w:w="3544" w:type="dxa"/>
            <w:vMerge/>
            <w:shd w:val="clear" w:color="auto" w:fill="FFFFFF" w:themeFill="background1"/>
          </w:tcPr>
          <w:p w:rsidR="00D3722A" w:rsidRPr="006C408D" w:rsidRDefault="00D3722A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722A" w:rsidRPr="006C408D" w:rsidRDefault="00D3722A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722A" w:rsidRPr="006C408D" w:rsidRDefault="0035200C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8</w:t>
            </w:r>
            <w:r w:rsidR="00D3722A" w:rsidRPr="006C408D">
              <w:rPr>
                <w:color w:val="000000" w:themeColor="text1"/>
                <w:sz w:val="21"/>
                <w:szCs w:val="21"/>
              </w:rPr>
              <w:t>0</w:t>
            </w:r>
            <w:r w:rsidRPr="006C408D">
              <w:rPr>
                <w:color w:val="000000" w:themeColor="text1"/>
                <w:sz w:val="21"/>
                <w:szCs w:val="21"/>
              </w:rPr>
              <w:t>4</w:t>
            </w:r>
            <w:r w:rsidR="00D3722A" w:rsidRPr="006C408D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722A" w:rsidRPr="006C408D" w:rsidRDefault="009E5361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729</w:t>
            </w:r>
            <w:r w:rsidR="00D3722A" w:rsidRPr="006C408D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3722A" w:rsidRPr="006C408D" w:rsidRDefault="009E5361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648</w:t>
            </w:r>
            <w:r w:rsidR="00D3722A" w:rsidRPr="006C408D">
              <w:rPr>
                <w:color w:val="000000" w:themeColor="text1"/>
                <w:sz w:val="21"/>
                <w:szCs w:val="21"/>
              </w:rPr>
              <w:t>,</w:t>
            </w:r>
            <w:r w:rsidRPr="006C408D"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310AA4" w:rsidRPr="006C408D" w:rsidTr="00776D09">
        <w:tc>
          <w:tcPr>
            <w:tcW w:w="3544" w:type="dxa"/>
            <w:vMerge w:val="restart"/>
            <w:shd w:val="clear" w:color="auto" w:fill="FFFFFF" w:themeFill="background1"/>
          </w:tcPr>
          <w:p w:rsidR="00310AA4" w:rsidRPr="006C408D" w:rsidRDefault="00310AA4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4.Подпрограмма «Градостроение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0AA4" w:rsidRPr="006C408D" w:rsidRDefault="00310AA4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0AA4" w:rsidRPr="006C408D" w:rsidRDefault="00310AA4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0AA4" w:rsidRPr="006C408D" w:rsidRDefault="00310AA4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0AA4" w:rsidRPr="006C408D" w:rsidRDefault="00310AA4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0</w:t>
            </w:r>
          </w:p>
        </w:tc>
      </w:tr>
      <w:tr w:rsidR="00310AA4" w:rsidRPr="006C408D" w:rsidTr="00776D09">
        <w:tc>
          <w:tcPr>
            <w:tcW w:w="3544" w:type="dxa"/>
            <w:vMerge/>
            <w:shd w:val="clear" w:color="auto" w:fill="FFFFFF" w:themeFill="background1"/>
          </w:tcPr>
          <w:p w:rsidR="00310AA4" w:rsidRPr="006C408D" w:rsidRDefault="00310AA4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0AA4" w:rsidRPr="006C408D" w:rsidRDefault="00310AA4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0AA4" w:rsidRPr="006C408D" w:rsidRDefault="00310AA4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0AA4" w:rsidRPr="006C408D" w:rsidRDefault="00310AA4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0AA4" w:rsidRPr="006C408D" w:rsidRDefault="00310AA4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310AA4" w:rsidRPr="006C408D" w:rsidTr="00776D09">
        <w:tc>
          <w:tcPr>
            <w:tcW w:w="3544" w:type="dxa"/>
            <w:shd w:val="clear" w:color="auto" w:fill="FFFFFF" w:themeFill="background1"/>
          </w:tcPr>
          <w:p w:rsidR="00310AA4" w:rsidRPr="006C408D" w:rsidRDefault="00310AA4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  <w:r w:rsidRPr="006C408D">
              <w:rPr>
                <w:color w:val="000000" w:themeColor="text1"/>
                <w:spacing w:val="-9"/>
                <w:sz w:val="21"/>
                <w:szCs w:val="21"/>
              </w:rPr>
              <w:t>4.1.Реализация функций органов местного самоуправл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0AA4" w:rsidRPr="006C408D" w:rsidRDefault="00310AA4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0AA4" w:rsidRPr="006C408D" w:rsidRDefault="00310AA4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0AA4" w:rsidRPr="006C408D" w:rsidRDefault="00310AA4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0AA4" w:rsidRPr="006C408D" w:rsidRDefault="00310AA4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F499D" w:rsidRPr="006C408D" w:rsidTr="00776D09">
        <w:tc>
          <w:tcPr>
            <w:tcW w:w="3544" w:type="dxa"/>
            <w:vMerge w:val="restart"/>
            <w:shd w:val="clear" w:color="auto" w:fill="FFFFFF" w:themeFill="background1"/>
          </w:tcPr>
          <w:p w:rsidR="00FF499D" w:rsidRPr="006C408D" w:rsidRDefault="00FF499D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pacing w:val="-9"/>
                <w:sz w:val="21"/>
                <w:szCs w:val="21"/>
              </w:rPr>
              <w:t>5. Подпрограмма «Совершенствование системы оказания муниципальных услуг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F499D" w:rsidRPr="006C408D" w:rsidRDefault="00FF499D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F499D" w:rsidRPr="006C408D" w:rsidRDefault="005213EA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975,75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F499D" w:rsidRPr="006C408D" w:rsidRDefault="005213EA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708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F499D" w:rsidRPr="006C408D" w:rsidRDefault="005213EA" w:rsidP="00776D0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C408D">
              <w:rPr>
                <w:b/>
                <w:color w:val="000000" w:themeColor="text1"/>
                <w:sz w:val="21"/>
                <w:szCs w:val="21"/>
              </w:rPr>
              <w:t>2410,0</w:t>
            </w:r>
          </w:p>
        </w:tc>
      </w:tr>
      <w:tr w:rsidR="00FF499D" w:rsidRPr="006C408D" w:rsidTr="00776D09">
        <w:tc>
          <w:tcPr>
            <w:tcW w:w="3544" w:type="dxa"/>
            <w:vMerge/>
            <w:shd w:val="clear" w:color="auto" w:fill="FFFFFF" w:themeFill="background1"/>
          </w:tcPr>
          <w:p w:rsidR="00FF499D" w:rsidRPr="006C408D" w:rsidRDefault="00FF499D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F499D" w:rsidRPr="006C408D" w:rsidRDefault="00FF499D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499D" w:rsidRPr="006C408D" w:rsidRDefault="005213EA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2975,7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499D" w:rsidRPr="006C408D" w:rsidRDefault="005213EA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270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499D" w:rsidRPr="006C408D" w:rsidRDefault="005213EA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2410,0</w:t>
            </w:r>
          </w:p>
        </w:tc>
      </w:tr>
      <w:tr w:rsidR="005213EA" w:rsidRPr="006C408D" w:rsidTr="00776D09">
        <w:tc>
          <w:tcPr>
            <w:tcW w:w="3544" w:type="dxa"/>
            <w:shd w:val="clear" w:color="auto" w:fill="auto"/>
          </w:tcPr>
          <w:p w:rsidR="005213EA" w:rsidRPr="006C408D" w:rsidRDefault="005213EA" w:rsidP="006C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1"/>
                <w:szCs w:val="21"/>
              </w:rPr>
            </w:pPr>
            <w:r w:rsidRPr="006C408D">
              <w:rPr>
                <w:color w:val="000000" w:themeColor="text1"/>
                <w:spacing w:val="-9"/>
                <w:sz w:val="21"/>
                <w:szCs w:val="21"/>
              </w:rPr>
              <w:t>5.1. Содержание многофункционального центра (ФОТ, охрана, связь, канцтовары, обслуживание программных продукт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13EA" w:rsidRPr="006C408D" w:rsidRDefault="005213EA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3EA" w:rsidRPr="006C408D" w:rsidRDefault="005213EA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2975,7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3EA" w:rsidRPr="006C408D" w:rsidRDefault="005213EA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2708,0</w:t>
            </w:r>
          </w:p>
        </w:tc>
        <w:tc>
          <w:tcPr>
            <w:tcW w:w="1417" w:type="dxa"/>
            <w:vAlign w:val="center"/>
          </w:tcPr>
          <w:p w:rsidR="005213EA" w:rsidRPr="006C408D" w:rsidRDefault="005213EA" w:rsidP="00776D0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C408D">
              <w:rPr>
                <w:color w:val="000000" w:themeColor="text1"/>
                <w:sz w:val="21"/>
                <w:szCs w:val="21"/>
              </w:rPr>
              <w:t>2410,0</w:t>
            </w:r>
          </w:p>
        </w:tc>
      </w:tr>
    </w:tbl>
    <w:p w:rsidR="00D35262" w:rsidRPr="00F27674" w:rsidRDefault="00D35262" w:rsidP="00F276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804134" w:rsidRPr="00F27674" w:rsidRDefault="00F70E6B" w:rsidP="00F276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27674">
        <w:rPr>
          <w:b/>
        </w:rPr>
        <w:t xml:space="preserve">Раздел </w:t>
      </w:r>
      <w:r w:rsidR="00804134" w:rsidRPr="00F27674">
        <w:rPr>
          <w:b/>
        </w:rPr>
        <w:t>6</w:t>
      </w:r>
      <w:r w:rsidRPr="00F27674">
        <w:rPr>
          <w:b/>
        </w:rPr>
        <w:t xml:space="preserve">. </w:t>
      </w:r>
      <w:r w:rsidR="00804134" w:rsidRPr="00F27674">
        <w:rPr>
          <w:b/>
        </w:rPr>
        <w:t xml:space="preserve">Сведения о </w:t>
      </w:r>
      <w:r w:rsidRPr="00F27674">
        <w:rPr>
          <w:b/>
        </w:rPr>
        <w:t xml:space="preserve"> план</w:t>
      </w:r>
      <w:r w:rsidR="00804134" w:rsidRPr="00F27674">
        <w:rPr>
          <w:b/>
        </w:rPr>
        <w:t>ируемых</w:t>
      </w:r>
      <w:r w:rsidRPr="00F27674">
        <w:rPr>
          <w:b/>
        </w:rPr>
        <w:t xml:space="preserve"> значени</w:t>
      </w:r>
      <w:r w:rsidR="00804134" w:rsidRPr="00F27674">
        <w:rPr>
          <w:b/>
        </w:rPr>
        <w:t>ях</w:t>
      </w:r>
      <w:r w:rsidRPr="00F27674">
        <w:rPr>
          <w:b/>
        </w:rPr>
        <w:t xml:space="preserve"> целевых показателей (индикаторов) муниципальной программы</w:t>
      </w:r>
      <w:r w:rsidR="00804134" w:rsidRPr="00F27674">
        <w:rPr>
          <w:b/>
        </w:rPr>
        <w:t>.</w:t>
      </w:r>
    </w:p>
    <w:p w:rsidR="00F70E6B" w:rsidRPr="00F27674" w:rsidRDefault="00F70E6B" w:rsidP="00F2767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F70E6B" w:rsidRPr="00F27674" w:rsidRDefault="00F70E6B" w:rsidP="000F2150">
      <w:pPr>
        <w:ind w:firstLine="709"/>
        <w:jc w:val="both"/>
        <w:rPr>
          <w:spacing w:val="-2"/>
        </w:rPr>
      </w:pPr>
      <w:r w:rsidRPr="00F27674">
        <w:t xml:space="preserve">Целевые </w:t>
      </w:r>
      <w:r w:rsidR="00177B30" w:rsidRPr="00F27674">
        <w:t>показатели (</w:t>
      </w:r>
      <w:r w:rsidRPr="00F27674">
        <w:t>индикаторы</w:t>
      </w:r>
      <w:r w:rsidR="00177B30" w:rsidRPr="00F27674">
        <w:t>)</w:t>
      </w:r>
      <w:r w:rsidRPr="00F27674">
        <w:t xml:space="preserve"> Пр</w:t>
      </w:r>
      <w:r w:rsidR="00177B30" w:rsidRPr="00F27674">
        <w:t>ограммы</w:t>
      </w:r>
      <w:r w:rsidR="00CF1F95" w:rsidRPr="00F27674">
        <w:t xml:space="preserve">, обеспечивающие достижение поставленных целей, </w:t>
      </w:r>
      <w:r w:rsidR="00177B30" w:rsidRPr="00F27674">
        <w:t xml:space="preserve"> представлены </w:t>
      </w:r>
      <w:r w:rsidR="00131BFE" w:rsidRPr="00F27674">
        <w:t>в таблице</w:t>
      </w:r>
      <w:r w:rsidR="00177B30" w:rsidRPr="00F27674">
        <w:t>:</w:t>
      </w:r>
      <w:r w:rsidRPr="00F27674">
        <w:rPr>
          <w:spacing w:val="-2"/>
        </w:rPr>
        <w:t xml:space="preserve"> </w:t>
      </w:r>
    </w:p>
    <w:p w:rsidR="00F70E6B" w:rsidRPr="00F27674" w:rsidRDefault="00F70E6B" w:rsidP="00F27674">
      <w:pPr>
        <w:jc w:val="both"/>
        <w:rPr>
          <w:spacing w:val="-2"/>
        </w:rPr>
      </w:pPr>
    </w:p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276"/>
        <w:gridCol w:w="1276"/>
        <w:gridCol w:w="1275"/>
        <w:gridCol w:w="1276"/>
      </w:tblGrid>
      <w:tr w:rsidR="00F70E6B" w:rsidRPr="000F2150" w:rsidTr="000F2150">
        <w:trPr>
          <w:trHeight w:val="675"/>
        </w:trPr>
        <w:tc>
          <w:tcPr>
            <w:tcW w:w="1985" w:type="dxa"/>
            <w:vMerge w:val="restart"/>
            <w:vAlign w:val="center"/>
          </w:tcPr>
          <w:p w:rsidR="00F70E6B" w:rsidRPr="000F2150" w:rsidRDefault="00F70E6B" w:rsidP="000F2150">
            <w:pPr>
              <w:jc w:val="center"/>
              <w:rPr>
                <w:b/>
                <w:sz w:val="20"/>
                <w:szCs w:val="20"/>
              </w:rPr>
            </w:pPr>
            <w:r w:rsidRPr="000F2150">
              <w:rPr>
                <w:b/>
                <w:sz w:val="20"/>
                <w:szCs w:val="20"/>
              </w:rPr>
              <w:t>Наименование муниципальной программы, подпрограммы</w:t>
            </w:r>
            <w:r w:rsidR="00177B30" w:rsidRPr="000F2150">
              <w:rPr>
                <w:b/>
                <w:sz w:val="20"/>
                <w:szCs w:val="20"/>
              </w:rPr>
              <w:t>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F70E6B" w:rsidRPr="000F2150" w:rsidRDefault="00F70E6B" w:rsidP="000F2150">
            <w:pPr>
              <w:jc w:val="center"/>
              <w:rPr>
                <w:b/>
                <w:sz w:val="20"/>
                <w:szCs w:val="20"/>
              </w:rPr>
            </w:pPr>
            <w:r w:rsidRPr="000F2150">
              <w:rPr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F70E6B" w:rsidRPr="000F2150" w:rsidRDefault="00F70E6B" w:rsidP="000F2150">
            <w:pPr>
              <w:jc w:val="center"/>
              <w:rPr>
                <w:b/>
                <w:sz w:val="20"/>
                <w:szCs w:val="20"/>
              </w:rPr>
            </w:pPr>
            <w:r w:rsidRPr="000F215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  <w:vAlign w:val="center"/>
          </w:tcPr>
          <w:p w:rsidR="00F70E6B" w:rsidRPr="000F2150" w:rsidRDefault="00F70E6B" w:rsidP="000F2150">
            <w:pPr>
              <w:jc w:val="center"/>
              <w:rPr>
                <w:b/>
                <w:sz w:val="20"/>
                <w:szCs w:val="20"/>
              </w:rPr>
            </w:pPr>
            <w:r w:rsidRPr="000F2150">
              <w:rPr>
                <w:b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0F2150" w:rsidRPr="000F2150" w:rsidTr="000F2150">
        <w:trPr>
          <w:trHeight w:val="420"/>
        </w:trPr>
        <w:tc>
          <w:tcPr>
            <w:tcW w:w="1985" w:type="dxa"/>
            <w:vMerge/>
            <w:vAlign w:val="center"/>
          </w:tcPr>
          <w:p w:rsidR="00177B30" w:rsidRPr="000F2150" w:rsidRDefault="00177B30" w:rsidP="000F21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77B30" w:rsidRPr="000F2150" w:rsidRDefault="00177B30" w:rsidP="000F21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7B30" w:rsidRPr="000F2150" w:rsidRDefault="00177B30" w:rsidP="000F21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7B30" w:rsidRPr="000F2150" w:rsidRDefault="00177B30" w:rsidP="000F2150">
            <w:pPr>
              <w:jc w:val="center"/>
              <w:rPr>
                <w:b/>
                <w:sz w:val="20"/>
                <w:szCs w:val="20"/>
              </w:rPr>
            </w:pPr>
            <w:r w:rsidRPr="000F2150">
              <w:rPr>
                <w:b/>
                <w:sz w:val="20"/>
                <w:szCs w:val="20"/>
              </w:rPr>
              <w:t>Очередной год</w:t>
            </w:r>
          </w:p>
          <w:p w:rsidR="00177B30" w:rsidRPr="000F2150" w:rsidRDefault="00A4191C" w:rsidP="000F2150">
            <w:pPr>
              <w:jc w:val="center"/>
              <w:rPr>
                <w:b/>
                <w:sz w:val="20"/>
                <w:szCs w:val="20"/>
              </w:rPr>
            </w:pPr>
            <w:r w:rsidRPr="000F2150">
              <w:rPr>
                <w:b/>
                <w:sz w:val="20"/>
                <w:szCs w:val="20"/>
              </w:rPr>
              <w:t>(</w:t>
            </w:r>
            <w:r w:rsidR="00177B30" w:rsidRPr="000F2150">
              <w:rPr>
                <w:b/>
                <w:sz w:val="20"/>
                <w:szCs w:val="20"/>
              </w:rPr>
              <w:t>2017)</w:t>
            </w:r>
          </w:p>
        </w:tc>
        <w:tc>
          <w:tcPr>
            <w:tcW w:w="1275" w:type="dxa"/>
            <w:vAlign w:val="center"/>
          </w:tcPr>
          <w:p w:rsidR="00177B30" w:rsidRPr="000F2150" w:rsidRDefault="00177B30" w:rsidP="000F2150">
            <w:pPr>
              <w:jc w:val="center"/>
              <w:rPr>
                <w:b/>
                <w:sz w:val="20"/>
                <w:szCs w:val="20"/>
              </w:rPr>
            </w:pPr>
            <w:r w:rsidRPr="000F2150">
              <w:rPr>
                <w:b/>
                <w:sz w:val="20"/>
                <w:szCs w:val="20"/>
              </w:rPr>
              <w:t>1 год планового периода</w:t>
            </w:r>
          </w:p>
          <w:p w:rsidR="00177B30" w:rsidRPr="000F2150" w:rsidRDefault="00177B30" w:rsidP="000F2150">
            <w:pPr>
              <w:jc w:val="center"/>
              <w:rPr>
                <w:b/>
                <w:sz w:val="20"/>
                <w:szCs w:val="20"/>
              </w:rPr>
            </w:pPr>
            <w:r w:rsidRPr="000F2150">
              <w:rPr>
                <w:b/>
                <w:sz w:val="20"/>
                <w:szCs w:val="20"/>
              </w:rPr>
              <w:t>(2018)</w:t>
            </w:r>
          </w:p>
        </w:tc>
        <w:tc>
          <w:tcPr>
            <w:tcW w:w="1276" w:type="dxa"/>
            <w:vAlign w:val="center"/>
          </w:tcPr>
          <w:p w:rsidR="00177B30" w:rsidRPr="000F2150" w:rsidRDefault="00177B30" w:rsidP="000F2150">
            <w:pPr>
              <w:jc w:val="center"/>
              <w:rPr>
                <w:b/>
                <w:sz w:val="20"/>
                <w:szCs w:val="20"/>
              </w:rPr>
            </w:pPr>
            <w:r w:rsidRPr="000F2150">
              <w:rPr>
                <w:b/>
                <w:sz w:val="20"/>
                <w:szCs w:val="20"/>
              </w:rPr>
              <w:t>2 год планового периода</w:t>
            </w:r>
          </w:p>
          <w:p w:rsidR="00177B30" w:rsidRPr="000F2150" w:rsidRDefault="00177B30" w:rsidP="000F2150">
            <w:pPr>
              <w:jc w:val="center"/>
              <w:rPr>
                <w:b/>
                <w:sz w:val="20"/>
                <w:szCs w:val="20"/>
              </w:rPr>
            </w:pPr>
            <w:r w:rsidRPr="000F2150">
              <w:rPr>
                <w:b/>
                <w:sz w:val="20"/>
                <w:szCs w:val="20"/>
              </w:rPr>
              <w:t>(2019)</w:t>
            </w:r>
          </w:p>
        </w:tc>
      </w:tr>
      <w:tr w:rsidR="000F2150" w:rsidRPr="000F2150" w:rsidTr="000F2150">
        <w:tc>
          <w:tcPr>
            <w:tcW w:w="1985" w:type="dxa"/>
          </w:tcPr>
          <w:p w:rsidR="00177B30" w:rsidRPr="000F2150" w:rsidRDefault="00177B30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177B30" w:rsidRPr="000F2150" w:rsidRDefault="00177B30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177B30" w:rsidRPr="000F2150" w:rsidRDefault="00177B30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177B30" w:rsidRPr="000F2150" w:rsidRDefault="00177B30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:rsidR="00177B30" w:rsidRPr="000F2150" w:rsidRDefault="00177B30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177B30" w:rsidRPr="000F2150" w:rsidRDefault="00177B30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6</w:t>
            </w:r>
          </w:p>
        </w:tc>
      </w:tr>
      <w:tr w:rsidR="000F2150" w:rsidRPr="000F2150" w:rsidTr="000F2150">
        <w:tc>
          <w:tcPr>
            <w:tcW w:w="1985" w:type="dxa"/>
          </w:tcPr>
          <w:p w:rsidR="000D08C6" w:rsidRPr="000F2150" w:rsidRDefault="000D08C6" w:rsidP="000F21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F2150">
              <w:rPr>
                <w:spacing w:val="-3"/>
                <w:sz w:val="21"/>
                <w:szCs w:val="21"/>
              </w:rPr>
              <w:t>Муниципальная программа «Развитие административной системы местного самоуправления» на 2017 год и плановый период 2018-2019 годов</w:t>
            </w:r>
          </w:p>
        </w:tc>
        <w:tc>
          <w:tcPr>
            <w:tcW w:w="2268" w:type="dxa"/>
          </w:tcPr>
          <w:p w:rsidR="000D08C6" w:rsidRPr="000F2150" w:rsidRDefault="000D08C6" w:rsidP="000F21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08C6" w:rsidRPr="000F2150" w:rsidRDefault="000D08C6" w:rsidP="000F21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08C6" w:rsidRPr="000F2150" w:rsidRDefault="000D08C6" w:rsidP="000F21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D08C6" w:rsidRPr="000F2150" w:rsidRDefault="000D08C6" w:rsidP="000F21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08C6" w:rsidRPr="000F2150" w:rsidRDefault="000D08C6" w:rsidP="000F2150">
            <w:pPr>
              <w:jc w:val="center"/>
              <w:rPr>
                <w:sz w:val="21"/>
                <w:szCs w:val="21"/>
              </w:rPr>
            </w:pPr>
          </w:p>
        </w:tc>
      </w:tr>
      <w:tr w:rsidR="000F2150" w:rsidRPr="000F2150" w:rsidTr="000F2150">
        <w:tc>
          <w:tcPr>
            <w:tcW w:w="1985" w:type="dxa"/>
            <w:vMerge w:val="restart"/>
          </w:tcPr>
          <w:p w:rsidR="002A7F0F" w:rsidRPr="000F2150" w:rsidRDefault="000E116F" w:rsidP="000F21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1.</w:t>
            </w:r>
            <w:r w:rsidR="002A7F0F" w:rsidRPr="000F2150">
              <w:rPr>
                <w:sz w:val="21"/>
                <w:szCs w:val="21"/>
              </w:rPr>
              <w:t>Подпрограмма: «Повышение эффективности деятельности органов местного са</w:t>
            </w:r>
            <w:bookmarkStart w:id="0" w:name="_GoBack"/>
            <w:bookmarkEnd w:id="0"/>
            <w:r w:rsidR="002A7F0F" w:rsidRPr="000F2150">
              <w:rPr>
                <w:sz w:val="21"/>
                <w:szCs w:val="21"/>
              </w:rPr>
              <w:t>моуправления»</w:t>
            </w:r>
          </w:p>
        </w:tc>
        <w:tc>
          <w:tcPr>
            <w:tcW w:w="2268" w:type="dxa"/>
          </w:tcPr>
          <w:p w:rsidR="002A7F0F" w:rsidRPr="000F2150" w:rsidRDefault="002A7F0F" w:rsidP="000F2150">
            <w:pPr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6" w:type="dxa"/>
            <w:vAlign w:val="center"/>
          </w:tcPr>
          <w:p w:rsidR="002A7F0F" w:rsidRPr="000F2150" w:rsidRDefault="002A7F0F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2A7F0F" w:rsidRPr="000F2150" w:rsidRDefault="002A7F0F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1727,8</w:t>
            </w:r>
          </w:p>
        </w:tc>
        <w:tc>
          <w:tcPr>
            <w:tcW w:w="1275" w:type="dxa"/>
            <w:vAlign w:val="center"/>
          </w:tcPr>
          <w:p w:rsidR="002A7F0F" w:rsidRPr="000F2150" w:rsidRDefault="002A7F0F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1725</w:t>
            </w:r>
          </w:p>
        </w:tc>
        <w:tc>
          <w:tcPr>
            <w:tcW w:w="1276" w:type="dxa"/>
            <w:vAlign w:val="center"/>
          </w:tcPr>
          <w:p w:rsidR="002A7F0F" w:rsidRPr="000F2150" w:rsidRDefault="002A7F0F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1723</w:t>
            </w:r>
          </w:p>
        </w:tc>
      </w:tr>
      <w:tr w:rsidR="000F2150" w:rsidRPr="000F2150" w:rsidTr="000F2150">
        <w:tc>
          <w:tcPr>
            <w:tcW w:w="1985" w:type="dxa"/>
            <w:vMerge/>
          </w:tcPr>
          <w:p w:rsidR="002A7F0F" w:rsidRPr="000F2150" w:rsidRDefault="002A7F0F" w:rsidP="000F215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2A7F0F" w:rsidRPr="000F2150" w:rsidRDefault="002A7F0F" w:rsidP="000F2150">
            <w:pPr>
              <w:jc w:val="both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 xml:space="preserve">2.Количество муниципальных служащих повысивших квалификацию </w:t>
            </w:r>
          </w:p>
        </w:tc>
        <w:tc>
          <w:tcPr>
            <w:tcW w:w="1276" w:type="dxa"/>
            <w:vAlign w:val="center"/>
          </w:tcPr>
          <w:p w:rsidR="002A7F0F" w:rsidRPr="000F2150" w:rsidRDefault="002A7F0F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чел.</w:t>
            </w:r>
          </w:p>
        </w:tc>
        <w:tc>
          <w:tcPr>
            <w:tcW w:w="1276" w:type="dxa"/>
            <w:vAlign w:val="center"/>
          </w:tcPr>
          <w:p w:rsidR="002A7F0F" w:rsidRPr="000F2150" w:rsidRDefault="007F26DB" w:rsidP="000F21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2A7F0F" w:rsidRPr="000F2150" w:rsidRDefault="007F26DB" w:rsidP="000F21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2A7F0F" w:rsidRPr="000F2150" w:rsidRDefault="007F26DB" w:rsidP="000F21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0F2150" w:rsidRPr="000F2150" w:rsidTr="000F2150">
        <w:tc>
          <w:tcPr>
            <w:tcW w:w="1985" w:type="dxa"/>
          </w:tcPr>
          <w:p w:rsidR="000E116F" w:rsidRPr="000F2150" w:rsidRDefault="000E116F" w:rsidP="000F21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F2150">
              <w:rPr>
                <w:spacing w:val="-9"/>
                <w:sz w:val="21"/>
                <w:szCs w:val="21"/>
              </w:rPr>
              <w:t>2.Подпрограмма: «</w:t>
            </w:r>
            <w:proofErr w:type="spellStart"/>
            <w:r w:rsidRPr="000F2150">
              <w:rPr>
                <w:spacing w:val="-9"/>
                <w:sz w:val="21"/>
                <w:szCs w:val="21"/>
              </w:rPr>
              <w:t>Общерайонные</w:t>
            </w:r>
            <w:proofErr w:type="spellEnd"/>
            <w:r w:rsidRPr="000F2150">
              <w:rPr>
                <w:spacing w:val="-9"/>
                <w:sz w:val="21"/>
                <w:szCs w:val="21"/>
              </w:rPr>
              <w:t xml:space="preserve"> расходы»</w:t>
            </w:r>
          </w:p>
        </w:tc>
        <w:tc>
          <w:tcPr>
            <w:tcW w:w="2268" w:type="dxa"/>
          </w:tcPr>
          <w:p w:rsidR="000E116F" w:rsidRPr="000F2150" w:rsidRDefault="000E116F" w:rsidP="000F2150">
            <w:pPr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276" w:type="dxa"/>
            <w:vAlign w:val="center"/>
          </w:tcPr>
          <w:p w:rsidR="000E116F" w:rsidRPr="000F2150" w:rsidRDefault="000E116F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%</w:t>
            </w:r>
          </w:p>
        </w:tc>
        <w:tc>
          <w:tcPr>
            <w:tcW w:w="1276" w:type="dxa"/>
            <w:vAlign w:val="center"/>
          </w:tcPr>
          <w:p w:rsidR="000E116F" w:rsidRPr="000F2150" w:rsidRDefault="000E116F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52</w:t>
            </w:r>
          </w:p>
        </w:tc>
        <w:tc>
          <w:tcPr>
            <w:tcW w:w="1275" w:type="dxa"/>
            <w:vAlign w:val="center"/>
          </w:tcPr>
          <w:p w:rsidR="000E116F" w:rsidRPr="000F2150" w:rsidRDefault="000E116F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53,2</w:t>
            </w:r>
          </w:p>
        </w:tc>
        <w:tc>
          <w:tcPr>
            <w:tcW w:w="1276" w:type="dxa"/>
            <w:vAlign w:val="center"/>
          </w:tcPr>
          <w:p w:rsidR="000E116F" w:rsidRPr="000F2150" w:rsidRDefault="000E116F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55</w:t>
            </w:r>
          </w:p>
        </w:tc>
      </w:tr>
      <w:tr w:rsidR="000F2150" w:rsidRPr="000F2150" w:rsidTr="000F2150">
        <w:tc>
          <w:tcPr>
            <w:tcW w:w="1985" w:type="dxa"/>
          </w:tcPr>
          <w:p w:rsidR="000E116F" w:rsidRPr="000F2150" w:rsidRDefault="000E116F" w:rsidP="000F21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1"/>
                <w:szCs w:val="21"/>
              </w:rPr>
            </w:pPr>
            <w:r w:rsidRPr="000F2150">
              <w:rPr>
                <w:spacing w:val="-9"/>
                <w:sz w:val="21"/>
                <w:szCs w:val="21"/>
              </w:rPr>
              <w:lastRenderedPageBreak/>
              <w:t xml:space="preserve">3.Подпрограмма «Управление </w:t>
            </w:r>
            <w:r w:rsidR="005F1F66" w:rsidRPr="000F2150">
              <w:rPr>
                <w:spacing w:val="-9"/>
                <w:sz w:val="21"/>
                <w:szCs w:val="21"/>
              </w:rPr>
              <w:t>м</w:t>
            </w:r>
            <w:r w:rsidRPr="000F2150">
              <w:rPr>
                <w:spacing w:val="-9"/>
                <w:sz w:val="21"/>
                <w:szCs w:val="21"/>
              </w:rPr>
              <w:t>униципальным имуществом»</w:t>
            </w:r>
          </w:p>
        </w:tc>
        <w:tc>
          <w:tcPr>
            <w:tcW w:w="2268" w:type="dxa"/>
          </w:tcPr>
          <w:p w:rsidR="000E116F" w:rsidRPr="000F2150" w:rsidRDefault="000E116F" w:rsidP="00FC4001">
            <w:pPr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6" w:type="dxa"/>
            <w:vAlign w:val="center"/>
          </w:tcPr>
          <w:p w:rsidR="000E116F" w:rsidRPr="000F2150" w:rsidRDefault="000E116F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%</w:t>
            </w:r>
          </w:p>
        </w:tc>
        <w:tc>
          <w:tcPr>
            <w:tcW w:w="1276" w:type="dxa"/>
            <w:vAlign w:val="center"/>
          </w:tcPr>
          <w:p w:rsidR="000E116F" w:rsidRPr="000F2150" w:rsidRDefault="000E116F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0E116F" w:rsidRPr="000F2150" w:rsidRDefault="000E116F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:rsidR="000E116F" w:rsidRPr="000F2150" w:rsidRDefault="000E116F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0</w:t>
            </w:r>
          </w:p>
        </w:tc>
      </w:tr>
      <w:tr w:rsidR="000F2150" w:rsidRPr="000F2150" w:rsidTr="000F2150">
        <w:tc>
          <w:tcPr>
            <w:tcW w:w="1985" w:type="dxa"/>
          </w:tcPr>
          <w:p w:rsidR="009311C8" w:rsidRPr="000F2150" w:rsidRDefault="009311C8" w:rsidP="000F21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4.Подпрограмма «Градостроение»</w:t>
            </w:r>
          </w:p>
        </w:tc>
        <w:tc>
          <w:tcPr>
            <w:tcW w:w="2268" w:type="dxa"/>
          </w:tcPr>
          <w:p w:rsidR="009311C8" w:rsidRPr="000F2150" w:rsidRDefault="009311C8" w:rsidP="00FC4001">
            <w:pPr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276" w:type="dxa"/>
            <w:vAlign w:val="center"/>
          </w:tcPr>
          <w:p w:rsidR="009311C8" w:rsidRPr="000F2150" w:rsidRDefault="009311C8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тыс.</w:t>
            </w:r>
            <w:r w:rsidR="00FC4001">
              <w:rPr>
                <w:sz w:val="21"/>
                <w:szCs w:val="21"/>
              </w:rPr>
              <w:t xml:space="preserve"> </w:t>
            </w:r>
            <w:r w:rsidRPr="000F2150">
              <w:rPr>
                <w:sz w:val="21"/>
                <w:szCs w:val="21"/>
              </w:rPr>
              <w:t>руб.</w:t>
            </w:r>
          </w:p>
        </w:tc>
        <w:tc>
          <w:tcPr>
            <w:tcW w:w="1276" w:type="dxa"/>
            <w:vAlign w:val="center"/>
          </w:tcPr>
          <w:p w:rsidR="009311C8" w:rsidRPr="000F2150" w:rsidRDefault="009311C8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9311C8" w:rsidRPr="000F2150" w:rsidRDefault="009311C8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:rsidR="009311C8" w:rsidRPr="000F2150" w:rsidRDefault="009311C8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0</w:t>
            </w:r>
          </w:p>
        </w:tc>
      </w:tr>
      <w:tr w:rsidR="000F2150" w:rsidRPr="000F2150" w:rsidTr="000F2150">
        <w:tc>
          <w:tcPr>
            <w:tcW w:w="1985" w:type="dxa"/>
            <w:vMerge w:val="restart"/>
          </w:tcPr>
          <w:p w:rsidR="00844D8C" w:rsidRPr="000F2150" w:rsidRDefault="00844D8C" w:rsidP="000F2150">
            <w:pPr>
              <w:rPr>
                <w:sz w:val="21"/>
                <w:szCs w:val="21"/>
              </w:rPr>
            </w:pPr>
            <w:r w:rsidRPr="000F2150">
              <w:rPr>
                <w:spacing w:val="-9"/>
                <w:sz w:val="21"/>
                <w:szCs w:val="21"/>
              </w:rPr>
              <w:t>5. Подпрограмма «Совершенствование системы оказания муниципальных услуг»</w:t>
            </w:r>
          </w:p>
        </w:tc>
        <w:tc>
          <w:tcPr>
            <w:tcW w:w="2268" w:type="dxa"/>
          </w:tcPr>
          <w:p w:rsidR="00844D8C" w:rsidRPr="000F2150" w:rsidRDefault="00844D8C" w:rsidP="000F2150">
            <w:pPr>
              <w:jc w:val="both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1.Доля населения Юргинского муниципального района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vAlign w:val="center"/>
          </w:tcPr>
          <w:p w:rsidR="00844D8C" w:rsidRPr="000F2150" w:rsidRDefault="00844D8C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%</w:t>
            </w:r>
          </w:p>
        </w:tc>
        <w:tc>
          <w:tcPr>
            <w:tcW w:w="1276" w:type="dxa"/>
            <w:vAlign w:val="center"/>
          </w:tcPr>
          <w:p w:rsidR="00844D8C" w:rsidRPr="000F2150" w:rsidRDefault="00844D8C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42</w:t>
            </w:r>
          </w:p>
        </w:tc>
        <w:tc>
          <w:tcPr>
            <w:tcW w:w="1275" w:type="dxa"/>
            <w:vAlign w:val="center"/>
          </w:tcPr>
          <w:p w:rsidR="00844D8C" w:rsidRPr="000F2150" w:rsidRDefault="007D6878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5</w:t>
            </w:r>
            <w:r w:rsidR="00844D8C" w:rsidRPr="000F2150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844D8C" w:rsidRPr="000F2150" w:rsidRDefault="007D6878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7</w:t>
            </w:r>
            <w:r w:rsidR="00844D8C" w:rsidRPr="000F2150">
              <w:rPr>
                <w:sz w:val="21"/>
                <w:szCs w:val="21"/>
              </w:rPr>
              <w:t>0</w:t>
            </w:r>
          </w:p>
        </w:tc>
      </w:tr>
      <w:tr w:rsidR="000F2150" w:rsidRPr="000F2150" w:rsidTr="000F2150">
        <w:tc>
          <w:tcPr>
            <w:tcW w:w="1985" w:type="dxa"/>
            <w:vMerge/>
          </w:tcPr>
          <w:p w:rsidR="00844D8C" w:rsidRPr="000F2150" w:rsidRDefault="00844D8C" w:rsidP="000F215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844D8C" w:rsidRPr="000F2150" w:rsidRDefault="00844D8C" w:rsidP="000F215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 xml:space="preserve">2.Уровень удовлетворенности граждан Юргинского муниципального района  качеством предоставления государственных и муниципальных услуг </w:t>
            </w:r>
          </w:p>
        </w:tc>
        <w:tc>
          <w:tcPr>
            <w:tcW w:w="1276" w:type="dxa"/>
            <w:vAlign w:val="center"/>
          </w:tcPr>
          <w:p w:rsidR="00844D8C" w:rsidRPr="000F2150" w:rsidRDefault="00844D8C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%</w:t>
            </w:r>
          </w:p>
        </w:tc>
        <w:tc>
          <w:tcPr>
            <w:tcW w:w="1276" w:type="dxa"/>
            <w:vAlign w:val="center"/>
          </w:tcPr>
          <w:p w:rsidR="00844D8C" w:rsidRPr="000F2150" w:rsidRDefault="00844D8C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84</w:t>
            </w:r>
          </w:p>
        </w:tc>
        <w:tc>
          <w:tcPr>
            <w:tcW w:w="1275" w:type="dxa"/>
            <w:vAlign w:val="center"/>
          </w:tcPr>
          <w:p w:rsidR="00844D8C" w:rsidRPr="000F2150" w:rsidRDefault="00844D8C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86</w:t>
            </w:r>
          </w:p>
        </w:tc>
        <w:tc>
          <w:tcPr>
            <w:tcW w:w="1276" w:type="dxa"/>
            <w:vAlign w:val="center"/>
          </w:tcPr>
          <w:p w:rsidR="00844D8C" w:rsidRPr="000F2150" w:rsidRDefault="00844D8C" w:rsidP="000F2150">
            <w:pPr>
              <w:jc w:val="center"/>
              <w:rPr>
                <w:sz w:val="21"/>
                <w:szCs w:val="21"/>
              </w:rPr>
            </w:pPr>
            <w:r w:rsidRPr="000F2150">
              <w:rPr>
                <w:sz w:val="21"/>
                <w:szCs w:val="21"/>
              </w:rPr>
              <w:t>90</w:t>
            </w:r>
          </w:p>
        </w:tc>
      </w:tr>
    </w:tbl>
    <w:p w:rsidR="00F70E6B" w:rsidRPr="00F27674" w:rsidRDefault="00F70E6B" w:rsidP="00F27674"/>
    <w:p w:rsidR="00F70E6B" w:rsidRPr="00F27674" w:rsidRDefault="00F70E6B" w:rsidP="00F27674">
      <w:pPr>
        <w:shd w:val="clear" w:color="auto" w:fill="FFFFFF"/>
        <w:jc w:val="center"/>
        <w:rPr>
          <w:b/>
        </w:rPr>
      </w:pPr>
      <w:r w:rsidRPr="00F27674">
        <w:rPr>
          <w:b/>
        </w:rPr>
        <w:t xml:space="preserve">Раздел </w:t>
      </w:r>
      <w:r w:rsidR="00127BC4" w:rsidRPr="00F27674">
        <w:rPr>
          <w:b/>
        </w:rPr>
        <w:t>7</w:t>
      </w:r>
      <w:r w:rsidRPr="00F27674">
        <w:rPr>
          <w:b/>
        </w:rPr>
        <w:t xml:space="preserve">. </w:t>
      </w:r>
      <w:r w:rsidR="00127BC4" w:rsidRPr="00F27674">
        <w:rPr>
          <w:b/>
        </w:rPr>
        <w:t>Механизм реализации программы</w:t>
      </w:r>
    </w:p>
    <w:p w:rsidR="006B64EA" w:rsidRPr="00F27674" w:rsidRDefault="006B64EA" w:rsidP="00F27674">
      <w:pPr>
        <w:shd w:val="clear" w:color="auto" w:fill="FFFFFF"/>
        <w:jc w:val="center"/>
        <w:rPr>
          <w:b/>
        </w:rPr>
      </w:pPr>
    </w:p>
    <w:p w:rsidR="00D26418" w:rsidRPr="00F27674" w:rsidRDefault="00127BC4" w:rsidP="00FC4001">
      <w:pPr>
        <w:ind w:firstLine="709"/>
        <w:jc w:val="both"/>
      </w:pPr>
      <w:r w:rsidRPr="00F27674"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  <w:r w:rsidR="00D26418" w:rsidRPr="00F27674">
        <w:t xml:space="preserve"> </w:t>
      </w:r>
    </w:p>
    <w:p w:rsidR="001F3FBA" w:rsidRPr="00F27674" w:rsidRDefault="00D26418" w:rsidP="00FC4001">
      <w:pPr>
        <w:ind w:firstLine="709"/>
        <w:jc w:val="both"/>
      </w:pPr>
      <w:r w:rsidRPr="00F27674"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710A2F" w:rsidRPr="00F27674" w:rsidRDefault="00710A2F" w:rsidP="00FC4001">
      <w:pPr>
        <w:ind w:firstLine="709"/>
        <w:jc w:val="both"/>
      </w:pPr>
      <w:r w:rsidRPr="00F27674">
        <w:t xml:space="preserve">Общий </w:t>
      </w:r>
      <w:proofErr w:type="gramStart"/>
      <w:r w:rsidRPr="00F27674">
        <w:t>контроль за</w:t>
      </w:r>
      <w:proofErr w:type="gramEnd"/>
      <w:r w:rsidRPr="00F27674">
        <w:t xml:space="preserve"> реализацией муниципальной программы осуществляет глава Юргинского муниципального района.</w:t>
      </w:r>
    </w:p>
    <w:p w:rsidR="001F3FBA" w:rsidRPr="00F27674" w:rsidRDefault="00A77136" w:rsidP="00FC4001">
      <w:pPr>
        <w:ind w:firstLine="709"/>
        <w:jc w:val="both"/>
      </w:pPr>
      <w:r w:rsidRPr="00F27674">
        <w:t>Текущее  руководство программой осуществляет заместитель главы по экономическим вопросам, транспорту и связи администрации Юргинского муниципального района, в функции которого  входит:</w:t>
      </w:r>
    </w:p>
    <w:p w:rsidR="001F3FBA" w:rsidRPr="00F27674" w:rsidRDefault="00A77136" w:rsidP="00FC4001">
      <w:pPr>
        <w:ind w:firstLine="709"/>
        <w:jc w:val="both"/>
      </w:pPr>
      <w:r w:rsidRPr="00F27674">
        <w:t>- определение приоритетов, постановка оперативных и краткосрочных целей программы;</w:t>
      </w:r>
    </w:p>
    <w:p w:rsidR="00A77136" w:rsidRPr="00F27674" w:rsidRDefault="00A77136" w:rsidP="00FC4001">
      <w:pPr>
        <w:ind w:firstLine="709"/>
        <w:jc w:val="both"/>
      </w:pPr>
      <w:r w:rsidRPr="00F27674">
        <w:t>- утверждение муниципальной программы;</w:t>
      </w:r>
    </w:p>
    <w:p w:rsidR="00CD7E62" w:rsidRPr="00F27674" w:rsidRDefault="00A77136" w:rsidP="00FC4001">
      <w:pPr>
        <w:pStyle w:val="a7"/>
        <w:spacing w:after="0"/>
        <w:ind w:left="0" w:firstLine="709"/>
        <w:jc w:val="both"/>
      </w:pPr>
      <w:r w:rsidRPr="00F27674">
        <w:t>- представление программы в финансовое Управление по Юргинскому району</w:t>
      </w:r>
      <w:r w:rsidR="001F3FBA" w:rsidRPr="00F27674">
        <w:t>;</w:t>
      </w:r>
    </w:p>
    <w:p w:rsidR="00CD7E62" w:rsidRPr="00F27674" w:rsidRDefault="00A77136" w:rsidP="00FC4001">
      <w:pPr>
        <w:pStyle w:val="a7"/>
        <w:spacing w:after="0"/>
        <w:ind w:left="0" w:firstLine="709"/>
        <w:jc w:val="both"/>
      </w:pPr>
      <w:r w:rsidRPr="00F27674">
        <w:t xml:space="preserve">- </w:t>
      </w:r>
      <w:proofErr w:type="gramStart"/>
      <w:r w:rsidRPr="00F27674">
        <w:t>контроль за</w:t>
      </w:r>
      <w:proofErr w:type="gramEnd"/>
      <w:r w:rsidRPr="00F27674">
        <w:t xml:space="preserve"> ходом реализации программных мероприятий;</w:t>
      </w:r>
    </w:p>
    <w:p w:rsidR="00A77136" w:rsidRPr="00F27674" w:rsidRDefault="001F3FBA" w:rsidP="00FC4001">
      <w:pPr>
        <w:pStyle w:val="a7"/>
        <w:spacing w:after="0"/>
        <w:ind w:left="0" w:firstLine="709"/>
        <w:jc w:val="both"/>
      </w:pPr>
      <w:r w:rsidRPr="00F27674">
        <w:t>-</w:t>
      </w:r>
      <w:r w:rsidR="00A77136" w:rsidRPr="00F27674">
        <w:t xml:space="preserve"> мониторинг реализации </w:t>
      </w:r>
      <w:r w:rsidRPr="00F27674">
        <w:t>программы</w:t>
      </w:r>
      <w:r w:rsidR="00A77136" w:rsidRPr="00F27674">
        <w:t>;</w:t>
      </w:r>
    </w:p>
    <w:p w:rsidR="00CD7E62" w:rsidRPr="00F27674" w:rsidRDefault="00A77136" w:rsidP="00FC4001">
      <w:pPr>
        <w:tabs>
          <w:tab w:val="num" w:pos="0"/>
        </w:tabs>
        <w:autoSpaceDE w:val="0"/>
        <w:autoSpaceDN w:val="0"/>
        <w:ind w:firstLine="709"/>
        <w:jc w:val="both"/>
      </w:pPr>
      <w:r w:rsidRPr="00F27674">
        <w:lastRenderedPageBreak/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CD7E62" w:rsidRPr="00F27674" w:rsidRDefault="00A77136" w:rsidP="00FC4001">
      <w:pPr>
        <w:tabs>
          <w:tab w:val="num" w:pos="0"/>
        </w:tabs>
        <w:autoSpaceDE w:val="0"/>
        <w:autoSpaceDN w:val="0"/>
        <w:ind w:firstLine="709"/>
        <w:jc w:val="both"/>
      </w:pPr>
      <w:r w:rsidRPr="00F27674">
        <w:t xml:space="preserve">- координация действий всех участников </w:t>
      </w:r>
      <w:r w:rsidR="001F3FBA" w:rsidRPr="00F27674">
        <w:t xml:space="preserve">- </w:t>
      </w:r>
      <w:r w:rsidR="001339CE" w:rsidRPr="00F27674">
        <w:t>исполнителей</w:t>
      </w:r>
      <w:r w:rsidRPr="00F27674">
        <w:t>;</w:t>
      </w:r>
    </w:p>
    <w:p w:rsidR="00A77136" w:rsidRPr="00F27674" w:rsidRDefault="00A77136" w:rsidP="00FC4001">
      <w:pPr>
        <w:tabs>
          <w:tab w:val="num" w:pos="0"/>
        </w:tabs>
        <w:autoSpaceDE w:val="0"/>
        <w:autoSpaceDN w:val="0"/>
        <w:ind w:firstLine="709"/>
        <w:jc w:val="both"/>
      </w:pPr>
      <w:r w:rsidRPr="00F27674">
        <w:t>- информационное сопровождение реализации программы.</w:t>
      </w:r>
    </w:p>
    <w:p w:rsidR="00A77136" w:rsidRPr="00F27674" w:rsidRDefault="00A77136" w:rsidP="00FC4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F27674">
        <w:rPr>
          <w:iCs/>
        </w:rPr>
        <w:t xml:space="preserve">Структурные подразделения администрации </w:t>
      </w:r>
      <w:r w:rsidR="001339CE" w:rsidRPr="00F27674">
        <w:rPr>
          <w:iCs/>
        </w:rPr>
        <w:t xml:space="preserve">Юргинского муниципального </w:t>
      </w:r>
      <w:r w:rsidRPr="00F27674">
        <w:rPr>
          <w:iCs/>
        </w:rPr>
        <w:t>района</w:t>
      </w:r>
      <w:r w:rsidR="001339CE" w:rsidRPr="00F27674">
        <w:rPr>
          <w:iCs/>
        </w:rPr>
        <w:t>, соисполнители программы (</w:t>
      </w:r>
      <w:r w:rsidR="001339CE" w:rsidRPr="00F27674">
        <w:t>МАУ Многофункциональный центр предоставления государственных и муниципальных услуг Юргинского муниципального района», КУМИ Юргинского муниципального района, МКУ</w:t>
      </w:r>
      <w:r w:rsidR="00FC4001">
        <w:t xml:space="preserve"> </w:t>
      </w:r>
      <w:r w:rsidR="001339CE" w:rsidRPr="00F27674">
        <w:t>«Административно-хозяйственная часть»,</w:t>
      </w:r>
      <w:r w:rsidR="001F3FBA" w:rsidRPr="00F27674">
        <w:t xml:space="preserve"> </w:t>
      </w:r>
      <w:r w:rsidR="001339CE" w:rsidRPr="00F27674">
        <w:t>МУ «Редакция районной газеты «</w:t>
      </w:r>
      <w:proofErr w:type="spellStart"/>
      <w:r w:rsidR="001339CE" w:rsidRPr="00F27674">
        <w:t>Юргинские</w:t>
      </w:r>
      <w:proofErr w:type="spellEnd"/>
      <w:r w:rsidR="001339CE" w:rsidRPr="00F27674">
        <w:t xml:space="preserve"> ведомости») </w:t>
      </w:r>
      <w:r w:rsidRPr="00F27674">
        <w:rPr>
          <w:iCs/>
        </w:rPr>
        <w:t>осуществляют следующие функции:</w:t>
      </w:r>
    </w:p>
    <w:p w:rsidR="00A77136" w:rsidRPr="00F27674" w:rsidRDefault="00A77136" w:rsidP="00FC4001">
      <w:pPr>
        <w:pStyle w:val="a7"/>
        <w:tabs>
          <w:tab w:val="num" w:pos="888"/>
        </w:tabs>
        <w:spacing w:after="0"/>
        <w:ind w:left="0" w:firstLine="709"/>
        <w:jc w:val="both"/>
      </w:pPr>
      <w:r w:rsidRPr="00F27674">
        <w:t xml:space="preserve">- подготовка </w:t>
      </w:r>
      <w:r w:rsidR="001F3FBA" w:rsidRPr="00F27674">
        <w:t xml:space="preserve">расчетов </w:t>
      </w:r>
      <w:r w:rsidRPr="00F27674">
        <w:t xml:space="preserve">по подведомственной сфере по соответствующим разделам </w:t>
      </w:r>
      <w:r w:rsidR="001F3FBA" w:rsidRPr="00F27674">
        <w:t>программы</w:t>
      </w:r>
      <w:r w:rsidRPr="00F27674">
        <w:t>;</w:t>
      </w:r>
    </w:p>
    <w:p w:rsidR="00A77136" w:rsidRPr="00F27674" w:rsidRDefault="001F3FBA" w:rsidP="00FC4001">
      <w:pPr>
        <w:pStyle w:val="a7"/>
        <w:tabs>
          <w:tab w:val="num" w:pos="540"/>
        </w:tabs>
        <w:spacing w:after="0"/>
        <w:ind w:left="0" w:firstLine="709"/>
        <w:jc w:val="both"/>
      </w:pPr>
      <w:r w:rsidRPr="00F27674">
        <w:t>-</w:t>
      </w:r>
      <w:r w:rsidR="00A77136" w:rsidRPr="00F27674">
        <w:t xml:space="preserve"> формирование бюджетных заявок на выделение средств из муниципального бюджета;</w:t>
      </w:r>
      <w:r w:rsidR="00A77136" w:rsidRPr="00F27674">
        <w:rPr>
          <w:u w:val="single"/>
        </w:rPr>
        <w:t xml:space="preserve"> </w:t>
      </w:r>
    </w:p>
    <w:p w:rsidR="00A77136" w:rsidRPr="00F27674" w:rsidRDefault="00A77136" w:rsidP="00FC4001">
      <w:pPr>
        <w:pStyle w:val="a7"/>
        <w:tabs>
          <w:tab w:val="num" w:pos="1080"/>
          <w:tab w:val="num" w:pos="1137"/>
        </w:tabs>
        <w:spacing w:after="0"/>
        <w:ind w:left="0" w:firstLine="709"/>
        <w:jc w:val="both"/>
      </w:pPr>
      <w:r w:rsidRPr="00F27674">
        <w:t xml:space="preserve">- подготовка предложений, связанных с корректировкой сроков, исполнителей и объемов ресурсов по мероприятиям </w:t>
      </w:r>
      <w:r w:rsidR="001F3FBA" w:rsidRPr="00F27674">
        <w:t>программы</w:t>
      </w:r>
      <w:r w:rsidRPr="00F27674">
        <w:t>;</w:t>
      </w:r>
    </w:p>
    <w:p w:rsidR="001F3FBA" w:rsidRPr="00F27674" w:rsidRDefault="001F3FBA" w:rsidP="00FC4001">
      <w:pPr>
        <w:pStyle w:val="11"/>
        <w:ind w:firstLine="709"/>
        <w:jc w:val="both"/>
      </w:pPr>
      <w:r w:rsidRPr="00F27674">
        <w:t xml:space="preserve">- осуществление текущего </w:t>
      </w:r>
      <w:proofErr w:type="gramStart"/>
      <w:r w:rsidRPr="00F27674">
        <w:t>контроля за</w:t>
      </w:r>
      <w:proofErr w:type="gramEnd"/>
      <w:r w:rsidRPr="00F27674"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A77136" w:rsidRPr="00F27674" w:rsidRDefault="00A77136" w:rsidP="00FC4001">
      <w:pPr>
        <w:pStyle w:val="a7"/>
        <w:tabs>
          <w:tab w:val="num" w:pos="0"/>
        </w:tabs>
        <w:spacing w:after="0"/>
        <w:ind w:left="0" w:firstLine="709"/>
        <w:jc w:val="both"/>
      </w:pPr>
    </w:p>
    <w:p w:rsidR="00F70E6B" w:rsidRPr="00F27674" w:rsidRDefault="00F70E6B" w:rsidP="00F27674">
      <w:pPr>
        <w:shd w:val="clear" w:color="auto" w:fill="FFFFFF"/>
        <w:jc w:val="center"/>
        <w:rPr>
          <w:b/>
          <w:spacing w:val="-2"/>
        </w:rPr>
      </w:pPr>
      <w:r w:rsidRPr="00F27674">
        <w:rPr>
          <w:b/>
          <w:spacing w:val="-6"/>
        </w:rPr>
        <w:t xml:space="preserve">Раздел </w:t>
      </w:r>
      <w:r w:rsidR="00470F41" w:rsidRPr="00F27674">
        <w:rPr>
          <w:b/>
          <w:spacing w:val="-6"/>
        </w:rPr>
        <w:t>8</w:t>
      </w:r>
      <w:r w:rsidRPr="00F27674">
        <w:rPr>
          <w:b/>
          <w:spacing w:val="-6"/>
        </w:rPr>
        <w:t xml:space="preserve">. </w:t>
      </w:r>
      <w:r w:rsidR="00470F41" w:rsidRPr="00F27674">
        <w:rPr>
          <w:b/>
          <w:spacing w:val="-6"/>
        </w:rPr>
        <w:t xml:space="preserve">Ожидаемые результаты и </w:t>
      </w:r>
      <w:r w:rsidRPr="00F27674">
        <w:rPr>
          <w:b/>
          <w:spacing w:val="-2"/>
        </w:rPr>
        <w:t xml:space="preserve"> оценк</w:t>
      </w:r>
      <w:r w:rsidR="00470F41" w:rsidRPr="00F27674">
        <w:rPr>
          <w:b/>
          <w:spacing w:val="-2"/>
        </w:rPr>
        <w:t>а</w:t>
      </w:r>
      <w:r w:rsidRPr="00F27674">
        <w:rPr>
          <w:b/>
          <w:spacing w:val="-2"/>
        </w:rPr>
        <w:t xml:space="preserve"> эффективности реализации </w:t>
      </w:r>
      <w:r w:rsidR="009411E4" w:rsidRPr="00F27674">
        <w:rPr>
          <w:b/>
          <w:spacing w:val="-2"/>
        </w:rPr>
        <w:t>п</w:t>
      </w:r>
      <w:r w:rsidRPr="00F27674">
        <w:rPr>
          <w:b/>
          <w:spacing w:val="-2"/>
        </w:rPr>
        <w:t>рограммы</w:t>
      </w:r>
    </w:p>
    <w:p w:rsidR="00F70E6B" w:rsidRPr="00F27674" w:rsidRDefault="00F70E6B" w:rsidP="00F27674">
      <w:pPr>
        <w:jc w:val="both"/>
      </w:pPr>
    </w:p>
    <w:p w:rsidR="00AE101E" w:rsidRPr="00F27674" w:rsidRDefault="00AE101E" w:rsidP="00FC4001">
      <w:pPr>
        <w:ind w:firstLine="709"/>
        <w:jc w:val="both"/>
      </w:pPr>
      <w:r w:rsidRPr="00F27674">
        <w:t>Ежегодные ожидаемые конечные результаты реализации программы отражены в разделе 6.</w:t>
      </w:r>
    </w:p>
    <w:p w:rsidR="00AE101E" w:rsidRPr="00F27674" w:rsidRDefault="00AE101E" w:rsidP="00FC4001">
      <w:pPr>
        <w:ind w:firstLine="709"/>
        <w:jc w:val="both"/>
      </w:pPr>
      <w:r w:rsidRPr="00F27674"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</w:t>
      </w:r>
      <w:r w:rsidR="00F70E6B" w:rsidRPr="00F27674">
        <w:t>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</w:t>
      </w:r>
      <w:r w:rsidRPr="00F27674">
        <w:t>левыми значениями. Степень ф</w:t>
      </w:r>
      <w:r w:rsidR="00F70E6B" w:rsidRPr="00F27674">
        <w:t>инанс</w:t>
      </w:r>
      <w:r w:rsidRPr="00F27674">
        <w:t>ового обеспечения</w:t>
      </w:r>
      <w:r w:rsidR="00F70E6B" w:rsidRPr="00F27674">
        <w:t xml:space="preserve">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0D08C6" w:rsidRPr="00F27674" w:rsidRDefault="00AE101E" w:rsidP="00FC4001">
      <w:pPr>
        <w:ind w:firstLine="709"/>
        <w:jc w:val="both"/>
      </w:pPr>
      <w:r w:rsidRPr="00F27674"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</w:t>
      </w:r>
      <w:r w:rsidR="000D08C6" w:rsidRPr="00F27674">
        <w:t xml:space="preserve"> (Постановление АЮМР от 24.06.2016г. № 33-МНА).</w:t>
      </w:r>
    </w:p>
    <w:p w:rsidR="00AE101E" w:rsidRPr="00F27674" w:rsidRDefault="00AE101E" w:rsidP="00FC4001">
      <w:pPr>
        <w:ind w:firstLine="709"/>
        <w:jc w:val="both"/>
      </w:pPr>
      <w:r w:rsidRPr="00F27674"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FC4001" w:rsidRDefault="00FC4001" w:rsidP="00F27674">
      <w:pPr>
        <w:widowControl w:val="0"/>
        <w:autoSpaceDE w:val="0"/>
        <w:autoSpaceDN w:val="0"/>
        <w:adjustRightInd w:val="0"/>
        <w:jc w:val="center"/>
        <w:outlineLvl w:val="3"/>
      </w:pPr>
    </w:p>
    <w:p w:rsidR="00B656A5" w:rsidRPr="00F27674" w:rsidRDefault="00B656A5" w:rsidP="00F27674">
      <w:pPr>
        <w:widowControl w:val="0"/>
        <w:autoSpaceDE w:val="0"/>
        <w:autoSpaceDN w:val="0"/>
        <w:adjustRightInd w:val="0"/>
        <w:jc w:val="center"/>
        <w:outlineLvl w:val="3"/>
      </w:pPr>
      <w:r w:rsidRPr="00F27674">
        <w:t>Предварительная оценка эффективности реализации</w:t>
      </w:r>
    </w:p>
    <w:p w:rsidR="00B656A5" w:rsidRPr="00F27674" w:rsidRDefault="00B656A5" w:rsidP="00F27674">
      <w:pPr>
        <w:widowControl w:val="0"/>
        <w:autoSpaceDE w:val="0"/>
        <w:autoSpaceDN w:val="0"/>
        <w:adjustRightInd w:val="0"/>
        <w:jc w:val="center"/>
        <w:outlineLvl w:val="3"/>
      </w:pPr>
      <w:r w:rsidRPr="00F27674">
        <w:t>муниципальной программы за 2016 год:</w:t>
      </w:r>
    </w:p>
    <w:p w:rsidR="00B656A5" w:rsidRPr="00F27674" w:rsidRDefault="00B656A5" w:rsidP="00F27674">
      <w:pPr>
        <w:widowControl w:val="0"/>
        <w:autoSpaceDE w:val="0"/>
        <w:autoSpaceDN w:val="0"/>
        <w:adjustRightInd w:val="0"/>
        <w:jc w:val="center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843"/>
        <w:gridCol w:w="1701"/>
      </w:tblGrid>
      <w:tr w:rsidR="008F3DE9" w:rsidRPr="00FC4001" w:rsidTr="00FC400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DE9" w:rsidRPr="00FC4001" w:rsidRDefault="008F3DE9" w:rsidP="00FC4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C4001">
              <w:rPr>
                <w:b/>
                <w:sz w:val="21"/>
                <w:szCs w:val="21"/>
              </w:rPr>
              <w:t>Наименования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E9" w:rsidRPr="00FC4001" w:rsidRDefault="008F3DE9" w:rsidP="00FC4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C4001">
              <w:rPr>
                <w:b/>
                <w:sz w:val="21"/>
                <w:szCs w:val="21"/>
              </w:rPr>
              <w:t>Отчетн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DE9" w:rsidRPr="00FC4001" w:rsidRDefault="008F3DE9" w:rsidP="00FC4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C4001">
              <w:rPr>
                <w:b/>
                <w:sz w:val="21"/>
                <w:szCs w:val="21"/>
              </w:rPr>
              <w:t>Индекс результативности</w:t>
            </w:r>
          </w:p>
          <w:p w:rsidR="008F3DE9" w:rsidRPr="00FC4001" w:rsidRDefault="008F3DE9" w:rsidP="00FC4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FC4001">
              <w:rPr>
                <w:b/>
                <w:sz w:val="21"/>
                <w:szCs w:val="21"/>
              </w:rPr>
              <w:t>(</w:t>
            </w:r>
            <w:proofErr w:type="spellStart"/>
            <w:r w:rsidRPr="00FC4001">
              <w:rPr>
                <w:b/>
                <w:sz w:val="21"/>
                <w:szCs w:val="21"/>
                <w:lang w:val="en-US"/>
              </w:rPr>
              <w:t>Ip</w:t>
            </w:r>
            <w:proofErr w:type="spellEnd"/>
            <w:r w:rsidRPr="00FC4001">
              <w:rPr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DE9" w:rsidRPr="00FC4001" w:rsidRDefault="008F3DE9" w:rsidP="00FC4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FC4001">
              <w:rPr>
                <w:b/>
                <w:sz w:val="21"/>
                <w:szCs w:val="21"/>
              </w:rPr>
              <w:t>Индекс эффективности</w:t>
            </w:r>
          </w:p>
          <w:p w:rsidR="008F3DE9" w:rsidRPr="00FC4001" w:rsidRDefault="008F3DE9" w:rsidP="00FC4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C4001">
              <w:rPr>
                <w:b/>
                <w:sz w:val="21"/>
                <w:szCs w:val="21"/>
                <w:lang w:val="en-US"/>
              </w:rPr>
              <w:t>(I</w:t>
            </w:r>
            <w:r w:rsidRPr="00FC4001">
              <w:rPr>
                <w:b/>
                <w:sz w:val="21"/>
                <w:szCs w:val="21"/>
              </w:rPr>
              <w:t>э)</w:t>
            </w:r>
          </w:p>
        </w:tc>
      </w:tr>
      <w:tr w:rsidR="008F3DE9" w:rsidRPr="00FC4001" w:rsidTr="00FC4001">
        <w:trPr>
          <w:trHeight w:val="45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E9" w:rsidRPr="00FC4001" w:rsidRDefault="008F3DE9" w:rsidP="00F27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E9" w:rsidRPr="00FC4001" w:rsidRDefault="008F3DE9" w:rsidP="00FC4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C4001">
              <w:rPr>
                <w:b/>
                <w:sz w:val="21"/>
                <w:szCs w:val="21"/>
              </w:rPr>
              <w:t>План</w:t>
            </w:r>
          </w:p>
          <w:p w:rsidR="008F3DE9" w:rsidRPr="00FC4001" w:rsidRDefault="008F3DE9" w:rsidP="00FC4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C4001">
              <w:rPr>
                <w:b/>
                <w:sz w:val="21"/>
                <w:szCs w:val="21"/>
              </w:rPr>
              <w:t>(</w:t>
            </w:r>
            <w:proofErr w:type="spellStart"/>
            <w:r w:rsidRPr="00FC4001">
              <w:rPr>
                <w:b/>
                <w:sz w:val="21"/>
                <w:szCs w:val="21"/>
              </w:rPr>
              <w:t>тыс</w:t>
            </w:r>
            <w:proofErr w:type="gramStart"/>
            <w:r w:rsidRPr="00FC4001">
              <w:rPr>
                <w:b/>
                <w:sz w:val="21"/>
                <w:szCs w:val="21"/>
              </w:rPr>
              <w:t>.р</w:t>
            </w:r>
            <w:proofErr w:type="gramEnd"/>
            <w:r w:rsidRPr="00FC4001">
              <w:rPr>
                <w:b/>
                <w:sz w:val="21"/>
                <w:szCs w:val="21"/>
              </w:rPr>
              <w:t>уб</w:t>
            </w:r>
            <w:proofErr w:type="spellEnd"/>
            <w:r w:rsidRPr="00FC4001">
              <w:rPr>
                <w:b/>
                <w:sz w:val="21"/>
                <w:szCs w:val="21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E9" w:rsidRPr="00FC4001" w:rsidRDefault="008F3DE9" w:rsidP="00FC4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C4001">
              <w:rPr>
                <w:b/>
                <w:sz w:val="21"/>
                <w:szCs w:val="21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E9" w:rsidRPr="00FC4001" w:rsidRDefault="008F3DE9" w:rsidP="00F27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E9" w:rsidRPr="00FC4001" w:rsidRDefault="008F3DE9" w:rsidP="00F27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B656A5" w:rsidRPr="00FC4001" w:rsidTr="00FC4001">
        <w:trPr>
          <w:trHeight w:val="1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FC4001" w:rsidRDefault="00B656A5" w:rsidP="00F276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C4001">
              <w:rPr>
                <w:spacing w:val="-3"/>
                <w:sz w:val="21"/>
                <w:szCs w:val="21"/>
              </w:rPr>
              <w:t>Муниципальная программа «Развитие административной системы местного самоуправления» на 201</w:t>
            </w:r>
            <w:r w:rsidR="00D70398" w:rsidRPr="00FC4001">
              <w:rPr>
                <w:spacing w:val="-3"/>
                <w:sz w:val="21"/>
                <w:szCs w:val="21"/>
              </w:rPr>
              <w:t>6</w:t>
            </w:r>
            <w:r w:rsidRPr="00FC4001">
              <w:rPr>
                <w:spacing w:val="-3"/>
                <w:sz w:val="21"/>
                <w:szCs w:val="21"/>
              </w:rPr>
              <w:t xml:space="preserve"> год и плановый период 201</w:t>
            </w:r>
            <w:r w:rsidR="00D70398" w:rsidRPr="00FC4001">
              <w:rPr>
                <w:spacing w:val="-3"/>
                <w:sz w:val="21"/>
                <w:szCs w:val="21"/>
              </w:rPr>
              <w:t>7</w:t>
            </w:r>
            <w:r w:rsidRPr="00FC4001">
              <w:rPr>
                <w:spacing w:val="-3"/>
                <w:sz w:val="21"/>
                <w:szCs w:val="21"/>
              </w:rPr>
              <w:t>-201</w:t>
            </w:r>
            <w:r w:rsidR="00D70398" w:rsidRPr="00FC4001">
              <w:rPr>
                <w:spacing w:val="-3"/>
                <w:sz w:val="21"/>
                <w:szCs w:val="21"/>
              </w:rPr>
              <w:t>8</w:t>
            </w:r>
            <w:r w:rsidRPr="00FC4001">
              <w:rPr>
                <w:spacing w:val="-3"/>
                <w:sz w:val="21"/>
                <w:szCs w:val="21"/>
              </w:rPr>
              <w:t xml:space="preserve"> годов</w:t>
            </w:r>
            <w:r w:rsidR="00961BD4" w:rsidRPr="00FC4001">
              <w:rPr>
                <w:spacing w:val="-3"/>
                <w:sz w:val="21"/>
                <w:szCs w:val="21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FC4001" w:rsidRDefault="00D70398" w:rsidP="00F27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C4001">
              <w:rPr>
                <w:sz w:val="21"/>
                <w:szCs w:val="21"/>
              </w:rPr>
              <w:t>3551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FC4001" w:rsidRDefault="00D70398" w:rsidP="00F27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C4001">
              <w:rPr>
                <w:sz w:val="21"/>
                <w:szCs w:val="21"/>
              </w:rPr>
              <w:t>325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FC4001" w:rsidRDefault="00D70398" w:rsidP="00F27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C4001">
              <w:rPr>
                <w:sz w:val="21"/>
                <w:szCs w:val="21"/>
              </w:rPr>
              <w:t>0</w:t>
            </w:r>
            <w:r w:rsidR="008F3DE9" w:rsidRPr="00FC4001">
              <w:rPr>
                <w:sz w:val="21"/>
                <w:szCs w:val="21"/>
              </w:rPr>
              <w:t>,</w:t>
            </w:r>
            <w:r w:rsidRPr="00FC4001">
              <w:rPr>
                <w:sz w:val="21"/>
                <w:szCs w:val="21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FC4001" w:rsidRDefault="008F3DE9" w:rsidP="00F27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C4001">
              <w:rPr>
                <w:sz w:val="21"/>
                <w:szCs w:val="21"/>
              </w:rPr>
              <w:t>0,8</w:t>
            </w:r>
            <w:r w:rsidR="00D70398" w:rsidRPr="00FC4001">
              <w:rPr>
                <w:sz w:val="21"/>
                <w:szCs w:val="21"/>
              </w:rPr>
              <w:t>2</w:t>
            </w:r>
          </w:p>
        </w:tc>
      </w:tr>
    </w:tbl>
    <w:p w:rsidR="00AE101E" w:rsidRPr="00F27674" w:rsidRDefault="00AE101E" w:rsidP="00F27674">
      <w:pPr>
        <w:jc w:val="both"/>
      </w:pPr>
    </w:p>
    <w:p w:rsidR="00961BD4" w:rsidRPr="00F27674" w:rsidRDefault="008F3DE9" w:rsidP="00FC4001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F27674">
        <w:rPr>
          <w:b/>
        </w:rPr>
        <w:t>Индекс эффективности (</w:t>
      </w:r>
      <w:proofErr w:type="gramStart"/>
      <w:r w:rsidRPr="00F27674">
        <w:rPr>
          <w:b/>
          <w:lang w:val="en-US"/>
        </w:rPr>
        <w:t>I</w:t>
      </w:r>
      <w:proofErr w:type="gramEnd"/>
      <w:r w:rsidRPr="00F27674">
        <w:rPr>
          <w:b/>
        </w:rPr>
        <w:t>э) реализации</w:t>
      </w:r>
      <w:r w:rsidR="00411E38" w:rsidRPr="00F27674">
        <w:rPr>
          <w:b/>
        </w:rPr>
        <w:t xml:space="preserve"> программы за 2016 год составил </w:t>
      </w:r>
      <w:r w:rsidRPr="00F27674">
        <w:rPr>
          <w:b/>
        </w:rPr>
        <w:t>0,8</w:t>
      </w:r>
      <w:r w:rsidR="00D70398" w:rsidRPr="00F27674">
        <w:rPr>
          <w:b/>
        </w:rPr>
        <w:t>2 -</w:t>
      </w:r>
      <w:r w:rsidRPr="00F27674">
        <w:rPr>
          <w:b/>
        </w:rPr>
        <w:t xml:space="preserve"> показывает </w:t>
      </w:r>
      <w:r w:rsidRPr="00F27674">
        <w:rPr>
          <w:b/>
          <w:u w:val="single"/>
        </w:rPr>
        <w:t>запланированный</w:t>
      </w:r>
      <w:r w:rsidRPr="00F27674">
        <w:rPr>
          <w:b/>
        </w:rPr>
        <w:t xml:space="preserve"> уровень эффективности.</w:t>
      </w:r>
    </w:p>
    <w:p w:rsidR="00FC4001" w:rsidRDefault="00F70E6B" w:rsidP="00FC4001">
      <w:pPr>
        <w:widowControl w:val="0"/>
        <w:autoSpaceDE w:val="0"/>
        <w:autoSpaceDN w:val="0"/>
        <w:adjustRightInd w:val="0"/>
        <w:ind w:firstLine="709"/>
      </w:pPr>
      <w:r w:rsidRPr="00F27674">
        <w:t>Оценка эффективности реализации Программы осуществляется по итогам года.</w:t>
      </w:r>
    </w:p>
    <w:p w:rsidR="00FC4001" w:rsidRDefault="00FC4001">
      <w:r>
        <w:br w:type="page"/>
      </w:r>
    </w:p>
    <w:p w:rsidR="000728C3" w:rsidRPr="00F27674" w:rsidRDefault="000728C3" w:rsidP="00AC1C34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-2"/>
        </w:rPr>
      </w:pPr>
      <w:r w:rsidRPr="00F27674">
        <w:rPr>
          <w:b/>
          <w:spacing w:val="-6"/>
        </w:rPr>
        <w:lastRenderedPageBreak/>
        <w:t>Раздел 9.Мониторинг и контроль</w:t>
      </w:r>
      <w:r w:rsidRPr="00F27674">
        <w:rPr>
          <w:b/>
          <w:spacing w:val="-2"/>
        </w:rPr>
        <w:t xml:space="preserve"> реализации программы</w:t>
      </w:r>
    </w:p>
    <w:p w:rsidR="000728C3" w:rsidRPr="00F27674" w:rsidRDefault="000728C3" w:rsidP="00F27674">
      <w:pPr>
        <w:shd w:val="clear" w:color="auto" w:fill="FFFFFF"/>
        <w:jc w:val="center"/>
        <w:rPr>
          <w:b/>
          <w:spacing w:val="-2"/>
        </w:rPr>
      </w:pPr>
    </w:p>
    <w:p w:rsidR="000728C3" w:rsidRPr="00F27674" w:rsidRDefault="000728C3" w:rsidP="00AC1C34">
      <w:pPr>
        <w:ind w:firstLine="709"/>
      </w:pPr>
      <w:r w:rsidRPr="00F27674">
        <w:t>Управление реализацией муниципальной программы осуществляет директор муниципальной программы.</w:t>
      </w:r>
    </w:p>
    <w:p w:rsidR="000728C3" w:rsidRPr="00F27674" w:rsidRDefault="000728C3" w:rsidP="00AC1C34">
      <w:pPr>
        <w:widowControl w:val="0"/>
        <w:autoSpaceDE w:val="0"/>
        <w:autoSpaceDN w:val="0"/>
        <w:adjustRightInd w:val="0"/>
        <w:ind w:firstLine="709"/>
        <w:jc w:val="both"/>
      </w:pPr>
      <w:r w:rsidRPr="00F27674"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0728C3" w:rsidRPr="00F27674" w:rsidRDefault="00A80545" w:rsidP="00AC1C34">
      <w:pPr>
        <w:widowControl w:val="0"/>
        <w:autoSpaceDE w:val="0"/>
        <w:autoSpaceDN w:val="0"/>
        <w:adjustRightInd w:val="0"/>
        <w:ind w:firstLine="709"/>
        <w:jc w:val="both"/>
      </w:pPr>
      <w:r w:rsidRPr="00F27674">
        <w:t xml:space="preserve">Общий </w:t>
      </w:r>
      <w:proofErr w:type="gramStart"/>
      <w:r w:rsidRPr="00F27674">
        <w:t>к</w:t>
      </w:r>
      <w:r w:rsidR="000728C3" w:rsidRPr="00F27674">
        <w:t>онтроль за</w:t>
      </w:r>
      <w:proofErr w:type="gramEnd"/>
      <w:r w:rsidR="000728C3" w:rsidRPr="00F27674">
        <w:t xml:space="preserve"> реализацией муниципальной программы осуществляет глава Юргинского муниципального района. </w:t>
      </w:r>
    </w:p>
    <w:p w:rsidR="000728C3" w:rsidRPr="00F27674" w:rsidRDefault="000728C3" w:rsidP="00AC1C3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27674"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F27674">
        <w:rPr>
          <w:iCs/>
        </w:rPr>
        <w:t>муниципальной</w:t>
      </w:r>
      <w:r w:rsidRPr="00F27674">
        <w:t xml:space="preserve"> программы представляет директору муниципальной программы: </w:t>
      </w:r>
      <w:proofErr w:type="gramEnd"/>
    </w:p>
    <w:p w:rsidR="00CF6D43" w:rsidRPr="00F27674" w:rsidRDefault="000728C3" w:rsidP="00AC1C34">
      <w:pPr>
        <w:ind w:firstLine="709"/>
        <w:jc w:val="both"/>
        <w:rPr>
          <w:rFonts w:eastAsia="Calibri"/>
          <w:lang w:eastAsia="en-US"/>
        </w:rPr>
      </w:pPr>
      <w:r w:rsidRPr="00F27674">
        <w:t xml:space="preserve">- отчет об использовании ассигнований муниципального бюджета на реализацию муниципальной программы (за отчетный квартал </w:t>
      </w:r>
      <w:r w:rsidR="000D51F5" w:rsidRPr="00F27674">
        <w:t xml:space="preserve">с </w:t>
      </w:r>
      <w:r w:rsidRPr="00F27674">
        <w:t xml:space="preserve">нарастающим итогом с начала года) </w:t>
      </w:r>
      <w:r w:rsidR="00340B89" w:rsidRPr="00F27674">
        <w:t>по</w:t>
      </w:r>
      <w:r w:rsidRPr="00F27674">
        <w:t xml:space="preserve"> форм</w:t>
      </w:r>
      <w:r w:rsidR="00340B89" w:rsidRPr="00F27674">
        <w:t>е в соответствии с</w:t>
      </w:r>
      <w:r w:rsidR="000D51F5" w:rsidRPr="00F27674">
        <w:t xml:space="preserve"> </w:t>
      </w:r>
      <w:r w:rsidRPr="00F27674">
        <w:t>приложени</w:t>
      </w:r>
      <w:r w:rsidR="00340B89" w:rsidRPr="00F27674">
        <w:t>ем</w:t>
      </w:r>
      <w:r w:rsidRPr="00F27674">
        <w:t xml:space="preserve"> № 4</w:t>
      </w:r>
      <w:r w:rsidR="00340B89" w:rsidRPr="00F27674">
        <w:t>, утвержденным</w:t>
      </w:r>
      <w:r w:rsidRPr="00F27674">
        <w:t xml:space="preserve"> Постановлени</w:t>
      </w:r>
      <w:r w:rsidR="00340B89" w:rsidRPr="00F27674">
        <w:t>ем</w:t>
      </w:r>
      <w:r w:rsidRPr="00F27674">
        <w:t xml:space="preserve"> администрации Юргинского муниципального района </w:t>
      </w:r>
      <w:r w:rsidR="00CF6D43" w:rsidRPr="00F27674">
        <w:rPr>
          <w:rFonts w:eastAsia="Calibri"/>
          <w:lang w:eastAsia="en-US"/>
        </w:rPr>
        <w:t xml:space="preserve">от 24.06.2016г. № 33-МНА </w:t>
      </w:r>
      <w:r w:rsidR="00270848">
        <w:rPr>
          <w:rFonts w:eastAsia="Calibri"/>
          <w:lang w:eastAsia="en-US"/>
        </w:rPr>
        <w:t xml:space="preserve">          </w:t>
      </w:r>
      <w:r w:rsidR="00CF6D43" w:rsidRPr="00F27674">
        <w:rPr>
          <w:rFonts w:eastAsia="Calibri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</w:p>
    <w:p w:rsidR="000728C3" w:rsidRPr="00F27674" w:rsidRDefault="000728C3" w:rsidP="00AC1C34">
      <w:pPr>
        <w:ind w:firstLine="709"/>
        <w:jc w:val="both"/>
      </w:pPr>
      <w:proofErr w:type="gramStart"/>
      <w:r w:rsidRPr="00F27674">
        <w:t xml:space="preserve">- отчет о целевых показателях (индикаторах) муниципальной программы (за отчетный квартал </w:t>
      </w:r>
      <w:r w:rsidR="004B3878" w:rsidRPr="00F27674">
        <w:t xml:space="preserve">с </w:t>
      </w:r>
      <w:r w:rsidRPr="00F27674">
        <w:t xml:space="preserve">нарастающим итогом с начала года) </w:t>
      </w:r>
      <w:r w:rsidR="00340B89" w:rsidRPr="00F27674">
        <w:t xml:space="preserve">по </w:t>
      </w:r>
      <w:r w:rsidR="00E72E7C" w:rsidRPr="00F27674">
        <w:t>форм</w:t>
      </w:r>
      <w:r w:rsidR="00340B89" w:rsidRPr="00F27674">
        <w:t xml:space="preserve">е в соответствии с </w:t>
      </w:r>
      <w:r w:rsidR="00E72E7C" w:rsidRPr="00F27674">
        <w:t xml:space="preserve"> приложени</w:t>
      </w:r>
      <w:r w:rsidR="00340B89" w:rsidRPr="00F27674">
        <w:t>ем</w:t>
      </w:r>
      <w:r w:rsidR="00E72E7C" w:rsidRPr="00F27674">
        <w:t xml:space="preserve"> № 5</w:t>
      </w:r>
      <w:r w:rsidR="00340B89" w:rsidRPr="00F27674">
        <w:t>, утвержденным</w:t>
      </w:r>
      <w:r w:rsidR="00E72E7C" w:rsidRPr="00F27674">
        <w:t xml:space="preserve"> Постановлени</w:t>
      </w:r>
      <w:r w:rsidR="00340B89" w:rsidRPr="00F27674">
        <w:t>ем</w:t>
      </w:r>
      <w:r w:rsidR="00E72E7C" w:rsidRPr="00F27674">
        <w:t xml:space="preserve"> администрации Юргинского муниципального района  </w:t>
      </w:r>
      <w:r w:rsidR="00E72E7C" w:rsidRPr="00F27674">
        <w:rPr>
          <w:rFonts w:eastAsia="Calibri"/>
          <w:lang w:eastAsia="en-US"/>
        </w:rPr>
        <w:t xml:space="preserve">от 24.06.2016г. № 33-МНА «Об утверждении Положения о составлении и содержании муниципальных программ Юргинского муниципального района», </w:t>
      </w:r>
      <w:r w:rsidRPr="00F27674">
        <w:t xml:space="preserve">а также пояснительную записку с анализом отклонений. </w:t>
      </w:r>
      <w:proofErr w:type="gramEnd"/>
    </w:p>
    <w:p w:rsidR="000728C3" w:rsidRPr="00F27674" w:rsidRDefault="000728C3" w:rsidP="00AC1C3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27674">
        <w:t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</w:t>
      </w:r>
      <w:r w:rsidR="00E72E7C" w:rsidRPr="00F27674">
        <w:t>ой</w:t>
      </w:r>
      <w:r w:rsidRPr="00F27674">
        <w:t xml:space="preserve"> программ</w:t>
      </w:r>
      <w:r w:rsidR="00E72E7C" w:rsidRPr="00F27674">
        <w:t>ы</w:t>
      </w:r>
      <w:r w:rsidRPr="00F27674">
        <w:t xml:space="preserve"> за отчетный год по форме в соответствии  с приложением № 4</w:t>
      </w:r>
      <w:r w:rsidR="00E72E7C" w:rsidRPr="00F27674">
        <w:t xml:space="preserve">, утвержденным Постановлением администрации Юргинского муниципального района  </w:t>
      </w:r>
      <w:r w:rsidR="00E72E7C" w:rsidRPr="00F27674">
        <w:rPr>
          <w:rFonts w:eastAsia="Calibri"/>
          <w:lang w:eastAsia="en-US"/>
        </w:rPr>
        <w:t>от 24.06.2016г. № 33-МНА «Об утверждении Положения о составлении и содержании муниципальных программ Юргинского муниципального района»</w:t>
      </w:r>
      <w:proofErr w:type="gramEnd"/>
    </w:p>
    <w:p w:rsidR="000728C3" w:rsidRPr="00F27674" w:rsidRDefault="000728C3" w:rsidP="00AC1C34">
      <w:pPr>
        <w:widowControl w:val="0"/>
        <w:autoSpaceDE w:val="0"/>
        <w:autoSpaceDN w:val="0"/>
        <w:adjustRightInd w:val="0"/>
        <w:ind w:firstLine="709"/>
        <w:jc w:val="both"/>
      </w:pPr>
      <w:r w:rsidRPr="00F27674">
        <w:t xml:space="preserve">До </w:t>
      </w:r>
      <w:r w:rsidR="000B27CF" w:rsidRPr="00F27674">
        <w:t>0</w:t>
      </w:r>
      <w:r w:rsidRPr="00F27674">
        <w:t>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0B27CF" w:rsidRPr="00F27674" w:rsidRDefault="000B27CF" w:rsidP="00AC1C34">
      <w:pPr>
        <w:widowControl w:val="0"/>
        <w:autoSpaceDE w:val="0"/>
        <w:autoSpaceDN w:val="0"/>
        <w:adjustRightInd w:val="0"/>
        <w:ind w:firstLine="709"/>
        <w:jc w:val="both"/>
      </w:pPr>
      <w:r w:rsidRPr="00F27674">
        <w:t>-</w:t>
      </w:r>
      <w:r w:rsidR="000728C3" w:rsidRPr="00F27674">
        <w:t xml:space="preserve"> </w:t>
      </w:r>
      <w:r w:rsidRPr="00F27674">
        <w:t>о</w:t>
      </w:r>
      <w:r w:rsidR="000728C3" w:rsidRPr="00F27674">
        <w:t>тчет о достижении значений целевых показателей (индикаторов) муниципальной программы за отчётный</w:t>
      </w:r>
      <w:r w:rsidRPr="00F27674">
        <w:t xml:space="preserve"> год;</w:t>
      </w:r>
    </w:p>
    <w:p w:rsidR="000728C3" w:rsidRPr="00F27674" w:rsidRDefault="000B27CF" w:rsidP="00AC1C34">
      <w:pPr>
        <w:widowControl w:val="0"/>
        <w:autoSpaceDE w:val="0"/>
        <w:autoSpaceDN w:val="0"/>
        <w:adjustRightInd w:val="0"/>
        <w:ind w:firstLine="709"/>
        <w:jc w:val="both"/>
      </w:pPr>
      <w:r w:rsidRPr="00F27674">
        <w:t>- о</w:t>
      </w:r>
      <w:r w:rsidR="000728C3" w:rsidRPr="00F27674">
        <w:t>тчет об объеме финансовых ресурсов муниципальной  программы за отчётный год</w:t>
      </w:r>
      <w:r w:rsidRPr="00F27674">
        <w:t>;</w:t>
      </w:r>
      <w:r w:rsidR="000728C3" w:rsidRPr="00F27674">
        <w:t xml:space="preserve"> </w:t>
      </w:r>
    </w:p>
    <w:p w:rsidR="000728C3" w:rsidRPr="00F27674" w:rsidRDefault="000B27CF" w:rsidP="00AC1C34">
      <w:pPr>
        <w:widowControl w:val="0"/>
        <w:autoSpaceDE w:val="0"/>
        <w:autoSpaceDN w:val="0"/>
        <w:adjustRightInd w:val="0"/>
        <w:ind w:firstLine="709"/>
        <w:jc w:val="both"/>
      </w:pPr>
      <w:r w:rsidRPr="00F27674">
        <w:t>-</w:t>
      </w:r>
      <w:r w:rsidR="000728C3" w:rsidRPr="00F27674">
        <w:t xml:space="preserve"> </w:t>
      </w:r>
      <w:r w:rsidRPr="00F27674">
        <w:t>и</w:t>
      </w:r>
      <w:r w:rsidR="000728C3" w:rsidRPr="00F27674">
        <w:t>нформацию о результатах оценки эффективности муниципальной программы за отчетный год с предложениями по да</w:t>
      </w:r>
      <w:r w:rsidRPr="00F27674">
        <w:t>льнейшей ее реализации;</w:t>
      </w:r>
    </w:p>
    <w:p w:rsidR="000728C3" w:rsidRPr="00F27674" w:rsidRDefault="000B27CF" w:rsidP="00AC1C34">
      <w:pPr>
        <w:widowControl w:val="0"/>
        <w:autoSpaceDE w:val="0"/>
        <w:autoSpaceDN w:val="0"/>
        <w:adjustRightInd w:val="0"/>
        <w:ind w:firstLine="709"/>
        <w:jc w:val="both"/>
      </w:pPr>
      <w:r w:rsidRPr="00F27674">
        <w:t>-</w:t>
      </w:r>
      <w:r w:rsidR="000728C3" w:rsidRPr="00F27674">
        <w:t xml:space="preserve"> </w:t>
      </w:r>
      <w:r w:rsidRPr="00F27674">
        <w:t>п</w:t>
      </w:r>
      <w:r w:rsidR="000728C3" w:rsidRPr="00F27674">
        <w:t>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sectPr w:rsidR="000728C3" w:rsidRPr="00F27674" w:rsidSect="003042E7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E8" w:rsidRDefault="004254E8" w:rsidP="00C7593E">
      <w:r>
        <w:separator/>
      </w:r>
    </w:p>
  </w:endnote>
  <w:endnote w:type="continuationSeparator" w:id="0">
    <w:p w:rsidR="004254E8" w:rsidRDefault="004254E8" w:rsidP="00C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E8" w:rsidRDefault="004254E8" w:rsidP="00C7593E">
      <w:r>
        <w:separator/>
      </w:r>
    </w:p>
  </w:footnote>
  <w:footnote w:type="continuationSeparator" w:id="0">
    <w:p w:rsidR="004254E8" w:rsidRDefault="004254E8" w:rsidP="00C7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C3326"/>
    <w:lvl w:ilvl="0">
      <w:numFmt w:val="bullet"/>
      <w:lvlText w:val="*"/>
      <w:lvlJc w:val="left"/>
    </w:lvl>
  </w:abstractNum>
  <w:abstractNum w:abstractNumId="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D59F6"/>
    <w:multiLevelType w:val="hybridMultilevel"/>
    <w:tmpl w:val="E4309C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575F54"/>
    <w:multiLevelType w:val="hybridMultilevel"/>
    <w:tmpl w:val="97D4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4B8D34EE"/>
    <w:multiLevelType w:val="multilevel"/>
    <w:tmpl w:val="59404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56BC3B6C"/>
    <w:multiLevelType w:val="hybridMultilevel"/>
    <w:tmpl w:val="821000B8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3D384E"/>
    <w:multiLevelType w:val="hybridMultilevel"/>
    <w:tmpl w:val="B73027F4"/>
    <w:lvl w:ilvl="0" w:tplc="4AB8E2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8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9">
    <w:nsid w:val="70275044"/>
    <w:multiLevelType w:val="hybridMultilevel"/>
    <w:tmpl w:val="1CEE4A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E5F53E5"/>
    <w:multiLevelType w:val="hybridMultilevel"/>
    <w:tmpl w:val="E23494B4"/>
    <w:lvl w:ilvl="0" w:tplc="5FC2F6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21"/>
  </w:num>
  <w:num w:numId="8">
    <w:abstractNumId w:val="13"/>
  </w:num>
  <w:num w:numId="9">
    <w:abstractNumId w:val="8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18"/>
  </w:num>
  <w:num w:numId="15">
    <w:abstractNumId w:val="20"/>
  </w:num>
  <w:num w:numId="1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Courier New" w:hAnsi="Courier New" w:cs="Courier New" w:hint="default"/>
        </w:rPr>
      </w:lvl>
    </w:lvlOverride>
  </w:num>
  <w:num w:numId="18">
    <w:abstractNumId w:val="11"/>
  </w:num>
  <w:num w:numId="19">
    <w:abstractNumId w:val="16"/>
  </w:num>
  <w:num w:numId="20">
    <w:abstractNumId w:val="22"/>
  </w:num>
  <w:num w:numId="21">
    <w:abstractNumId w:val="4"/>
  </w:num>
  <w:num w:numId="22">
    <w:abstractNumId w:val="19"/>
  </w:num>
  <w:num w:numId="23">
    <w:abstractNumId w:val="15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0403"/>
    <w:rsid w:val="0000146F"/>
    <w:rsid w:val="00011527"/>
    <w:rsid w:val="0001188E"/>
    <w:rsid w:val="00011BC4"/>
    <w:rsid w:val="000126F5"/>
    <w:rsid w:val="00025C39"/>
    <w:rsid w:val="00027D35"/>
    <w:rsid w:val="00032A2D"/>
    <w:rsid w:val="00032A7A"/>
    <w:rsid w:val="00034957"/>
    <w:rsid w:val="00034B6F"/>
    <w:rsid w:val="00045FF8"/>
    <w:rsid w:val="00047577"/>
    <w:rsid w:val="00055D4B"/>
    <w:rsid w:val="00056EC4"/>
    <w:rsid w:val="00057A38"/>
    <w:rsid w:val="0007145F"/>
    <w:rsid w:val="000728C3"/>
    <w:rsid w:val="0007346B"/>
    <w:rsid w:val="00083DE2"/>
    <w:rsid w:val="00085B43"/>
    <w:rsid w:val="00091E6C"/>
    <w:rsid w:val="000A35B8"/>
    <w:rsid w:val="000A6D1F"/>
    <w:rsid w:val="000A725B"/>
    <w:rsid w:val="000B27CF"/>
    <w:rsid w:val="000C088A"/>
    <w:rsid w:val="000C320D"/>
    <w:rsid w:val="000D08C6"/>
    <w:rsid w:val="000D228E"/>
    <w:rsid w:val="000D51F5"/>
    <w:rsid w:val="000D715C"/>
    <w:rsid w:val="000E07BA"/>
    <w:rsid w:val="000E116F"/>
    <w:rsid w:val="000E1F60"/>
    <w:rsid w:val="000E3129"/>
    <w:rsid w:val="000F2150"/>
    <w:rsid w:val="0010373E"/>
    <w:rsid w:val="001129BE"/>
    <w:rsid w:val="00112F23"/>
    <w:rsid w:val="00113798"/>
    <w:rsid w:val="00113802"/>
    <w:rsid w:val="0012394A"/>
    <w:rsid w:val="001247F9"/>
    <w:rsid w:val="00125796"/>
    <w:rsid w:val="00127BC4"/>
    <w:rsid w:val="00127CBD"/>
    <w:rsid w:val="001300F0"/>
    <w:rsid w:val="00131BFE"/>
    <w:rsid w:val="00132128"/>
    <w:rsid w:val="001339CE"/>
    <w:rsid w:val="00140AA6"/>
    <w:rsid w:val="001476DC"/>
    <w:rsid w:val="00150D32"/>
    <w:rsid w:val="00152B11"/>
    <w:rsid w:val="001606B0"/>
    <w:rsid w:val="00177B30"/>
    <w:rsid w:val="00181169"/>
    <w:rsid w:val="001837A8"/>
    <w:rsid w:val="00191D10"/>
    <w:rsid w:val="001A6F27"/>
    <w:rsid w:val="001B0AF9"/>
    <w:rsid w:val="001B391E"/>
    <w:rsid w:val="001B3BB3"/>
    <w:rsid w:val="001D3EDD"/>
    <w:rsid w:val="001E251E"/>
    <w:rsid w:val="001F0197"/>
    <w:rsid w:val="001F37AF"/>
    <w:rsid w:val="001F3FBA"/>
    <w:rsid w:val="002121FE"/>
    <w:rsid w:val="00223540"/>
    <w:rsid w:val="002256AC"/>
    <w:rsid w:val="00225BA4"/>
    <w:rsid w:val="0023059D"/>
    <w:rsid w:val="002314E6"/>
    <w:rsid w:val="00241966"/>
    <w:rsid w:val="00241FCC"/>
    <w:rsid w:val="00244D6B"/>
    <w:rsid w:val="0024784A"/>
    <w:rsid w:val="00252F6C"/>
    <w:rsid w:val="0025398A"/>
    <w:rsid w:val="00255CB0"/>
    <w:rsid w:val="00260DF9"/>
    <w:rsid w:val="002623C9"/>
    <w:rsid w:val="00266F0E"/>
    <w:rsid w:val="00267DF2"/>
    <w:rsid w:val="00270848"/>
    <w:rsid w:val="002718D9"/>
    <w:rsid w:val="00273A14"/>
    <w:rsid w:val="002811D3"/>
    <w:rsid w:val="00283D28"/>
    <w:rsid w:val="00285EB7"/>
    <w:rsid w:val="00287476"/>
    <w:rsid w:val="00287EB6"/>
    <w:rsid w:val="00297B00"/>
    <w:rsid w:val="002A0DB5"/>
    <w:rsid w:val="002A1F35"/>
    <w:rsid w:val="002A2429"/>
    <w:rsid w:val="002A7F0F"/>
    <w:rsid w:val="002B7379"/>
    <w:rsid w:val="002C0C69"/>
    <w:rsid w:val="002C20C5"/>
    <w:rsid w:val="002C4642"/>
    <w:rsid w:val="002C5955"/>
    <w:rsid w:val="002C6DF9"/>
    <w:rsid w:val="002D4AA6"/>
    <w:rsid w:val="002D6DFF"/>
    <w:rsid w:val="002E1B94"/>
    <w:rsid w:val="002E31E9"/>
    <w:rsid w:val="002F51D2"/>
    <w:rsid w:val="00303BEC"/>
    <w:rsid w:val="003042E7"/>
    <w:rsid w:val="00304E6F"/>
    <w:rsid w:val="00310601"/>
    <w:rsid w:val="00310AA4"/>
    <w:rsid w:val="00324F51"/>
    <w:rsid w:val="003265E6"/>
    <w:rsid w:val="003328D2"/>
    <w:rsid w:val="00334572"/>
    <w:rsid w:val="003347E8"/>
    <w:rsid w:val="00340B89"/>
    <w:rsid w:val="003455F8"/>
    <w:rsid w:val="0035200C"/>
    <w:rsid w:val="003522C7"/>
    <w:rsid w:val="00360DFD"/>
    <w:rsid w:val="00363417"/>
    <w:rsid w:val="00364692"/>
    <w:rsid w:val="00365123"/>
    <w:rsid w:val="00373A25"/>
    <w:rsid w:val="003811CF"/>
    <w:rsid w:val="00383B06"/>
    <w:rsid w:val="00387BA4"/>
    <w:rsid w:val="003907E6"/>
    <w:rsid w:val="00397636"/>
    <w:rsid w:val="003A4388"/>
    <w:rsid w:val="003A621B"/>
    <w:rsid w:val="003B47B5"/>
    <w:rsid w:val="003C2B02"/>
    <w:rsid w:val="003C3EE7"/>
    <w:rsid w:val="003D4744"/>
    <w:rsid w:val="003E324B"/>
    <w:rsid w:val="003F3B6E"/>
    <w:rsid w:val="003F7845"/>
    <w:rsid w:val="00407DA9"/>
    <w:rsid w:val="00411E38"/>
    <w:rsid w:val="00412533"/>
    <w:rsid w:val="004202C7"/>
    <w:rsid w:val="00421948"/>
    <w:rsid w:val="004254E8"/>
    <w:rsid w:val="004264F2"/>
    <w:rsid w:val="00435213"/>
    <w:rsid w:val="004374FF"/>
    <w:rsid w:val="00467D28"/>
    <w:rsid w:val="00470F41"/>
    <w:rsid w:val="00480313"/>
    <w:rsid w:val="00480CC5"/>
    <w:rsid w:val="00493280"/>
    <w:rsid w:val="00497E74"/>
    <w:rsid w:val="004A08CF"/>
    <w:rsid w:val="004A3625"/>
    <w:rsid w:val="004B098A"/>
    <w:rsid w:val="004B3878"/>
    <w:rsid w:val="004D4510"/>
    <w:rsid w:val="004E1B99"/>
    <w:rsid w:val="004E7599"/>
    <w:rsid w:val="004F1DFC"/>
    <w:rsid w:val="004F3A2F"/>
    <w:rsid w:val="004F3A30"/>
    <w:rsid w:val="004F4A31"/>
    <w:rsid w:val="004F61E8"/>
    <w:rsid w:val="00506744"/>
    <w:rsid w:val="00507A91"/>
    <w:rsid w:val="0051386E"/>
    <w:rsid w:val="00514178"/>
    <w:rsid w:val="005213EA"/>
    <w:rsid w:val="00521850"/>
    <w:rsid w:val="00521879"/>
    <w:rsid w:val="00525A0D"/>
    <w:rsid w:val="00534272"/>
    <w:rsid w:val="0053760F"/>
    <w:rsid w:val="00537930"/>
    <w:rsid w:val="0054701B"/>
    <w:rsid w:val="00550AB0"/>
    <w:rsid w:val="0056680B"/>
    <w:rsid w:val="00566ED8"/>
    <w:rsid w:val="00571ACD"/>
    <w:rsid w:val="00576957"/>
    <w:rsid w:val="00591267"/>
    <w:rsid w:val="00591963"/>
    <w:rsid w:val="00593C96"/>
    <w:rsid w:val="00594458"/>
    <w:rsid w:val="005956B9"/>
    <w:rsid w:val="005A491F"/>
    <w:rsid w:val="005C0986"/>
    <w:rsid w:val="005C7769"/>
    <w:rsid w:val="005F1F66"/>
    <w:rsid w:val="00600F12"/>
    <w:rsid w:val="0060553E"/>
    <w:rsid w:val="00613553"/>
    <w:rsid w:val="00631453"/>
    <w:rsid w:val="00633DC2"/>
    <w:rsid w:val="0064000D"/>
    <w:rsid w:val="00641488"/>
    <w:rsid w:val="00642085"/>
    <w:rsid w:val="0065073B"/>
    <w:rsid w:val="0065245B"/>
    <w:rsid w:val="00666DE4"/>
    <w:rsid w:val="00671C57"/>
    <w:rsid w:val="006865B8"/>
    <w:rsid w:val="00695783"/>
    <w:rsid w:val="006B3E46"/>
    <w:rsid w:val="006B64EA"/>
    <w:rsid w:val="006C011E"/>
    <w:rsid w:val="006C408D"/>
    <w:rsid w:val="006C7F0C"/>
    <w:rsid w:val="006D2C1B"/>
    <w:rsid w:val="006D56F5"/>
    <w:rsid w:val="006D74EC"/>
    <w:rsid w:val="006E6AB6"/>
    <w:rsid w:val="006F74C2"/>
    <w:rsid w:val="0070021D"/>
    <w:rsid w:val="00710A2F"/>
    <w:rsid w:val="00713A89"/>
    <w:rsid w:val="00730278"/>
    <w:rsid w:val="007304C4"/>
    <w:rsid w:val="00731DEC"/>
    <w:rsid w:val="0073729D"/>
    <w:rsid w:val="0073786A"/>
    <w:rsid w:val="00740FF0"/>
    <w:rsid w:val="00745C98"/>
    <w:rsid w:val="007464CE"/>
    <w:rsid w:val="0074788B"/>
    <w:rsid w:val="00751D7D"/>
    <w:rsid w:val="00763117"/>
    <w:rsid w:val="007654D5"/>
    <w:rsid w:val="00775139"/>
    <w:rsid w:val="00776D09"/>
    <w:rsid w:val="007826E5"/>
    <w:rsid w:val="00785DF4"/>
    <w:rsid w:val="0079023F"/>
    <w:rsid w:val="00795115"/>
    <w:rsid w:val="007A2304"/>
    <w:rsid w:val="007C19CB"/>
    <w:rsid w:val="007C2054"/>
    <w:rsid w:val="007D18C1"/>
    <w:rsid w:val="007D6878"/>
    <w:rsid w:val="007E0874"/>
    <w:rsid w:val="007E1594"/>
    <w:rsid w:val="007E2FE2"/>
    <w:rsid w:val="007E68FA"/>
    <w:rsid w:val="007F26DB"/>
    <w:rsid w:val="007F692A"/>
    <w:rsid w:val="00804134"/>
    <w:rsid w:val="00804611"/>
    <w:rsid w:val="00811D34"/>
    <w:rsid w:val="00824AE8"/>
    <w:rsid w:val="0082512B"/>
    <w:rsid w:val="008265AD"/>
    <w:rsid w:val="00830452"/>
    <w:rsid w:val="00834E63"/>
    <w:rsid w:val="00836205"/>
    <w:rsid w:val="00840783"/>
    <w:rsid w:val="00842B19"/>
    <w:rsid w:val="00844D8C"/>
    <w:rsid w:val="008457F4"/>
    <w:rsid w:val="00861DA3"/>
    <w:rsid w:val="00863F6B"/>
    <w:rsid w:val="008650C3"/>
    <w:rsid w:val="00865718"/>
    <w:rsid w:val="00866DD2"/>
    <w:rsid w:val="008718AA"/>
    <w:rsid w:val="00877395"/>
    <w:rsid w:val="008779BF"/>
    <w:rsid w:val="00887219"/>
    <w:rsid w:val="00887413"/>
    <w:rsid w:val="008A7517"/>
    <w:rsid w:val="008B099A"/>
    <w:rsid w:val="008C1EE4"/>
    <w:rsid w:val="008C2FA6"/>
    <w:rsid w:val="008C3AE5"/>
    <w:rsid w:val="008D13B4"/>
    <w:rsid w:val="008D1720"/>
    <w:rsid w:val="008E6C0C"/>
    <w:rsid w:val="008E7FF8"/>
    <w:rsid w:val="008F25CC"/>
    <w:rsid w:val="008F3DE9"/>
    <w:rsid w:val="008F4F55"/>
    <w:rsid w:val="00917CB9"/>
    <w:rsid w:val="00924C27"/>
    <w:rsid w:val="009311C8"/>
    <w:rsid w:val="00932F3C"/>
    <w:rsid w:val="009361E5"/>
    <w:rsid w:val="009401DB"/>
    <w:rsid w:val="009411E4"/>
    <w:rsid w:val="009452F5"/>
    <w:rsid w:val="0095044C"/>
    <w:rsid w:val="00951322"/>
    <w:rsid w:val="00951E4D"/>
    <w:rsid w:val="0095281E"/>
    <w:rsid w:val="009529F1"/>
    <w:rsid w:val="009605C7"/>
    <w:rsid w:val="00961BD4"/>
    <w:rsid w:val="00964852"/>
    <w:rsid w:val="00966C78"/>
    <w:rsid w:val="0096737E"/>
    <w:rsid w:val="00970CBB"/>
    <w:rsid w:val="00985DEC"/>
    <w:rsid w:val="00991E10"/>
    <w:rsid w:val="00991EAC"/>
    <w:rsid w:val="00995EFF"/>
    <w:rsid w:val="009A7A9B"/>
    <w:rsid w:val="009B0E92"/>
    <w:rsid w:val="009C25D3"/>
    <w:rsid w:val="009D3C28"/>
    <w:rsid w:val="009E01FB"/>
    <w:rsid w:val="009E0841"/>
    <w:rsid w:val="009E1085"/>
    <w:rsid w:val="009E28B1"/>
    <w:rsid w:val="009E3660"/>
    <w:rsid w:val="009E4A19"/>
    <w:rsid w:val="009E5361"/>
    <w:rsid w:val="009E655E"/>
    <w:rsid w:val="00A01EA9"/>
    <w:rsid w:val="00A04642"/>
    <w:rsid w:val="00A06882"/>
    <w:rsid w:val="00A2097E"/>
    <w:rsid w:val="00A264A7"/>
    <w:rsid w:val="00A264F9"/>
    <w:rsid w:val="00A2770A"/>
    <w:rsid w:val="00A4191C"/>
    <w:rsid w:val="00A53C67"/>
    <w:rsid w:val="00A55934"/>
    <w:rsid w:val="00A70DE0"/>
    <w:rsid w:val="00A74219"/>
    <w:rsid w:val="00A77136"/>
    <w:rsid w:val="00A80545"/>
    <w:rsid w:val="00A83C0C"/>
    <w:rsid w:val="00A93CA9"/>
    <w:rsid w:val="00A97293"/>
    <w:rsid w:val="00AA4E30"/>
    <w:rsid w:val="00AB367E"/>
    <w:rsid w:val="00AB7028"/>
    <w:rsid w:val="00AC1C34"/>
    <w:rsid w:val="00AC4CF1"/>
    <w:rsid w:val="00AE101E"/>
    <w:rsid w:val="00AE7BE7"/>
    <w:rsid w:val="00AF3B79"/>
    <w:rsid w:val="00B02A8A"/>
    <w:rsid w:val="00B25EB6"/>
    <w:rsid w:val="00B361C0"/>
    <w:rsid w:val="00B50238"/>
    <w:rsid w:val="00B50CCA"/>
    <w:rsid w:val="00B60079"/>
    <w:rsid w:val="00B656A5"/>
    <w:rsid w:val="00B746BD"/>
    <w:rsid w:val="00B75251"/>
    <w:rsid w:val="00B76752"/>
    <w:rsid w:val="00B81B8A"/>
    <w:rsid w:val="00B863F1"/>
    <w:rsid w:val="00B90582"/>
    <w:rsid w:val="00BA1D79"/>
    <w:rsid w:val="00BA3271"/>
    <w:rsid w:val="00BA34D1"/>
    <w:rsid w:val="00BB0169"/>
    <w:rsid w:val="00BC4139"/>
    <w:rsid w:val="00BC7819"/>
    <w:rsid w:val="00BE1118"/>
    <w:rsid w:val="00BE460C"/>
    <w:rsid w:val="00BE4942"/>
    <w:rsid w:val="00BE5714"/>
    <w:rsid w:val="00BE75C1"/>
    <w:rsid w:val="00BF3DD1"/>
    <w:rsid w:val="00BF487F"/>
    <w:rsid w:val="00C007DD"/>
    <w:rsid w:val="00C14050"/>
    <w:rsid w:val="00C17CB5"/>
    <w:rsid w:val="00C23BC6"/>
    <w:rsid w:val="00C252D5"/>
    <w:rsid w:val="00C304BA"/>
    <w:rsid w:val="00C317D5"/>
    <w:rsid w:val="00C339EE"/>
    <w:rsid w:val="00C33F2C"/>
    <w:rsid w:val="00C46A93"/>
    <w:rsid w:val="00C579CD"/>
    <w:rsid w:val="00C618FA"/>
    <w:rsid w:val="00C61E51"/>
    <w:rsid w:val="00C673F5"/>
    <w:rsid w:val="00C7593E"/>
    <w:rsid w:val="00C811A3"/>
    <w:rsid w:val="00C8232A"/>
    <w:rsid w:val="00C86E3C"/>
    <w:rsid w:val="00C90762"/>
    <w:rsid w:val="00C97848"/>
    <w:rsid w:val="00CA1AE1"/>
    <w:rsid w:val="00CB50DA"/>
    <w:rsid w:val="00CB6F66"/>
    <w:rsid w:val="00CD36B1"/>
    <w:rsid w:val="00CD42A9"/>
    <w:rsid w:val="00CD6184"/>
    <w:rsid w:val="00CD6AA8"/>
    <w:rsid w:val="00CD7E62"/>
    <w:rsid w:val="00CE16E2"/>
    <w:rsid w:val="00CE4DDE"/>
    <w:rsid w:val="00CE547B"/>
    <w:rsid w:val="00CF17E1"/>
    <w:rsid w:val="00CF1F95"/>
    <w:rsid w:val="00CF6BFE"/>
    <w:rsid w:val="00CF6D43"/>
    <w:rsid w:val="00D03D1D"/>
    <w:rsid w:val="00D04D45"/>
    <w:rsid w:val="00D11816"/>
    <w:rsid w:val="00D149A4"/>
    <w:rsid w:val="00D204EE"/>
    <w:rsid w:val="00D26418"/>
    <w:rsid w:val="00D27654"/>
    <w:rsid w:val="00D3092C"/>
    <w:rsid w:val="00D32F2C"/>
    <w:rsid w:val="00D35262"/>
    <w:rsid w:val="00D35AF8"/>
    <w:rsid w:val="00D3722A"/>
    <w:rsid w:val="00D41ABB"/>
    <w:rsid w:val="00D43C55"/>
    <w:rsid w:val="00D45F0D"/>
    <w:rsid w:val="00D50D9F"/>
    <w:rsid w:val="00D5739B"/>
    <w:rsid w:val="00D579F6"/>
    <w:rsid w:val="00D62AF2"/>
    <w:rsid w:val="00D65BDB"/>
    <w:rsid w:val="00D70385"/>
    <w:rsid w:val="00D70398"/>
    <w:rsid w:val="00D720EC"/>
    <w:rsid w:val="00D73D86"/>
    <w:rsid w:val="00D77C9B"/>
    <w:rsid w:val="00D84800"/>
    <w:rsid w:val="00D9285D"/>
    <w:rsid w:val="00D93391"/>
    <w:rsid w:val="00D96FF5"/>
    <w:rsid w:val="00DA3797"/>
    <w:rsid w:val="00DB2CF3"/>
    <w:rsid w:val="00DC44C2"/>
    <w:rsid w:val="00DC4741"/>
    <w:rsid w:val="00DC683C"/>
    <w:rsid w:val="00DD2087"/>
    <w:rsid w:val="00DE225D"/>
    <w:rsid w:val="00DE4B5B"/>
    <w:rsid w:val="00DF0EAD"/>
    <w:rsid w:val="00DF6B0A"/>
    <w:rsid w:val="00E011DE"/>
    <w:rsid w:val="00E06CCC"/>
    <w:rsid w:val="00E15960"/>
    <w:rsid w:val="00E17CA1"/>
    <w:rsid w:val="00E30E73"/>
    <w:rsid w:val="00E35B7C"/>
    <w:rsid w:val="00E43C3A"/>
    <w:rsid w:val="00E52099"/>
    <w:rsid w:val="00E54AC3"/>
    <w:rsid w:val="00E6219F"/>
    <w:rsid w:val="00E6436C"/>
    <w:rsid w:val="00E67208"/>
    <w:rsid w:val="00E71B71"/>
    <w:rsid w:val="00E72E7C"/>
    <w:rsid w:val="00E81768"/>
    <w:rsid w:val="00E94CCE"/>
    <w:rsid w:val="00E97945"/>
    <w:rsid w:val="00EB03BC"/>
    <w:rsid w:val="00EB194C"/>
    <w:rsid w:val="00EC5B21"/>
    <w:rsid w:val="00ED1B22"/>
    <w:rsid w:val="00ED1C99"/>
    <w:rsid w:val="00ED1E7F"/>
    <w:rsid w:val="00ED20E9"/>
    <w:rsid w:val="00ED4476"/>
    <w:rsid w:val="00EE30DF"/>
    <w:rsid w:val="00EE3910"/>
    <w:rsid w:val="00EE69C1"/>
    <w:rsid w:val="00EF093B"/>
    <w:rsid w:val="00EF3AF4"/>
    <w:rsid w:val="00EF440C"/>
    <w:rsid w:val="00EF5A1A"/>
    <w:rsid w:val="00EF710A"/>
    <w:rsid w:val="00F0149A"/>
    <w:rsid w:val="00F10BD3"/>
    <w:rsid w:val="00F27674"/>
    <w:rsid w:val="00F31918"/>
    <w:rsid w:val="00F3299B"/>
    <w:rsid w:val="00F3314B"/>
    <w:rsid w:val="00F476B9"/>
    <w:rsid w:val="00F50990"/>
    <w:rsid w:val="00F54754"/>
    <w:rsid w:val="00F565F0"/>
    <w:rsid w:val="00F62473"/>
    <w:rsid w:val="00F66F55"/>
    <w:rsid w:val="00F70E6B"/>
    <w:rsid w:val="00F80277"/>
    <w:rsid w:val="00F82AFF"/>
    <w:rsid w:val="00F856D8"/>
    <w:rsid w:val="00F91553"/>
    <w:rsid w:val="00F95CBB"/>
    <w:rsid w:val="00FA1C27"/>
    <w:rsid w:val="00FB1567"/>
    <w:rsid w:val="00FB6FFF"/>
    <w:rsid w:val="00FC092A"/>
    <w:rsid w:val="00FC4001"/>
    <w:rsid w:val="00FC71F7"/>
    <w:rsid w:val="00FD09BF"/>
    <w:rsid w:val="00FD5E52"/>
    <w:rsid w:val="00FE20D5"/>
    <w:rsid w:val="00FE75B5"/>
    <w:rsid w:val="00FF4309"/>
    <w:rsid w:val="00FF4783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70E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0E6B"/>
    <w:rPr>
      <w:sz w:val="24"/>
      <w:szCs w:val="24"/>
    </w:rPr>
  </w:style>
  <w:style w:type="paragraph" w:customStyle="1" w:styleId="Default">
    <w:name w:val="Default"/>
    <w:uiPriority w:val="99"/>
    <w:rsid w:val="00F70E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F70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0E6B"/>
    <w:rPr>
      <w:sz w:val="24"/>
      <w:szCs w:val="24"/>
    </w:rPr>
  </w:style>
  <w:style w:type="paragraph" w:styleId="ad">
    <w:name w:val="footer"/>
    <w:basedOn w:val="a"/>
    <w:link w:val="ae"/>
    <w:uiPriority w:val="99"/>
    <w:rsid w:val="00F70E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E6B"/>
    <w:rPr>
      <w:sz w:val="24"/>
      <w:szCs w:val="24"/>
    </w:rPr>
  </w:style>
  <w:style w:type="character" w:styleId="af">
    <w:name w:val="Emphasis"/>
    <w:basedOn w:val="a0"/>
    <w:uiPriority w:val="20"/>
    <w:qFormat/>
    <w:rsid w:val="00887219"/>
    <w:rPr>
      <w:i/>
      <w:iCs/>
    </w:rPr>
  </w:style>
  <w:style w:type="character" w:styleId="af0">
    <w:name w:val="Strong"/>
    <w:basedOn w:val="a0"/>
    <w:uiPriority w:val="22"/>
    <w:qFormat/>
    <w:rsid w:val="00887219"/>
    <w:rPr>
      <w:b/>
      <w:bCs/>
    </w:rPr>
  </w:style>
  <w:style w:type="character" w:styleId="af1">
    <w:name w:val="Hyperlink"/>
    <w:basedOn w:val="a0"/>
    <w:uiPriority w:val="99"/>
    <w:unhideWhenUsed/>
    <w:rsid w:val="00887219"/>
    <w:rPr>
      <w:color w:val="0000FF"/>
      <w:u w:val="single"/>
    </w:rPr>
  </w:style>
  <w:style w:type="paragraph" w:styleId="21">
    <w:name w:val="Body Text Indent 2"/>
    <w:basedOn w:val="a"/>
    <w:link w:val="22"/>
    <w:rsid w:val="00A01E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1EA9"/>
    <w:rPr>
      <w:sz w:val="24"/>
      <w:szCs w:val="24"/>
    </w:rPr>
  </w:style>
  <w:style w:type="character" w:styleId="af2">
    <w:name w:val="FollowedHyperlink"/>
    <w:basedOn w:val="a0"/>
    <w:rsid w:val="00B76752"/>
    <w:rPr>
      <w:color w:val="800080" w:themeColor="followedHyperlink"/>
      <w:u w:val="single"/>
    </w:rPr>
  </w:style>
  <w:style w:type="paragraph" w:styleId="af3">
    <w:name w:val="Plain Text"/>
    <w:basedOn w:val="a"/>
    <w:link w:val="af4"/>
    <w:rsid w:val="00A7713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77136"/>
    <w:rPr>
      <w:rFonts w:ascii="Courier New" w:hAnsi="Courier New"/>
    </w:rPr>
  </w:style>
  <w:style w:type="paragraph" w:customStyle="1" w:styleId="11">
    <w:name w:val="Обычный1"/>
    <w:rsid w:val="001F3FBA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AE1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E35B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70E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0E6B"/>
    <w:rPr>
      <w:sz w:val="24"/>
      <w:szCs w:val="24"/>
    </w:rPr>
  </w:style>
  <w:style w:type="paragraph" w:customStyle="1" w:styleId="Default">
    <w:name w:val="Default"/>
    <w:uiPriority w:val="99"/>
    <w:rsid w:val="00F70E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F70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0E6B"/>
    <w:rPr>
      <w:sz w:val="24"/>
      <w:szCs w:val="24"/>
    </w:rPr>
  </w:style>
  <w:style w:type="paragraph" w:styleId="ad">
    <w:name w:val="footer"/>
    <w:basedOn w:val="a"/>
    <w:link w:val="ae"/>
    <w:uiPriority w:val="99"/>
    <w:rsid w:val="00F70E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58466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F0B50F-2C69-4FD0-8AC4-7966E9F3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60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16</cp:revision>
  <cp:lastPrinted>2016-10-25T08:03:00Z</cp:lastPrinted>
  <dcterms:created xsi:type="dcterms:W3CDTF">2016-10-05T07:15:00Z</dcterms:created>
  <dcterms:modified xsi:type="dcterms:W3CDTF">2016-10-25T08:04:00Z</dcterms:modified>
</cp:coreProperties>
</file>